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3E5BE" w14:textId="77777777" w:rsidR="007B4CE5" w:rsidRPr="00E13A01" w:rsidRDefault="007B4CE5" w:rsidP="007B4C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7185CF" w14:textId="77777777" w:rsidR="007B4CE5" w:rsidRPr="00E13A01" w:rsidRDefault="007B4CE5" w:rsidP="007B4CE5">
      <w:pPr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PO IX Ds 33.2020.Sp(c)</w:t>
      </w:r>
    </w:p>
    <w:p w14:paraId="68274398" w14:textId="22314B88" w:rsidR="007B4CE5" w:rsidRPr="00E13A01" w:rsidRDefault="007269B7" w:rsidP="007B4C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WIADOMIENIE</w:t>
      </w:r>
    </w:p>
    <w:p w14:paraId="4558FF8D" w14:textId="77777777" w:rsidR="007B4CE5" w:rsidRPr="00E13A01" w:rsidRDefault="007B4CE5" w:rsidP="007B4CE5">
      <w:pPr>
        <w:rPr>
          <w:rFonts w:ascii="Times New Roman" w:hAnsi="Times New Roman" w:cs="Times New Roman"/>
          <w:b/>
          <w:sz w:val="24"/>
          <w:szCs w:val="24"/>
        </w:rPr>
      </w:pPr>
    </w:p>
    <w:p w14:paraId="02509C31" w14:textId="278960A9" w:rsidR="007B4CE5" w:rsidRPr="00E13A01" w:rsidRDefault="007B4CE5" w:rsidP="007B4CE5">
      <w:pPr>
        <w:jc w:val="right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Kielce, dnia  </w:t>
      </w:r>
      <w:r>
        <w:rPr>
          <w:rFonts w:ascii="Times New Roman" w:hAnsi="Times New Roman" w:cs="Times New Roman"/>
          <w:sz w:val="24"/>
          <w:szCs w:val="24"/>
        </w:rPr>
        <w:t>marca</w:t>
      </w:r>
      <w:r w:rsidRPr="00E13A0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13A01">
        <w:rPr>
          <w:rFonts w:ascii="Times New Roman" w:hAnsi="Times New Roman" w:cs="Times New Roman"/>
          <w:sz w:val="24"/>
          <w:szCs w:val="24"/>
        </w:rPr>
        <w:t xml:space="preserve"> roku </w:t>
      </w:r>
    </w:p>
    <w:p w14:paraId="1B7B39D6" w14:textId="08AD74C1" w:rsidR="007B4CE5" w:rsidRPr="007269B7" w:rsidRDefault="007269B7" w:rsidP="007B4CE5">
      <w:pPr>
        <w:jc w:val="both"/>
        <w:rPr>
          <w:rFonts w:ascii="Times New Roman" w:hAnsi="Times New Roman" w:cs="Times New Roman"/>
          <w:sz w:val="24"/>
          <w:szCs w:val="24"/>
        </w:rPr>
      </w:pPr>
      <w:r w:rsidRPr="007269B7">
        <w:rPr>
          <w:rFonts w:ascii="Times New Roman" w:hAnsi="Times New Roman" w:cs="Times New Roman"/>
          <w:sz w:val="24"/>
          <w:szCs w:val="24"/>
        </w:rPr>
        <w:t xml:space="preserve">Na podstawie art. 105 § 5 </w:t>
      </w:r>
      <w:proofErr w:type="spellStart"/>
      <w:r w:rsidRPr="007269B7">
        <w:rPr>
          <w:rFonts w:ascii="Times New Roman" w:hAnsi="Times New Roman" w:cs="Times New Roman"/>
          <w:sz w:val="24"/>
          <w:szCs w:val="24"/>
        </w:rPr>
        <w:t>kpk</w:t>
      </w:r>
      <w:proofErr w:type="spellEnd"/>
      <w:r w:rsidRPr="007269B7">
        <w:rPr>
          <w:rFonts w:ascii="Times New Roman" w:hAnsi="Times New Roman" w:cs="Times New Roman"/>
          <w:sz w:val="24"/>
          <w:szCs w:val="24"/>
        </w:rPr>
        <w:t xml:space="preserve"> zawiadamia się pokrzywdzonych w sprawie PO IX Ds 33.2020.Sp(c) Prokuratury Okręgowej w Kielcach o wyłączeniu postanowieniem z dnia </w:t>
      </w:r>
      <w:r w:rsidRPr="007269B7">
        <w:rPr>
          <w:rFonts w:ascii="Times New Roman" w:hAnsi="Times New Roman" w:cs="Times New Roman"/>
          <w:sz w:val="24"/>
          <w:szCs w:val="24"/>
        </w:rPr>
        <w:t>2</w:t>
      </w:r>
      <w:r w:rsidRPr="007269B7">
        <w:rPr>
          <w:rFonts w:ascii="Times New Roman" w:hAnsi="Times New Roman" w:cs="Times New Roman"/>
          <w:sz w:val="24"/>
          <w:szCs w:val="24"/>
        </w:rPr>
        <w:t xml:space="preserve"> </w:t>
      </w:r>
      <w:r w:rsidRPr="007269B7">
        <w:rPr>
          <w:rFonts w:ascii="Times New Roman" w:hAnsi="Times New Roman" w:cs="Times New Roman"/>
          <w:sz w:val="24"/>
          <w:szCs w:val="24"/>
        </w:rPr>
        <w:t>marca</w:t>
      </w:r>
      <w:r w:rsidRPr="007269B7">
        <w:rPr>
          <w:rFonts w:ascii="Times New Roman" w:hAnsi="Times New Roman" w:cs="Times New Roman"/>
          <w:sz w:val="24"/>
          <w:szCs w:val="24"/>
        </w:rPr>
        <w:t xml:space="preserve"> 2025 roku do odrębnego postępowania materiałów </w:t>
      </w:r>
      <w:r w:rsidR="007B4CE5" w:rsidRPr="007269B7">
        <w:rPr>
          <w:rFonts w:ascii="Times New Roman" w:hAnsi="Times New Roman" w:cs="Times New Roman"/>
          <w:sz w:val="24"/>
          <w:szCs w:val="24"/>
        </w:rPr>
        <w:t>w części dotyczącej nieustalonych dotychczas osób  współdziałających z Nicolae Lisenco w zakresie, w którym  podejrzany jest o to, że:</w:t>
      </w:r>
    </w:p>
    <w:p w14:paraId="61667D97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okresie od 10 sierpnia 2020 roku do 18 sierpnia 2020 roku w Lubli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 doprowadził pracowników Miejskiego Urzędu Pracy w Lublinie do niekorzystnego rozporządzenia mieniem publicznym będącym w dyspozycji tego Urzędu w postaci pieniędzy w kwocie 5 000 PLN poprzez wprowadzenie w błąd co do autentyczności dokumentów niezbędnych do uzyskania pożyczki, w ten sposób, że przedłożył w Miejskim Urzędzie Pracy w Lublinie nierzetelny – nieprawdziwy wniosek o przyznanie pożyczki dla Smart Handel Spółka z ograniczoną odpowiedzialnością, wskazujący należący do niego numer rachunku bankowego (77 1090 1043 0000 0001 4670 0228) do przelewu kwoty pożyczki, nieistniejącego pełnomocnika wnioskującej spółki – Anastasiię Doroshchuk i jej rzekome dane kontaktowe, a także przedłożył jako autentyczne podrobione wcześniej  w tym celu pełnomocnictwo do reprezentowania Smart Handel Spółka z ograniczoną odpowiedzialnością przez Anastasiię Doroshchuk,</w:t>
      </w:r>
    </w:p>
    <w:p w14:paraId="33ECE23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to jest przestępstwa </w:t>
      </w:r>
      <w:bookmarkStart w:id="0" w:name="_Hlk99703100"/>
      <w:r w:rsidRPr="00E13A01">
        <w:rPr>
          <w:rFonts w:ascii="Times New Roman" w:hAnsi="Times New Roman" w:cs="Times New Roman"/>
          <w:sz w:val="24"/>
          <w:szCs w:val="24"/>
        </w:rPr>
        <w:t>z artykułu 286 paragraf 1 kodeksu karnego,  artykułu 297 paragraf 1 kodeksu karnego i artykułu 270 paragraf 1 kodeksu karnego w związku z artykułem 11 paragraf 2 kodeksu karnego</w:t>
      </w:r>
      <w:bookmarkEnd w:id="0"/>
      <w:r w:rsidRPr="00E13A01">
        <w:rPr>
          <w:rFonts w:ascii="Times New Roman" w:hAnsi="Times New Roman" w:cs="Times New Roman"/>
          <w:sz w:val="24"/>
          <w:szCs w:val="24"/>
        </w:rPr>
        <w:t>,</w:t>
      </w:r>
    </w:p>
    <w:p w14:paraId="21AE77ED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3D3B77D2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>w okresie od 10 sierpnia 2020 roku do 20 sierpnia 2020 roku w Jeleniej Górz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 doprowadził pracowników Powiatowego Urzędu Pracy w Jeleniej Górz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Jeleniej Górze nierzetelny – nieprawdziwy wniosek o przyznanie pożyczki dla Firmy Usługowej MV-Bud Spółka z ograniczoną odpowiedzialnością, wskazujący należący do niego numer rachunku bankowego (77 1090 1043 0000 0001 4670 0228) do przelewu kwoty pożyczki, nieistniejącego pełnomocnika wnioskującej spółki – Anastasiię Doroshchuk i jej rzekome dane kontaktowe, a także przedłożył jako autentyczne podrobione wcześniej  w tym celu pełnomocnictwo do reprezentowania Firmy Usługowej MV-Bud Spółka z ograniczoną odpowiedzialnością przez Anastasiię Doroshchuk,</w:t>
      </w:r>
    </w:p>
    <w:p w14:paraId="2D707A0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4F05FDA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33E03EAA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okresie od 10 sierpnia 2020 roku do 13 sierpnia 2020 roku w Gdyni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 doprowadził pracowników Powiatowego Urzędu Pracy w Gdyni do niekorzystnego rozporządzenia mieniem publicznym będącym w dyspozycji tego Urzędu w postaci pieniędzy w kwocie 5 000 PLN poprzez wprowadzenie w błąd co do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autentyczności dokumentów niezbędnych do uzyskania pożyczki, w ten sposób, że przedłożył w Powiatowym Urzędzie Pracy w Gdyni nierzetelny – nieprawdziwy wniosek o przyznanie pożyczki dla Maksimum Skuteczności Spółka z ograniczoną odpowiedzialnością, wskazujący należący do niego numer rachunku bankowego (77 1090 1043 0000 0001 4670 0228) do przelewu kwoty pożyczki, nieistniejącego pełnomocnika wnioskującej spółki – Anastasiię Doroshchuk i jej rzekome dane kontaktowe, a także przedłożył jako autentyczne podrobione wcześniej  w tym celu pełnomocnictwo do reprezentowania Maksimum Skuteczności Spółka z ograniczoną odpowiedzialnością przez Anastasiię Doroshchuk,</w:t>
      </w:r>
    </w:p>
    <w:p w14:paraId="3CD0E18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3469468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5C4336A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okresie od 10 sierpnia 2020 roku do 21 sierpnia 2020 roku w Zielonej Górz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 doprowadził pracowników Powiatowego Urzędu Pracy w Zielonej Górz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Zielonej Górz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Anmari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7 1090 1043 0000 0001 4670 0228) do przelewu kwoty pożyczki, nieistniejącego pełnomocnika wnioskującej spółki – Anastasiię Doroshchuk i jej rzekome dane kontaktowe, a także przedłożył jako autentyczne podrobione wcześniej  w tym celu pełnomocnictwo do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Anmari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nastasiię Doroshchuk,</w:t>
      </w:r>
    </w:p>
    <w:p w14:paraId="12F5391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649BB0B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3D777BB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0 sierpnia 2020 roku w Kalisz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Kalisz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Kalisz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Teri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Energy Spółka z ograniczoną odpowiedzialnością, wskazujący należący do niego numer rachunku bankowego (77 1090 1043 0000 0001 4670 0228) do przelewu kwoty pożyczki, nieistniejącego pełnomocnika wnioskującej spółki – Anastasiię Dorosh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Teri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Energy Spółka z ograniczoną odpowiedzialnością przez Anastasiię Doroshchuk, lecz zamierzonego celu nie osiągnął z uwagi na negatywną weryfikację dokumentów,</w:t>
      </w:r>
    </w:p>
    <w:p w14:paraId="3C19288F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2C35D7CF" w14:textId="77777777" w:rsidR="007B4CE5" w:rsidRPr="00E13A01" w:rsidRDefault="007B4CE5" w:rsidP="007B4CE5">
      <w:p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A4DC38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>w dniu 10 sierpnia 2020 roku w Lubli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 usiłował doprowadzić pracowników Miejskiego Urzędu Pracy w Lublinie do niekorzystnego rozporządzenia mieniem publicznym będącym w dyspozycji tego Urzędu w postaci pieniędzy w kwocie 5 000 PLN poprzez wprowadzenie w błąd co do autentyczności dokumentów niezbędnych do uzyskania pożyczki, w ten sposób, że przedłożył w Miejskim Urzędzie Pracy w Lublinie nierzetelny – nieprawdziwy wniosek o przyznanie pożyczki dla Best Metal Perfekt Spółka z ograniczoną odpowiedzialnością, wskazujący należący do niego numer rachunku bankowego (77 1090 1043 0000 0001 4670 0228) do przelewu kwoty pożyczki, nieistniejącego pełnomocnika wnioskującej spółki – Anastasiię Doroshchuk i jej rzekome dane kontaktowe, a także przedłożył jako autentyczne podrobione wcześniej  w tym celu pełnomocnictwo do reprezentowania Best Metal Perfekt Spółka z ograniczoną odpowiedzialnością przez Anastasiię Doroshchuk, lecz zamierzonego celu nie osiągnął z uwagi na negatywną weryfikację dokumentów,</w:t>
      </w:r>
    </w:p>
    <w:p w14:paraId="57A116C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59F3A03D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2573D17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0 sierpnia 2020 roku w Mińsku Mazowieckim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 usiłował doprowadzić pracowników Powiatowego Urzędu Pracy w Mińsku Mazowieckim do niekorzystnego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rozporządzenia mieniem publicznym będącym w dyspozycji tego Urzędu w postaci pieniędzy w kwocie 5 000 PLN poprzez wprowadzenie w błąd co do autentyczności dokumentów niezbędnych do uzyskania pożyczki, w ten sposób, że przedłożył w Powiatowym Urzędzie Pracy w Mińsku Mazowieckim nierzetelny – nieprawdziwy wniosek o przyznanie pożyczki dla Leasing Pracowniczy Spółka z ograniczoną odpowiedzialnością, wskazujący należący do niego numer rachunku bankowego (77 1090 1043 0000 0001 4670 0228) do przelewu kwoty pożyczki, nieistniejącego pełnomocnika wnioskującej spółki – Anastasiię Doroshchuk i jej rzekome dane kontaktowe, a także przedłożył jako autentyczne podrobione wcześniej  w tym celu pełnomocnictwo do reprezentowania Leasing Pracowniczy Spółka z ograniczoną odpowiedzialnością przez Anastasiię Doroshchuk, lecz zamierzonego celu nie osiągnął z uwagi na negatywną weryfikację dokumentów,</w:t>
      </w:r>
    </w:p>
    <w:p w14:paraId="17CFA20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1386C39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3409B59F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0 sierpnia 2020 roku w Opol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  usiłował doprowadzić pracowników Powiatowego Urzędu Pracy w Opol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Opolu nierzetelny – nieprawdziwy wniosek o przyznanie pożyczki dla Bober Trans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Logistick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68 1160 2202 0000 0003 9121 1056) do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przelewu kwoty pożyczki, nieistniejącego pełnomocnika wnioskującej spółki – Amirkhona Qutbiddinova i jego rzekome dane kontaktowe, a także przedłożył jako autentyczne podrobione wcześniej  w tym celu pełnomocnictwo do reprezentowania Bober Trans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Logistick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 Spółka z ograniczoną odpowiedzialnością przez Amirkhona Qutbiddinova, lecz zamierzonego celu nie osiągnął z uwagi na negatywną weryfikację dokumentów,</w:t>
      </w:r>
    </w:p>
    <w:p w14:paraId="738958B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771D816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1F94DDD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0 sierpnia 2020 roku w Opol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Opol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Opolu nierzetelny – nieprawdziwy wniosek o przyznanie pożyczki dla I.M. Group Spółka z ograniczoną odpowiedzialnością, wskazujący należący do niego numer rachunku bankowego (77 1090 1043 0000 0001 4670 0228) do przelewu kwoty pożyczki, nieistniejącego pełnomocnika wnioskującej spółki – Anastasiię Dorosh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I.M.Group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nastasiię Doroshchuk, lecz zamierzonego celu nie osiągnął z uwagi na negatywną weryfikację dokumentów,</w:t>
      </w:r>
    </w:p>
    <w:p w14:paraId="142CF93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1C619C5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7B72B30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dniu 10 sierpnia 2020 roku w Opol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Opol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Opolu nierzetelny – nieprawdziwy wniosek o przyznanie pożyczki dla LK Flora Spółka z ograniczoną odpowiedzialnością, wskazujący należący do niego numer rachunku bankowego (77 1090 1043 0000 0001 4670 0228) do przelewu kwoty pożyczki, nieistniejącego pełnomocnika wnioskującej spółki – Anastasiię Doroshchuk i jej rzekome dane kontaktowe, a także przedłożył jako autentyczne podrobione wcześniej  w tym celu pełnomocnictwo do reprezentowania LK Flora Spółka z ograniczoną odpowiedzialnością przez Anastasiię Doroshchuk, lecz zamierzonego celu nie osiągnął z uwagi na negatywną weryfikację dokumentów,</w:t>
      </w:r>
    </w:p>
    <w:p w14:paraId="7900C71F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2DE3E5AD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AEEE99A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0 sierpnia 2020 roku w Cieszynie, działając wspólnie i w porozumieniu z innymi osobami, w celu osiągnięcia korzyści majątkowej -  pożyczki przyznawanej  na podstawie artykułu 15 zzd ustawy z dnia 2 marca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Cieszy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Cieszy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Miller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68 1160 2202 0000 0003 9121 1056) do przelewu kwoty pożyczki, nieistniejącego pełnomocnika wnioskującej spółki – Amirkhona Qutbiddinov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Miller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mirkhona Qutbiddinova, lecz zamierzonego celu nie osiągnął z uwagi na negatywną weryfikację dokumentów,</w:t>
      </w:r>
    </w:p>
    <w:p w14:paraId="5A8484E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28EC329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85EABEC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0 sierpnia 2020 roku we Wrocławi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e Wrocławiu do niekorzystnego rozporządzenia mieniem publicznym będącym w dyspozycji tego Urzędu w postaci pieniędzy w kwocie 5 000 PLN poprzez wprowadzenie w błąd co do autentyczności dokumentów niezbędnych do uzyskania pożyczki, w ten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sposób, że przedłożył w Powiatowym Urzędzie Pracy we Wrocławiu nierzetelny – nieprawdziwy wniosek o przyznanie pożyczki dla Amar-Gastro Spółka z ograniczoną odpowiedzialnością, wskazujący należący do niego numer rachunku bankowego (77 1090 1043 0000 0001 4670 0228) do przelewu kwoty pożyczki, nieistniejącego pełnomocnika wnioskującej spółki – Anastasiię Doroshchuk i jego rzekome dane kontaktowe, a także przedłożył jako autentyczne podrobione wcześniej  w tym celu pełnomocnictwo do reprezentowania Amar-Gastro Spółka z ograniczoną odpowiedzialnością przez Anastasiię Doroshchuk, lecz zamierzonego celu nie osiągnął z uwagi na negatywną weryfikację dokumentów,</w:t>
      </w:r>
    </w:p>
    <w:p w14:paraId="32F62C0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2903608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19B1B66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Hlk101437745"/>
      <w:r w:rsidRPr="00E13A01">
        <w:rPr>
          <w:rFonts w:ascii="Times New Roman" w:hAnsi="Times New Roman" w:cs="Times New Roman"/>
          <w:sz w:val="24"/>
          <w:szCs w:val="24"/>
        </w:rPr>
        <w:t xml:space="preserve">w dniu 10 sierpnia 2020 roku we Wrocławi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e Wrocławi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e Wrocławi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Affilynx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7 1090 1043 0000 0001 4670 0228) do przelewu kwoty pożyczki, nieistniejącego pełnomocnika wnioskującej spółki – Anastasiię Doroshchuk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Affilynx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Anastasiię Doroshchuk, lecz zamierzonego celu nie osiągnął z uwagi na negatywną weryfikację dokumentów,</w:t>
      </w:r>
    </w:p>
    <w:p w14:paraId="3676D14D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bookmarkEnd w:id="1"/>
    <w:p w14:paraId="07484820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B03A7B2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dniu 10 sierpnia 2020 roku we Wrocławi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e Wrocławi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e Wrocławiu nierzetelny – nieprawdziwy wniosek o przyznanie pożyczki dla IDK Spółka z ograniczoną odpowiedzialnością, wskazujący należący do niego numer rachunku bankowego (77 1090 1043 0000 0001 4670 0228) do przelewu kwoty pożyczki, nieistniejącego pełnomocnika wnioskującej spółki – Anastasiię Doroshchuk i jego rzekome dane kontaktowe, a także przedłożył jako autentyczne podrobione wcześniej  w tym celu pełnomocnictwo do reprezentowania IDK Spółka z ograniczoną odpowiedzialnością przez Anastasiię Doroshchuk, lecz zamierzonego celu nie osiągnął z uwagi na negatywną weryfikację dokumentów,</w:t>
      </w:r>
    </w:p>
    <w:p w14:paraId="5645611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3EAA4190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4A21079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_Hlk101437438"/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w dniu 10 sierpnia 2020 roku we Wrocławi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e Wrocławi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e Wrocławiu nierzetelny – nieprawdziwy wniosek o przyznanie pożyczki dla </w:t>
      </w:r>
      <w:bookmarkStart w:id="3" w:name="_Hlk101437266"/>
      <w:r w:rsidRPr="00E13A01">
        <w:rPr>
          <w:rFonts w:ascii="Times New Roman" w:hAnsi="Times New Roman" w:cs="Times New Roman"/>
          <w:sz w:val="24"/>
          <w:szCs w:val="24"/>
        </w:rPr>
        <w:t>Agencja Kultury, Sportu i Turystyki „Barwy Europy”</w:t>
      </w:r>
      <w:bookmarkEnd w:id="3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7 1090 1043 0000 0001 4670 0228) do przelewu kwoty pożyczki, nieistniejącego pełnomocnika wnioskującej spółki – Anastasiię Doroshchuk i jego rzekome dane kontaktowe, a także przedłożył jako autentyczne podrobione wcześniej  w tym celu pełnomocnictwo do reprezentowania Agencja Kultury, Sportu i Turystyki „Barwy Europy” Spółka z ograniczoną odpowiedzialnością przez Anastasiię Doroshchuk, lecz zamierzonego celu nie osiągnął z uwagi na negatywną weryfikację dokumentów,</w:t>
      </w:r>
    </w:p>
    <w:p w14:paraId="785EBFA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bookmarkEnd w:id="2"/>
    <w:p w14:paraId="65EB77B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55D29C3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0 sierpnia 2020 roku w Słubicach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pozycja 734 z późniejszymi zmianami), usiłował doprowadzić pracowników Powiatowego Urzędu Pracy w Słubicach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Słubicach nierzetelny – nieprawdziwy wniosek o przyznanie pożyczki dla Sukces Spółka z ograniczoną odpowiedzialnością, wskazujący należący do niego numer rachunku bankowego (68 1160 2202 0000 0003 9121 1056) do przelewu kwoty pożyczki, nieistniejącego pełnomocnika wnioskującej spółki – Amirkhona Qutbiddinova i jego rzekome dane kontaktowe, a także przedłożył jako autentyczne podrobione wcześniej  w tym celu pełnomocnictwo do reprezentowania Sukces Spółka z ograniczoną odpowiedzialnością przez Amirkhona Qutbiddinova lecz zamierzonego celu nie osiągnął z uwagi na negatywną weryfikację dokumentów,</w:t>
      </w:r>
    </w:p>
    <w:p w14:paraId="3217D5BD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576F7A7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ABA1A05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czasie od 10 sierpnia 2020 roku do 21 sierpnia 2020 roku w Oświęcimi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Oświęcimi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Oświęcimi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Manpower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ervice Spółka z ograniczoną odpowiedzialnością, wskazujący należący do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niego numer rachunku bankowego (68 1160 2202 0000 0003 9121 1056) do przelewu kwoty pożyczki, nieistniejącego pełnomocnika wnioskującej spółki – Amirkhona Qutbiddinov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Manpower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ervice Spółka z ograniczoną odpowiedzialnością przez Amirkhona Qutbiddinova, </w:t>
      </w:r>
    </w:p>
    <w:p w14:paraId="0085162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 286 paragraf 1 kodeksu karnego,  artykułu 297 paragraf 1 kodeksu karnego i artykułu 270 paragraf 1 kodeksu karnego w związku z artykułem 11 paragraf 2 kodeksu karnego,</w:t>
      </w:r>
    </w:p>
    <w:p w14:paraId="0CAF6B9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0BFA479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okresie od 10 sierpnia 2020 roku do 13 sierpnia 2020 roku w Piasecz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Piasecz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iasecznie nierzetelny – nieprawdziwy wniosek o przyznanie pożyczki dla 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amark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7 1090 1043 0000 0001 4670 0228) do przelewu kwoty pożyczki, nieistniejącego pełnomocnika wnioskującej spółki – Anastasiię Dorosh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amark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nastasiię Doroshchuk,</w:t>
      </w:r>
    </w:p>
    <w:p w14:paraId="13159DC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 286 paragraf 1 kodeksu karnego,  artykułu 297 paragraf 1 kodeksu karnego i artykułu 270 paragraf 1 kodeksu karnego w związku z artykułem 11 paragraf 2 kodeksu karnego,</w:t>
      </w:r>
    </w:p>
    <w:p w14:paraId="3F526EA0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86AC4B8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w okresie od 10 sierpnia 2020 roku do 25 sierpnia 2020 roku w Poznani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Poznani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oznani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Agroyoumi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7 1090 1043 0000 0001 4670 0228) do przelewu kwoty pożyczki, nieistniejącego pełnomocnika wnioskującej spółki – Anastasiię Dorosh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Agroyoumi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nastasiię Doroshchuk,</w:t>
      </w:r>
    </w:p>
    <w:p w14:paraId="1309A37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 286 paragraf 1 kodeksu karnego,  artykułu 297 paragraf 1 kodeksu karnego i artykułu 270 paragraf 1 kodeksu karnego w związku z artykułem 11 paragraf 2 kodeksu karnego,</w:t>
      </w:r>
    </w:p>
    <w:p w14:paraId="73D0867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1C3373C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1 sierpnia 2020 roku we Wrocławi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e Wrocławiu do niekorzystnego rozporządzenia mieniem publicznym będącym w dyspozycji tego Urzędu w postaci pieniędzy w kwocie 5 000 PLN poprzez wprowadzenie w błąd co do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autentyczności dokumentów niezbędnych do uzyskania pożyczki, w ten sposób, że przedłożył w Powiatowym Urzędzie Pracy we Wrocławi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Crystal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Bud Spółka z ograniczoną odpowiedzialnością, wskazujący należący do niego numer rachunku bankowego (68 1160 2202 0000 0003 9121 1056) do przelewu kwoty pożyczki, nieistniejącego pełnomocnika wnioskującej spółki – Amirkhona Qutbiddinov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Crystal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Bud Spółka z ograniczoną odpowiedzialnością przez Amirkhona Qutbiddinova, lecz zamierzonego celu nie osiągnął z uwagi na negatywną weryfikację dokumentów,</w:t>
      </w:r>
    </w:p>
    <w:p w14:paraId="592AAEA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557BC6F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88CBA57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1 sierpnia 2020 roku we Wrocławi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e Wrocławi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e Wrocławi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Archer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68 1160 2202 0000 0003 9121 1056) do przelewu kwoty pożyczki, nieistniejącego pełnomocnika wnioskującej spółki – Amirkhona Qutbiddinova i jego rzekome dane kontaktowe, a także przedłożył jako autentyczne podrobione wcześniej  w tym celu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Archer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mirkhona Qutbiddinova, lecz zamierzonego celu nie osiągnął z uwagi na negatywną weryfikację dokumentów,</w:t>
      </w:r>
    </w:p>
    <w:p w14:paraId="19D54F7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275609A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ABD36D1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1 sierpnia 2020 roku we Wrocławi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e Wrocławi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e Wrocławi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Robosoft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68 1160 2202 0000 0003 9121 1056) do przelewu kwoty pożyczki, nieistniejącego pełnomocnika wnioskującej spółki – Amirkhona Qutbiddinov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Robosoft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mirkhona Qutbiddinova, lecz zamierzonego celu nie osiągnął z uwagi na negatywną weryfikację dokumentów,</w:t>
      </w:r>
    </w:p>
    <w:p w14:paraId="37ECC00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108F86B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D2EE5FA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w dniu 11 sierpnia 2020 roku w Lubli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Miejskiego Urzędu Pracy w Lublinie do niekorzystnego rozporządzenia mieniem publicznym będącym w dyspozycji tego Urzędu w postaci pieniędzy w kwocie 5 000 PLN poprzez wprowadzenie w błąd co do autentyczności dokumentów niezbędnych do uzyskania pożyczki, w ten sposób, że przedłożył w Miejskim Urzędzie Pracy w Lubli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Likol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68 1160 2202 0000 0003 9121 1056) do przelewu kwoty pożyczki, nieistniejącego pełnomocnika wnioskującej spółki – Amirkhona Qutbiddinov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Likol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mirkhona Qutbiddinova, lecz zamierzonego celu nie osiągnął z uwagi na negatywną weryfikację dokumentów,</w:t>
      </w:r>
    </w:p>
    <w:p w14:paraId="3B39921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2AA585E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B0E755D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okresie od 11 sierpnia 2020 roku do 18 sierpnia 2020 roku w Lubli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Miejskiego Urzędu Pracy w Lublinie do niekorzystnego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rozporządzenia mieniem publicznym będącym w dyspozycji tego Urzędu w postaci pieniędzy w kwocie 5 000 PLN poprzez wprowadzenie w błąd co do autentyczności dokumentów niezbędnych do uzyskania pożyczki, w ten sposób, że przedłożył w Miejskim Urzędzie Pracy w Lubli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ahu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Trade Spółka z ograniczoną odpowiedzialnością, wskazujący należący do niego numer rachunku bankowego (68 1160 2202 0000 0003 9121 1056) do przelewu kwoty pożyczki, nieistniejącego pełnomocnika wnioskującej spółki – Amirkhona Qutbiddinov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ahu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Trade Spółka z ograniczoną odpowiedzialnością przez Amirkhona Qutbiddinova,</w:t>
      </w:r>
    </w:p>
    <w:p w14:paraId="64B93C1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314306E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36C05B5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okresie od 11 sierpnia 2020 roku do 18 sierpnia 2020 roku w Lubli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Miejskiego Urzędu Pracy w Lublinie do niekorzystnego rozporządzenia mieniem publicznym będącym w dyspozycji tego Urzędu w postaci pieniędzy w kwocie 5 000 PLN poprzez wprowadzenie w błąd co do autentyczności dokumentów niezbędnych do uzyskania pożyczki, w ten sposób, że przedłożył w Miejskim Urzędzie Pracy w Lublinie nierzetelny – nieprawdziwy wniosek o przyznanie pożyczki dla Mustang Group Spółka z ograniczoną odpowiedzialnością, wskazujący należący do niego numer rachunku bankowego (68 1160 2202 0000 0003 9121 1056) do przelewu kwoty pożyczki, nieistniejącego pełnomocnika wnioskującej spółki – Amirkhona Qutbiddinova i jego rzekome dane kontaktowe, a także przedłożył jako autentyczne podrobione wcześniej  w tym celu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pełnomocnictwo do reprezentowania Mustang Group Spółka z ograniczoną odpowiedzialnością przez Amirkhona Qutbiddinova,</w:t>
      </w:r>
    </w:p>
    <w:p w14:paraId="1223E96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06BD65E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AFA9706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okresie od 11 sierpnia 2020 roku do 18 sierpnia 2020 roku w Lubli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Miejskiego Urzędu Pracy w Lublinie do niekorzystnego rozporządzenia mieniem publicznym będącym w dyspozycji tego Urzędu w postaci pieniędzy w kwocie 5 000 PLN poprzez wprowadzenie w błąd co do autentyczności dokumentów niezbędnych do uzyskania pożyczki, w ten sposób, że przedłożył w Miejskim Urzędzie Pracy w Lublinie nierzetelny – nieprawdziwy wniosek o przyznanie pożyczki dla Euro-Engineering Spółka z ograniczoną odpowiedzialnością, wskazujący należący do niego numer rachunku bankowego (68 1160 2202 0000 0003 9121 1056) do przelewu kwoty pożyczki, nieistniejącego pełnomocnika wnioskującej spółki – Amirkhona Qutbiddinova i jego rzekome dane kontaktowe, a także przedłożył jako autentyczne podrobione wcześniej  w tym celu pełnomocnictwo do reprezentowania Euro-Engineering Spółka z ograniczoną odpowiedzialnością przez Amirkhona Qutbiddinova,</w:t>
      </w:r>
    </w:p>
    <w:p w14:paraId="6A8087AF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5FE241D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6053D03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1 sierpnia 2020 roku w Krakowie, działając wspólnie i w porozumieniu z innymi osobami, w celu osiągnięcia korzyści majątkowej -  pożyczki przyznawanej  na podstawie artykułu 15 zzd ustawy z dnia 2 marca 2020 roku o szczególnych rozwiązaniach związanych z zapobieganiem,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przeciwdziałaniem i zwalczaniem COVID-19, innych chorób zakaźnych oraz wywołanych nimi sytuacji kryzysowych (Dziennik Ustaw z 2020 roku pozycja 734 z późniejszymi zmianami), usiłował doprowadzić pracowników Grodzkiego Urzędu Pracy w Krakowie do niekorzystnego rozporządzenia mieniem publicznym będącym w dyspozycji tego Urzędu w postaci pieniędzy w kwocie 5 000 PLN poprzez wprowadzenie w błąd co do autentyczności dokumentów niezbędnych do uzyskania pożyczki, w ten sposób, że przedłożył w Grodzkim Urzędzie Pracy w Krakowie nierzetelny – nieprawdziwy wniosek o przyznanie pożyczki dla 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Feajo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68 1160 2202 0000 0003 9121 1056) do przelewu kwoty pożyczki, nieistniejącego pełnomocnika wnioskującej spółki – Amirkhona Qutbiddinov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Feajo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Amirkhon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Qutbidinov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>, lecz zamierzonego celu nie osiągnął z uwagi na negatywną weryfikację dokumentów,</w:t>
      </w:r>
    </w:p>
    <w:p w14:paraId="1202566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7EB8D39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399B6C6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od dnia 11 sierpnia 2020 roku do dnia 17 sierpnia 2020 roku w Lubli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Miejskiego Urzędu Pracy w Lublinie do niekorzystnego rozporządzenia mieniem publicznym będącym w dyspozycji tego Urzędu w postaci pieniędzy w kwocie 5 000 PLN poprzez wprowadzenie w błąd co do autentyczności dokumentów niezbędnych do uzyskania pożyczki, w ten sposób, że przedłożył w Miejskim Urzędzie Pracy w Lublinie nierzetelny –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nieprawdziwy wniosek o przyznanie pożyczki dla Blik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Inwest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Steli Lisenco numer rachunku bankowego (12 1160 2202 0000 0003 9121 7205) do przelewu kwoty pożyczki, nieistniejącego pełnomocnika wnioskującej spółki – Amirkhona Qutbiddinova i jego rzekome dane kontaktowe, a także przedłożył jako autentyczne podrobione wcześniej  w tym celu pełnomocnictwo do reprezentowania Blik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Inwest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mirkhona Qutbiddinova, </w:t>
      </w:r>
    </w:p>
    <w:p w14:paraId="0B0593E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700729A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DD5E2BA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od dnia 11 sierpnia 2020 roku do dnia 13 sierpnia 2020 roku w Rzeszow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Miejskiego Urzędu Pracy w Rzeszowie do niekorzystnego rozporządzenia mieniem publicznym będącym w dyspozycji tego Urzędu w postaci pieniędzy w kwocie 5 000 PLN poprzez wprowadzenie w błąd co do autentyczności dokumentów niezbędnych do uzyskania pożyczki, w ten sposób, że przedłożył w Miejskim Urzędzie Pracy w Rzeszow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Robosoccer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68 1160 2202 0000 0003 9121 1056) do przelewu kwoty pożyczki, nieistniejącego pełnomocnika wnioskującej spółki – Amirkhona Qutbiddinov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Robosoccer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mirkhona Qutbiddinova, </w:t>
      </w:r>
    </w:p>
    <w:p w14:paraId="7167EB89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>to jest przestępstwa z artykułu 286 paragraf 1 kodeksu karnego,  artykułu 297 paragraf 1 kodeksu karnego i artykułu 270 paragraf 1 kodeksu karnego w związku z artykułem 11 paragraf 2 kodeksu karnego,</w:t>
      </w:r>
    </w:p>
    <w:p w14:paraId="3AC3CB2D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456401D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1 sierpnia 2020 roku w Lubli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Miejskiego Urzędu Pracy w Lublinie do niekorzystnego rozporządzenia mieniem publicznym będącym w dyspozycji tego Urzędu w postaci pieniędzy w kwocie 5 000 PLN poprzez wprowadzenie w błąd co do autentyczności dokumentów niezbędnych do uzyskania pożyczki, w ten sposób, że przedłożył w Miejskim Urzędzie Pracy w Lubli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Energoresur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Polska Spółka z ograniczoną odpowiedzialnością, wskazujący należący do Steli Lisenco numer rachunku bankowego (12 1160 2202 0000 0003 9121 7205) do przelewu kwoty pożyczki, nieistniejącego pełnomocnika wnioskującej spółki – Amirkhona Qutbiddinov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Energoresur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Polska Spółka z ograniczoną odpowiedzialnością przez Amirkhona Qutbiddinova, lecz zamierzonego celu nie osiągnął z uwagi na negatywną weryfikację dokumentów,</w:t>
      </w:r>
    </w:p>
    <w:p w14:paraId="7BE645F0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4C160B3D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4B9F12A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1 sierpnia 2020 roku w Przemyślu, działając wspólnie i w porozumieniu z innymi osobami, w celu osiągnięcia korzyści majątkowej -  pożyczki przyznawanej  na podstawie artykułu 15 zzd ustawy z dnia 2 marca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rzemyśl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rzemyślu nierzetelny – nieprawdziwy wniosek o przyznanie pożyczki dla Avia Kamp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Izumrud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Steli Lisenco numer rachunku bankowego (12 1160 2202 0000 0003 9121 7205) do przelewu kwoty pożyczki, nieistniejącego pełnomocnika wnioskującej spółki – Amirkhona Qutbiddinova i jego rzekome dane kontaktowe, a także przedłożył jako autentyczne podrobione wcześniej  w tym celu pełnomocnictwo do reprezentowania Avia Kamp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Izumrud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mirkhona Qutbiddinova, lecz zamierzonego celu nie osiągnął z uwagi na negatywną weryfikację dokumentów,</w:t>
      </w:r>
    </w:p>
    <w:p w14:paraId="6C658F1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0F2FD72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395DACA4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1 sierpnia 2020 roku w Krakow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Grodzkiego Urzędu Pracy w Krakowie do niekorzystnego rozporządzenia mieniem publicznym będącym w dyspozycji tego Urzędu w postaci pieniędzy w kwocie 5 000 PLN poprzez wprowadzenie w błąd co do autentyczności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dokumentów niezbędnych do uzyskania pożyczki, w ten sposób, że przedłożył w Grodzkim Urzędzie Pracy w Krakowie nierzetelny – nieprawdziwy wniosek o przyznanie pożyczki dla 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68 1160 2202 0000 0003 9121 1056) do przelewu kwoty pożyczki, nieistniejącego pełnomocnika wnioskującej spółki – Amirkhona Qutbiddinov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Amirkhon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Qutbidinov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>, lecz zamierzonego celu nie osiągnął z uwagi na negatywną weryfikację dokumentów,</w:t>
      </w:r>
    </w:p>
    <w:p w14:paraId="59B4CF4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08804CA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0A750B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1 sierpnia 2020 roku w Lubli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Miejskiego Urzędu Pracy w Lublinie do niekorzystnego rozporządzenia mieniem publicznym będącym w dyspozycji tego Urzędu w postaci pieniędzy w kwocie 5 000 PLN poprzez wprowadzenie w błąd co do autentyczności dokumentów niezbędnych do uzyskania pożyczki, w ten sposób, że przedłożył w Miejskim Urzędzie Pracy w Lubli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oldidex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68 1160 2202 0000 0003 9121 1056) do przelewu kwoty pożyczki, nieistniejącego pełnomocnika wnioskującej spółki – Amirkhona Qutbiddinova i jego rzekome dane kontaktowe, a także przedłożył jako autentyczne podrobione wcześniej  w tym celu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oldidex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mirkhona Qutbiddinova, lecz zamierzonego celu nie osiągnął z uwagi na negatywną weryfikację dokumentów,</w:t>
      </w:r>
    </w:p>
    <w:p w14:paraId="55390BE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088B504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3936AB7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1 sierpnia 2020 roku we Wrocławi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e Wrocławi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e Wrocławi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Menjoy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68 1160 2202 0000 0003 9121 1056) do przelewu kwoty pożyczki, nieistniejącego pełnomocnika wnioskującej spółki – Amirkhona Qutbiddinov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Menjoy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mirkhona Qutbiddinova, lecz zamierzonego celu nie osiągnął z uwagi na negatywną weryfikację dokumentów,</w:t>
      </w:r>
    </w:p>
    <w:p w14:paraId="2971CDC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0DF09A0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2519146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w czasie od 11 sierpnia 2020 roku do 14 sierpnia 2020 roku w Pruszkow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Pruszkow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ruszkowie nierzetelny – nieprawdziwy wniosek o przyznanie pożyczki dla KV Network Spółka z ograniczoną odpowiedzialnością, wskazujący należący do niego numer rachunku bankowego (68 1160 2202 0000 0003 9121 1056) do przelewu kwoty pożyczki, nieistniejącego pełnomocnika wnioskującej spółki – Amirkhona Qutbiddinova i jego rzekome dane kontaktowe, a także przedłożył jako autentyczne podrobione wcześniej  w tym celu pełnomocnictwo do reprezentowania KV Network Spółka z ograniczoną odpowiedzialnością przez Amirkhona Qutbiddinova, </w:t>
      </w:r>
    </w:p>
    <w:p w14:paraId="6E3F1400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04EF419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9B3B516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czasie od dnia 11 sierpnia 2020 roku do 14 sierpnia 2020 roku w Pruszkow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Pruszkowie do niekorzystnego rozporządzenia mieniem publicznym będącym w dyspozycji tego Urzędu w postaci pieniędzy w kwocie 5 000 PLN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poprzez wprowadzenie w błąd co do autentyczności dokumentów niezbędnych do uzyskania pożyczki, w ten sposób, że przedłożył w Powiatowym Urzędzie Pracy w Pruszkowie nierzetelny – nieprawdziwy wniosek o przyznanie pożyczki dla HR Pro Spółka z ograniczoną odpowiedzialnością, wskazujący należący do niego numer rachunku bankowego (68 1160 2202 0000 0003 9121 1056) do przelewu kwoty pożyczki, nieistniejącego pełnomocnika wnioskującej spółki – Amirkhona Qutbiddinova i jego rzekome dane kontaktowe, a także przedłożył jako autentyczne podrobione wcześniej  w tym celu pełnomocnictwo do reprezentowania HR Pro Spółka z ograniczoną odpowiedzialnością przez Amirkhona Qutbiddinova, </w:t>
      </w:r>
    </w:p>
    <w:p w14:paraId="2E37038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0F8F398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49E773D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1 sierpnia 2020 roku w Krakow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Grodzkiego Urzędu Pracy w Krakowie do niekorzystnego rozporządzenia mieniem publicznym będącym w dyspozycji tego Urzędu w postaci pieniędzy w kwocie 5 000 PLN poprzez wprowadzenie w błąd co do autentyczności dokumentów niezbędnych do uzyskania pożyczki, w ten sposób, że przedłożył w Grodzkim Urzędzie Pracy w Krakow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Laetu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68 1160 2202 0000 0003 9121 1056) do przelewu kwoty pożyczki, nieistniejącego pełnomocnika wnioskującej spółki – Amirkhona Qutbiddinov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Laetu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odpowiedzialnością przez Amirkhona Qutbiddinova, lecz zamierzonego celu nie osiągnął z uwagi na negatywną weryfikację dokumentów,</w:t>
      </w:r>
    </w:p>
    <w:p w14:paraId="4E51236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19C8ABE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2782D5D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1 sierpnia 2020 roku we Wrocławi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e Wrocławi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e Wrocławi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Creedo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Steli Lisenco numer rachunku bankowego (12 1160 2202 0000 0003 9121 7205) do przelewu kwoty pożyczki, nieistniejącego pełnomocnika wnioskującej spółki – Amirkhona Qutbiddinov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Creedo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mirkhona Qutbiddinova, lecz zamierzonego celu nie osiągnął z uwagi na negatywną weryfikację dokumentów,</w:t>
      </w:r>
    </w:p>
    <w:p w14:paraId="17711E3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69A08D6D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F5E74F3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w okresie od 11 sierpnia 2020 roku do 13 sierpnia 2020 roku w Piasecz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  doprowadził pracowników Powiatowego Urzędu Pracy w Piasecz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iasecz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Adalin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68 1160 2202 0000 0003 9121 1056) do przelewu kwoty pożyczki, nieistniejącego pełnomocnika wnioskującej spółki – Amirkhona Qutbiddinov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Adalin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mirkhona Qutbiddinova,</w:t>
      </w:r>
    </w:p>
    <w:p w14:paraId="75B96CC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658E508D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FB517A7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okresie od 11 sierpnia 2020 roku do 13 sierpnia 2020 roku w Łodzi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Łodzi do niekorzystnego rozporządzenia mieniem publicznym będącym w dyspozycji tego Urzędu w postaci pieniędzy w kwocie 5 000 PLN poprzez wprowadzenie w błąd co do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autentyczności dokumentów niezbędnych do uzyskania pożyczki, w ten sposób, że przedłożył w Powiatowym Urzędzie Pracy w Łodzi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uperfin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68 1160 2202 0000 0003 9121 1056) do przelewu kwoty pożyczki, nieistniejącego pełnomocnika wnioskującej spółki – Amirkhona Qutbiddinov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uperfin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mirkhona Qutbiddinova,</w:t>
      </w:r>
    </w:p>
    <w:p w14:paraId="015920C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534A8A1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D9F94FA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okresie od 11 sierpnia 2020 roku do 13 sierpnia 2020 roku w Łodzi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Łodzi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Łodzi nierzetelny – nieprawdziwy wniosek o przyznanie pożyczki dla My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Adviser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68 1160 2202 0000 0003 9121 1056) do przelewu kwoty pożyczki, nieistniejącego pełnomocnika wnioskującej spółki – Amirkhona Qutbiddinova i jego rzekome dane kontaktowe, a także przedłożył jako autentyczne podrobione wcześniej  w tym celu pełnomocnictwo do reprezentowania My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Adviser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mirkhona Qutbiddinova,</w:t>
      </w:r>
    </w:p>
    <w:p w14:paraId="1E23283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>to jest przestępstwa z artykułu 286 paragraf 1 kodeksu karnego,  artykułu 297 paragraf 1 kodeksu karnego i artykułu 270 paragraf 1 kodeksu karnego w związku z artykułem 11 paragraf 2 kodeksu karnego,</w:t>
      </w:r>
    </w:p>
    <w:p w14:paraId="45CAA750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A818008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czasie od  11 sierpnia 2020 roku do 13 sierpnia 2020 roku w Oław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Oław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Oławie nierzetelny – nieprawdziwy wniosek o przyznanie pożyczki dla </w:t>
      </w:r>
      <w:bookmarkStart w:id="4" w:name="_Hlk100232390"/>
      <w:r w:rsidRPr="00E13A01">
        <w:rPr>
          <w:rFonts w:ascii="Times New Roman" w:hAnsi="Times New Roman" w:cs="Times New Roman"/>
          <w:sz w:val="24"/>
          <w:szCs w:val="24"/>
        </w:rPr>
        <w:t xml:space="preserve">Czas Budować </w:t>
      </w:r>
      <w:bookmarkEnd w:id="4"/>
      <w:r w:rsidRPr="00E13A01">
        <w:rPr>
          <w:rFonts w:ascii="Times New Roman" w:hAnsi="Times New Roman" w:cs="Times New Roman"/>
          <w:sz w:val="24"/>
          <w:szCs w:val="24"/>
        </w:rPr>
        <w:t xml:space="preserve">Spółka z ograniczoną odpowiedzialnością, wskazujący należący do Steli Lisenco numer rachunku bankowego (12 1160 2202 0000 0003 9121 7205) do przelewu kwoty pożyczki, nieistniejącego pełnomocnika wnioskującej spółki – </w:t>
      </w:r>
      <w:bookmarkStart w:id="5" w:name="_Hlk100232408"/>
      <w:r w:rsidRPr="00E13A01">
        <w:rPr>
          <w:rFonts w:ascii="Times New Roman" w:hAnsi="Times New Roman" w:cs="Times New Roman"/>
          <w:sz w:val="24"/>
          <w:szCs w:val="24"/>
        </w:rPr>
        <w:t xml:space="preserve">Amirkhona Qutbiddinova </w:t>
      </w:r>
      <w:bookmarkEnd w:id="5"/>
      <w:r w:rsidRPr="00E13A01">
        <w:rPr>
          <w:rFonts w:ascii="Times New Roman" w:hAnsi="Times New Roman" w:cs="Times New Roman"/>
          <w:sz w:val="24"/>
          <w:szCs w:val="24"/>
        </w:rPr>
        <w:t xml:space="preserve">i jego rzekome dane kontaktowe, a także przedłożył jako autentyczne podrobione wcześniej  w tym celu pełnomocnictwo do reprezentowania Czas Budować Spółka z ograniczoną odpowiedzialnością przez Amirkhona Qutbiddinova, </w:t>
      </w:r>
    </w:p>
    <w:p w14:paraId="25196FD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5BE3BEF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B22680B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czasie od  11 sierpnia 2020 roku do 16 sierpnia 2020 roku w Olszty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Ustaw z 2020 roku pozycja 734 z późniejszymi zmianami), doprowadził pracowników Powiatowego Urzędu Pracy w Olszty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Olsztynie nierzetelny – nieprawdziwy wniosek o przyznanie pożyczki dla Bis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ervices Car Spółka z ograniczoną odpowiedzialnością, wskazujący należący do Steli Lisenco numer rachunku bankowego (12 1160 2202 0000 0003 9121 7205) do przelewu kwoty pożyczki, nieistniejącego pełnomocnika wnioskującej spółki – Amirkhona Qutbiddinova i jego rzekome dane kontaktowe, a także przedłożył jako autentyczne podrobione wcześniej  w tym celu pełnomocnictwo do reprezentowania Bis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ervices Car Spółka z ograniczoną odpowiedzialnością przez Amirkhona Qutbiddinova, </w:t>
      </w:r>
    </w:p>
    <w:p w14:paraId="01FE451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12AC533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800A3F1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czasie od  11 sierpnia 2020 roku do 13 sierpnia 2020 roku w Rzeszow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Rzeszow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Rzeszow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ronhub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Steli Lisenco numer rachunku bankowego (12 1160 2202 0000 0003 9121 7205) do przelewu kwoty pożyczki, nieistniejącego pełnomocnika wnioskującej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spółki – Amirkhona Qutbiddinov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ronhub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mirkhona Qutbiddinova, </w:t>
      </w:r>
    </w:p>
    <w:p w14:paraId="4B9E524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13C7663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3A8AEC2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czasie od  11 sierpnia 2020 roku do 17 sierpnia 2020 roku w Jarosławi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Jarosławi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Jarosławiu nierzetelny – nieprawdziwy wniosek o przyznanie pożyczki dla </w:t>
      </w:r>
      <w:bookmarkStart w:id="6" w:name="_Hlk104205450"/>
      <w:r w:rsidRPr="00E13A01">
        <w:rPr>
          <w:rFonts w:ascii="Times New Roman" w:hAnsi="Times New Roman" w:cs="Times New Roman"/>
          <w:sz w:val="24"/>
          <w:szCs w:val="24"/>
        </w:rPr>
        <w:t xml:space="preserve">M.G. International </w:t>
      </w:r>
      <w:bookmarkEnd w:id="6"/>
      <w:r w:rsidRPr="00E13A01">
        <w:rPr>
          <w:rFonts w:ascii="Times New Roman" w:hAnsi="Times New Roman" w:cs="Times New Roman"/>
          <w:sz w:val="24"/>
          <w:szCs w:val="24"/>
        </w:rPr>
        <w:t xml:space="preserve">Spółka z ograniczoną odpowiedzialnością, wskazujący należący do Steli Lisenco numer rachunku bankowego (12 1160 2202 0000 0003 9121 7205) do przelewu kwoty pożyczki, nieistniejącego pełnomocnika wnioskującej spółki – Amirkhona Qutbiddinova i jego rzekome dane kontaktowe, a także przedłożył jako autentyczne podrobione wcześniej  w tym celu pełnomocnictwo do reprezentowania M.G. International Spółka z ograniczoną odpowiedzialnością przez Amirkhona Qutbiddinova, </w:t>
      </w:r>
    </w:p>
    <w:p w14:paraId="5945287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4D2E047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96F3681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okresie od 11 sierpnia 2020 roku do 13 sierpnia 2020 roku w Łodzi, działając wspólnie i w porozumieniu z innymi osobami, w celu osiągnięcia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Łodzi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Łodzi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ebo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Construction Spółka z ograniczoną odpowiedzialnością, wskazujący należący do niego numer rachunku bankowego (68 1160 2202 0000 0003 9121 1056) do przelewu kwoty pożyczki, nieistniejącego pełnomocnika wnioskującej spółki – Amirkhona Qutbiddinov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ebo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Construction Spółka z ograniczoną odpowiedzialnością przez Amirkhona Qutbiddinova,</w:t>
      </w:r>
    </w:p>
    <w:p w14:paraId="3A8ADFCF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7CB8E63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C656410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okresie od 11 sierpnia 2020 roku do 13 sierpnia 2020 roku w Piasecz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Piasecz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iasecznie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nierzetelny – nieprawdziwy wniosek o przyznanie pożyczki dla Active Fusion Spółka z ograniczoną odpowiedzialnością, wskazujący należący do niego numer rachunku bankowego (68 1160 2202 0000 0003 9121 1056) do przelewu kwoty pożyczki, nieistniejącego pełnomocnika wnioskującej spółki – Amirkhona Qutbiddinova i jego rzekome dane kontaktowe, a także przedłożył jako autentyczne podrobione wcześniej  w tym celu pełnomocnictwo do reprezentowania Active Fusion Spółka z ograniczoną odpowiedzialnością przez Amirkhona Qutbiddinova,</w:t>
      </w:r>
    </w:p>
    <w:p w14:paraId="38BC92C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3556C0E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C32CF4E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okresie od 11 sierpnia 2020 roku do 13 sierpnia 2020 roku w Piasecz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Piasecz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iasecznie nierzetelny – nieprawdziwy wniosek o przyznanie pożyczki dla Altana Control Spółka z ograniczoną odpowiedzialnością, wskazujący należący do niego numer rachunku bankowego (68 1160 2202 0000 0003 9121 1056) do przelewu kwoty pożyczki, nieistniejącego pełnomocnika wnioskującej spółki – Amirkhona Qutbiddinova i jego rzekome dane kontaktowe, a także przedłożył jako autentyczne podrobione wcześniej  w tym celu pełnomocnictwo do reprezentowania Altana Control Spółka z ograniczoną odpowiedzialnością przez Amirkhona Qutbiddinova,</w:t>
      </w:r>
    </w:p>
    <w:p w14:paraId="2447D36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>to jest przestępstwa z artykułu 286 paragraf 1 kodeksu karnego,  artykułu 297 paragraf 1 kodeksu karnego i artykułu 270 paragraf 1 kodeksu karnego w związku z artykułem 11 paragraf 2 kodeksu karnego,</w:t>
      </w:r>
    </w:p>
    <w:p w14:paraId="7286F29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3E1627BC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czasie od 11 sierpnia 2020 roku do 14 sierpnia 2020 roku w Pruszkow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Pruszkow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ruszkowie nierzetelny – nieprawdziwy wniosek o przyznanie pożyczki dla Alma Group Spółka z ograniczoną odpowiedzialnością, wskazujący należący do niego numer rachunku bankowego (68 1160 2202 0000 0003 9121 1056) do przelewu kwoty pożyczki, nieistniejącego pełnomocnika wnioskującej spółki – Amirkhona Qutbiddinova i jego rzekome dane kontaktowe, a także przedłożył jako autentyczne podrobione wcześniej  w tym celu pełnomocnictwo do reprezentowania Alma Group Spółka z ograniczoną odpowiedzialnością przez Amirkhona Qutbiddinova, </w:t>
      </w:r>
    </w:p>
    <w:p w14:paraId="72FF21D9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40C277C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F7996CE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czasie od 11 sierpnia 2020 roku do 13 sierpnia 2020 roku w Tomaszowie Mazowieckim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sytuacji kryzysowych (Dziennik Ustaw z 2020 roku pozycja 734 z późniejszymi zmianami), doprowadził pracowników Powiatowego Urzędu Pracy w Tomaszowie Mazowieckim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Tomaszowie Mazowieckim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Alenmurting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68 1160 2202 0000 0003 9121 1056) do przelewu kwoty pożyczki, nieistniejącego pełnomocnika wnioskującej spółki – Amirkhona Qutbiddinov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Alenmurting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mirkhona Qutbiddinova, </w:t>
      </w:r>
    </w:p>
    <w:p w14:paraId="769B5FA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41B1B5E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99D35B7" w14:textId="77777777" w:rsidR="007B4CE5" w:rsidRPr="00E13A01" w:rsidRDefault="007B4CE5" w:rsidP="007B4CE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czasie od  11 sierpnia 2020 roku do 13 sierpnia 2020 roku w Warszawie w krótkich odstępach czasu, w wykonaniu z góry powziętego zamiaru, w celu osiągnięcia korzyści majątkowej, działając wspólnie i w porozumieniu z nieustalonymi osobami, środki płatnicze w kwocie 15 000 PLN, pochodzące z korzyści związanych z popełnieniem czynów zabronionych polegających na: </w:t>
      </w:r>
    </w:p>
    <w:p w14:paraId="7F22878A" w14:textId="77777777" w:rsidR="007B4CE5" w:rsidRPr="00E13A01" w:rsidRDefault="007B4CE5" w:rsidP="007B4CE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AB6C612" w14:textId="77777777" w:rsidR="007B4CE5" w:rsidRPr="00E13A01" w:rsidRDefault="007B4CE5" w:rsidP="007B4CE5">
      <w:pPr>
        <w:pStyle w:val="Akapitzlist"/>
        <w:numPr>
          <w:ilvl w:val="0"/>
          <w:numId w:val="6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doprowadzeniu w okresie od 4 sierpnia 2020 roku do 7 sierpnia 2020 roku w Bydgoszczy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pracowników Powiatowego Urzędu Pracy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w Bydgoszczy do niekorzystnego rozporządzenia mieniem publicznym będącym w dyspozycji tego Urzędu w postaci pieniędzy w kwocie 5 000 PLN za pomocą wprowadzenia w błąd co do autentyczności dokumentów niezbędnych do uzyskania pożyczki, poprzez przedłożenie w Powiatowym Urzędzie Pracy w Bydgoszczy nierzetelnego – nieprawdziwego wniosku o przyznanie pożyczki dla „Trust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mytro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Khomenko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komandytowa, a także przedłożenie jako autentycznego podrobionego wcześniej  w tym celu pełnomocnictwa do reprezentowania „Trust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mytro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Khomenko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komandytowa przez Oleksandra Shevchuka,</w:t>
      </w:r>
    </w:p>
    <w:p w14:paraId="00D99402" w14:textId="77777777" w:rsidR="007B4CE5" w:rsidRPr="00E13A01" w:rsidRDefault="007B4CE5" w:rsidP="007B4CE5">
      <w:pPr>
        <w:pStyle w:val="Akapitzlist"/>
        <w:numPr>
          <w:ilvl w:val="0"/>
          <w:numId w:val="6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doprowadzeniu w okresie od 4 sierpnia 2020 roku do 7 sierpnia 2020 roku w Rzeszowie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pracowników Powiatowego Urzędu Pracy w Rzeszowie do niekorzystnego rozporządzenia mieniem publicznym będącym w dyspozycji tego Urzędu w postaci pieniędzy w kwocie 5 000 PLN, za pomocą wprowadzenia w błąd co do autentyczności dokumentów niezbędnych do uzyskania pożyczki, poprzez przedłożenie w Powiatowym Urzędzie Pracy w Rzeszowie nierzetelnego – nieprawdziwego wniosku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Valentyn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 a także przedłożenie jako autentycznego podrobionego wcześniej  w tym celu pełnomocnictwa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Valentyn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Oleksandra Shevchuka,</w:t>
      </w:r>
    </w:p>
    <w:p w14:paraId="360FC0AE" w14:textId="77777777" w:rsidR="007B4CE5" w:rsidRPr="00E13A01" w:rsidRDefault="007B4CE5" w:rsidP="007B4CE5">
      <w:pPr>
        <w:pStyle w:val="Akapitzlist"/>
        <w:numPr>
          <w:ilvl w:val="0"/>
          <w:numId w:val="6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doprowadzeniu w okresie od 4 sierpnia 2020 roku do 7 sierpnia 2020 roku w Lubinie, w celu osiągnięcia korzyści majątkowej -  pożyczki przyznawanej  na podstawie artykułu 15 zzd ustawy z dnia 2 marca 2020 roku o szczególnych rozwiązaniach związanych z zapobieganiem, przeciwdziałaniem i zwalczaniem COVID-19,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innych chorób zakaźnych oraz wywołanych nimi sytuacji kryzysowych (Dziennik Ustaw z 2020 roku pozycja 734 z późniejszymi zmianami), pracowników Powiatowego Urzędu Pracy w Lubinie do niekorzystnego rozporządzenia mieniem publicznym będącym w dyspozycji tego Urzędu w postaci pieniędzy w kwocie 5 000 PLN, za pomocą wprowadzenia w błąd co do autentyczności dokumentów niezbędnych do uzyskania pożyczki, poprzez przedłożenie w Powiatowym Urzędzie Pracy w Lubinie nierzetelnego – nieprawdziwego wniosku o przyznanie pożyczki dla Melikom Spółka z ograniczoną odpowiedzialnością, a także przedłożenie jako autentycznego podrobionego wcześniej  w tym celu pełnomocnictwa do reprezentowania Melikom Spółka z ograniczoną odpowiedzialnością przez Oleksandra Shevchuka,</w:t>
      </w:r>
    </w:p>
    <w:p w14:paraId="155FB6A5" w14:textId="77777777" w:rsidR="007B4CE5" w:rsidRPr="00E13A01" w:rsidRDefault="007B4CE5" w:rsidP="007B4CE5">
      <w:pPr>
        <w:pStyle w:val="Akapitzlist"/>
        <w:numPr>
          <w:ilvl w:val="0"/>
          <w:numId w:val="6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doprowadzeniu w okresie od 4 sierpnia 2020 roku do 7 sierpnia 2020 roku w Piasecznie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pracowników Powiatowego Urzędu Pracy w Piasecznie do niekorzystnego rozporządzenia mieniem publicznym będącym w dyspozycji tego Urzędu w postaci pieniędzy w kwocie 5 000 PLN, za pomocą wprowadzenia w błąd co do autentyczności dokumentów niezbędnych do uzyskania pożyczki, poprzez przedłożenie w Powiatowym Urzędzie Pracy w Piasecznie nierzetelnego – nieprawdziwego wniosku o przyznanie pożyczki dla Artemida Spółka z ograniczoną odpowiedzialnością, a także przedłożenie jako autentycznego podrobionego wcześniej  w tym celu pełnomocnictwa do reprezentowania Artemida Spółka z ograniczoną odpowiedzialnością przez Oleksandra Shevchuka,</w:t>
      </w:r>
    </w:p>
    <w:p w14:paraId="13EE984F" w14:textId="77777777" w:rsidR="007B4CE5" w:rsidRPr="00E13A01" w:rsidRDefault="007B4CE5" w:rsidP="007B4CE5">
      <w:pPr>
        <w:pStyle w:val="Akapitzlist"/>
        <w:numPr>
          <w:ilvl w:val="0"/>
          <w:numId w:val="6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doprowadzeniu w okresie od 4 sierpnia 2020 roku do 7 sierpnia 2020 roku w Lublińcu, w celu osiągnięcia korzyści majątkowej -  pożyczki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pracowników Powiatowego Urzędu Pracy w Lublińcu do niekorzystnego rozporządzenia mieniem publicznym będącym w dyspozycji tego Urzędu w postaci pieniędzy w kwocie 5 000 PLN, za pomocą wprowadzenia w błąd co do autentyczności dokumentów niezbędnych do uzyskania pożyczki, poprzez przedłożenie w Powiatowym Urzędzie Pracy w Lublińcu nierzetelnego – nieprawdziwego wniosku o przyznanie pożyczki dla Q.M.S. Polska – Dymitr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kopiczenko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Vadym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kopychenko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komandytowa, a także przedłożenie jako autentycznego podrobionego wcześniej  w tym celu pełnomocnictwa do reprezentowania Q.M.S. Polska – Dymitr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kopiczenko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Vadym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kopychenko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komandytowa przez Oleksandra Shevchuka,</w:t>
      </w:r>
    </w:p>
    <w:p w14:paraId="4355C34D" w14:textId="77777777" w:rsidR="007B4CE5" w:rsidRPr="00E13A01" w:rsidRDefault="007B4CE5" w:rsidP="007B4CE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przyjął na prowadzony w Banku Millenium S.A. w Warszawie na jego nazwisko rachunek bankowy numer</w:t>
      </w:r>
      <w:r w:rsidRPr="00E13A01">
        <w:rPr>
          <w:rFonts w:ascii="Times New Roman" w:hAnsi="Times New Roman" w:cs="Times New Roman"/>
        </w:rPr>
        <w:t xml:space="preserve"> </w:t>
      </w:r>
      <w:r w:rsidRPr="00E13A01">
        <w:rPr>
          <w:rFonts w:ascii="Times New Roman" w:hAnsi="Times New Roman" w:cs="Times New Roman"/>
          <w:sz w:val="24"/>
          <w:szCs w:val="24"/>
        </w:rPr>
        <w:t>68 1160 2202 0000 0003 9121 1056, a następnie dokonywał ich transferów pomiędzy tym rachunkiem i rachunkiem bankowym nr 12 1160 2202 0000 0003 9121 7205 prowadzonym w Banku Millenium S.A. na nazwisko Steli Lisenco, używał ich przy dokonywaniu płatności elektronicznych oraz wypłacał w gotówce, a następnie przekazywał nieustalonym osobom,</w:t>
      </w:r>
    </w:p>
    <w:p w14:paraId="4C322814" w14:textId="77777777" w:rsidR="007B4CE5" w:rsidRPr="00E13A01" w:rsidRDefault="007B4CE5" w:rsidP="007B4CE5">
      <w:pPr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j. o przestępstwo z artykułu 299 paragraf 5 kodeksu karnego w związku z artykułem 299 paragraf 1 kodeksu karnego w związku z artykułem 12 paragraf 1 kodeksu karnego,</w:t>
      </w:r>
    </w:p>
    <w:p w14:paraId="3B386F91" w14:textId="77777777" w:rsidR="007B4CE5" w:rsidRPr="00E13A01" w:rsidRDefault="007B4CE5" w:rsidP="007B4C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CE184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2 sierpnia 2020 roku w Cieszy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pozycja 734 z późniejszymi zmianami), usiłował doprowadzić pracowników Powiatowego Urzędu Pracy w Cieszy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Cieszy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Miller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37 2490 0005 0000 4000 7615 2038) do przelewu kwoty pożyczki, nieistniejącego pełnomocnika wnioskującej spółki – Svitlanę Shev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Miller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Svitlanę Shevchuk, lecz zamierzonego celu nie osiągnął z uwagi na negatywną weryfikację dokumentów,</w:t>
      </w:r>
    </w:p>
    <w:p w14:paraId="12048EF9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53EDB069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09590B2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okresie od 12 sierpnia 2020 roku do 19 sierpnia 2020 roku w Lubli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Miejskiego Urzędu Pracy w Lublinie do niekorzystnego rozporządzenia mieniem publicznym będącym w dyspozycji tego Urzędu w postaci pieniędzy w kwocie 5 000 PLN poprzez wprowadzenie w błąd co do autentyczności dokumentów niezbędnych do uzyskania pożyczki, w ten sposób, że przedłożył w Miejskim Urzędzie Pracy w Lublinie nierzetelny – nieprawdziwy wniosek o przyznanie pożyczki dla Bal-Kor Spółka z ograniczoną odpowiedzialnością, wskazujący należący do niego numer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rachunku bankowego (37 2490 0005 0000 4000 7615 2038) do przelewu kwoty pożyczki, nieistniejącego pełnomocnika wnioskującej spółki – Svitlanę Shevchuk i jej rzekome dane kontaktowe, a także przedłożył jako autentyczne podrobione wcześniej  w tym celu pełnomocnictwo do reprezentowania Bal-Kor Spółka z ograniczoną odpowiedzialnością przez Svitlanę Shevchuk,</w:t>
      </w:r>
    </w:p>
    <w:p w14:paraId="64DCF3B9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0B7EF21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01A8685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okresie od 12 sierpnia 2020 roku do 19 sierpnia 2020 roku w Cieszy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Cieszy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Cieszy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Innoland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Enterprise Spółka z ograniczoną odpowiedzialnością, wskazujący należący do niego numer rachunku bankowego (37 2490 0005 0000 4000 7615 2038) do przelewu kwoty pożyczki, nieistniejącego pełnomocnika wnioskującej spółki – Svitlanę Shev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Innoland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Enterprise Spółka z ograniczoną odpowiedzialnością przez Svitlanę Shevchuk,</w:t>
      </w:r>
    </w:p>
    <w:p w14:paraId="34A7633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14956EED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3CD33F1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w okresie od 12 sierpnia 2020 roku do 18 sierpnia 2020 roku w Kielcach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Miejskiego Urzędu Pracy w Kielcach do niekorzystnego rozporządzenia mieniem publicznym będącym w dyspozycji tego Urzędu w postaci pieniędzy w kwocie 5 000 PLN poprzez wprowadzenie w błąd co do autentyczności dokumentów niezbędnych do uzyskania pożyczki, w ten sposób, że przedłożył w Miejskim Urzędzie Pracy w Kielcach nierzetelny – nieprawdziwy wniosek o przyznanie pożyczki dla Euro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37 2490 0005 0000 4000 7615 2038) do przelewu kwoty pożyczki, nieistniejącego pełnomocnika wnioskującej spółki – Anastasiię Doroshchuk i jej rzekome dane kontaktowe, a także przedłożył jako autentyczne podrobione wcześniej  w tym celu pełnomocnictwo do reprezentowania Euro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nastasiię Doroshchuk,</w:t>
      </w:r>
    </w:p>
    <w:p w14:paraId="324E871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09A10500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14998B6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czasie od 12 sierpnia 2020 roku do 17 sierpnia 2020 roku w Katowicach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Katowicach do niekorzystnego rozporządzenia mieniem publicznym będącym w dyspozycji tego Urzędu w postaci pieniędzy w kwocie 5 000 PLN poprzez wprowadzenie w błąd co do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autentyczności dokumentów niezbędnych do uzyskania pożyczki, w ten sposób, że przedłożył w Powiatowym Urzędzie Pracy w Katowicach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auhau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Tech Spółka z ograniczoną odpowiedzialnością, wskazujący należący do niego numer rachunku bankowego (37 2490 0005 0000 4000 7615 2038) do przelewu kwoty pożyczki, nieistniejącego pełnomocnika wnioskującej spółki – Svitlanę Shev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auhau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Tech Spółka z ograniczoną odpowiedzialnością przez Svitlanę Shevchuk, </w:t>
      </w:r>
    </w:p>
    <w:p w14:paraId="7F742B1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26A5512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F26C458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czasie od 12 sierpnia 2020 roku do 17 sierpnia 2020 roku w Katowicach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Katowicach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Katowicach nierzetelny – nieprawdziwy wniosek o przyznanie pożyczki dla Sales Tech Spółka z ograniczoną odpowiedzialnością, wskazujący należący do niego numer rachunku bankowego (37 2490 0005 0000 4000 7615 2038) do przelewu kwoty pożyczki, nieistniejącego pełnomocnika wnioskującej spółki – Svitlanę Shevchuk i jej rzekome dane kontaktowe, a także przedłożył jako autentyczne podrobione wcześniej  w tym celu pełnomocnictwo do reprezentowania Sales Tech Spółka z ograniczoną odpowiedzialnością przez Svitlanę Shevchuk, </w:t>
      </w:r>
    </w:p>
    <w:p w14:paraId="7D473DE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>to jest przestępstwa z artykułu 286 paragraf 1 kodeksu karnego,  artykułu 297 paragraf 1 kodeksu karnego i artykułu 270 paragraf 1 kodeksu karnego w związku z artykułem 11 paragraf 2 kodeksu karnego,</w:t>
      </w:r>
    </w:p>
    <w:p w14:paraId="311DDFB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21D515D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okresie od 12 sierpnia 2020 roku do 20 sierpnia 2020 roku w Lubli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Miejskiego Urzędu Pracy w Lublinie do niekorzystnego rozporządzenia mieniem publicznym będącym w dyspozycji tego Urzędu w postaci pieniędzy w kwocie 5 000 PLN poprzez wprowadzenie w błąd co do autentyczności dokumentów niezbędnych do uzyskania pożyczki, w ten sposób, że przedłożył w Miejskim Urzędzie Pracy w Lublinie nierzetelny – nieprawdziwy wniosek o przyznanie pożyczki dla Infiniti Global Spółka z ograniczoną odpowiedzialnością, wskazujący należący do niego numer rachunku bankowego (37 2490 0005 0000 4000 7615 2038) do przelewu kwoty pożyczki, nieistniejącego pełnomocnika wnioskującej spółki – Svitlanę Shevchuk i jej rzekome dane kontaktowe, a także przedłożył jako autentyczne podrobione wcześniej  w tym celu pełnomocnictwo do reprezentowania Infiniti Global Spółka z ograniczoną odpowiedzialnością przez Svitlanę Shevchuk,</w:t>
      </w:r>
    </w:p>
    <w:p w14:paraId="19C758B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0FA34EF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718C4C1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2 sierpnia 2020 roku w Krakow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pozycja 734 z późniejszymi zmianami), usiłował doprowadzić pracowników Grodzkiego Urzędu Pracy w Krakowie do niekorzystnego rozporządzenia mieniem publicznym będącym w dyspozycji tego Urzędu w postaci pieniędzy w kwocie 5 000 PLN poprzez wprowadzenie w błąd co do autentyczności dokumentów niezbędnych do uzyskania pożyczki, w ten sposób, że przedłożył w Grodzkim Urzędzie Pracy w Krakowie nierzetelny – nieprawdziwy wniosek o przyznanie pożyczki dla LCT Spółka z ograniczoną odpowiedzialnością, wskazujący należący do niego numer rachunku bankowego (37 2490 0005 0000 4000 7615 2038) do przelewu kwoty pożyczki, nieistniejącego pełnomocnika wnioskującej spółki – Svitlanę Shevchuk i jej rzekome dane kontaktowe, a także przedłożył jako autentyczne podrobione wcześniej  w tym celu pełnomocnictwo do reprezentowania LCT Spółka z ograniczoną odpowiedzialnością przez Svitlanę Shevchuk, lecz zamierzonego celu nie osiągnął z uwagi na negatywną weryfikację dokumentów,</w:t>
      </w:r>
    </w:p>
    <w:p w14:paraId="5C40D8F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3ED1103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567F18F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2 sierpnia 2020 roku w Krakow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Grodzkiego Urzędu Pracy w Krakowie do niekorzystnego rozporządzenia mieniem publicznym będącym w dyspozycji tego Urzędu w postaci pieniędzy w kwocie 5 000 PLN poprzez wprowadzenie w błąd co do autentyczności dokumentów niezbędnych do uzyskania pożyczki, w ten sposób, że przedłożył w Grodzkim Urzędzie Pracy w Krakowie nierzetelny – nieprawdziwy wniosek o przyznanie pożyczki dla Krakowska Perła Spółka z ograniczoną odpowiedzialnością, wskazujący należący do niego numer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rachunku bankowego (37 2490 0005 0000 4000 7615 2038) do przelewu kwoty pożyczki, nieistniejącego pełnomocnika wnioskującej spółki – Svitlanę Shevchuk i jej rzekome dane kontaktowe, a także przedłożył jako autentyczne podrobione wcześniej  w tym celu pełnomocnictwo do reprezentowania Krakowska Perła Spółka z ograniczoną odpowiedzialnością przez Svitlanę Shevchuk, lecz zamierzonego celu nie osiągnął z uwagi na negatywną weryfikację dokumentów,</w:t>
      </w:r>
    </w:p>
    <w:p w14:paraId="2FAAE42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49FF608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5278D0F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dniu 12 sierpnia 2020 roku w Gdańsku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Gdańskiego Urzędu Pracy do niekorzystnego rozporządzenia mieniem publicznym będącym w dyspozycji tego Urzędu w postaci pieniędzy w kwocie 5 000 PLN poprzez wprowadzenie w błąd co do autentyczności dokumentów niezbędnych do uzyskania pożyczki, w ten sposób, że przedłożył w Gdańskim Urzędzie Pracy nierzetelny – nieprawdziwy wniosek o przyznanie pożyczki dla Personal Help Spółka z ograniczoną odpowiedzialnością, wskazujący należący do niego numer rachunku bankowego (37 2490 0005 0000 4000 7615 2038) do przelewu kwoty pożyczki, nieistniejącego pełnomocnika wnioskującej spółki – Svitlanę Shevchuk i jej rzekome dane kontaktowe, a także przedłożył jako autentyczne podrobione wcześniej  w tym celu pełnomocnictwo do reprezentowania Personal Help Spółka z ograniczoną odpowiedzialnością przez Svitlanę Shevchuk, lecz zamierzonego celu nie osiągnął z uwagi na negatywną weryfikację dokumentów,</w:t>
      </w:r>
    </w:p>
    <w:p w14:paraId="395B6D1D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0375C44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7F6DFD5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2 sierpnia 2020 roku w Krakow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 usiłował doprowadzić pracowników Grodzkiego Urzędu Pracy w Krakowie do niekorzystnego rozporządzenia mieniem publicznym będącym w dyspozycji tego Urzędu w postaci pieniędzy w kwocie 5 000 PLN poprzez wprowadzenie w błąd co do autentyczności dokumentów niezbędnych do uzyskania pożyczki, w ten sposób, że przedłożył w Grodzkim Urzędzie Pracy w Krakow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Construction Spółka z ograniczoną odpowiedzialnością, wskazujący należący do niego numer rachunku bankowego (37 2490 0005 0000 4000 7615 2038) do przelewu kwoty pożyczki, nieistniejącego pełnomocnika wnioskującej spółki – Anastasiię Dorosh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Construction Spółka z ograniczoną odpowiedzialnością przez Anastasiię Doroshchuk, lecz zamierzonego celu nie osiągnął z uwagi na negatywną weryfikację dokumentów,</w:t>
      </w:r>
    </w:p>
    <w:p w14:paraId="34F5CFA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552B713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EA30C04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2 sierpnia 2020 roku w Krakowie działając wspólnie i w porozumieniu z innymi osobami, w celu osiągnięcia korzyści majątkowej -  pożyczki przyznawanej  na podstawie artykułu 15 zzd ustawy z dnia 2 marca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Grodzkiego Urzędu Pracy w Krakowie do niekorzystnego rozporządzenia mieniem publicznym będącym w dyspozycji tego Urzędu w postaci pieniędzy w kwocie 5 000 PLN poprzez wprowadzenie w błąd co do autentyczności dokumentów niezbędnych do uzyskania pożyczki, w ten sposób, że przedłożył w Grodzkim Urzędzie Pracy w Krakow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Mind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Mechanic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37 2490 0005 0000 4000 7615 2038) do przelewu kwoty pożyczki, nieistniejącego pełnomocnika wnioskującej spółki – Anastasiię Dorosh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Mind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Mechanic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nastasiię Doroshchuk, lecz zamierzonego celu nie osiągnął z uwagi na negatywną weryfikację dokumentów,</w:t>
      </w:r>
    </w:p>
    <w:p w14:paraId="5010E8C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33BE960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318E3075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2 sierpnia 2020 roku w Policach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olicach do niekorzystnego rozporządzenia mieniem publicznym będącym w dyspozycji tego Urzędu w postaci pieniędzy w kwocie 5 000 PLN poprzez wprowadzenie w błąd co do autentyczności dokumentów niezbędnych do uzyskania pożyczki, w ten sposób, że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przedłożył w Powiatowym Urzędzie Pracy w Policach nierzetelny – nieprawdziwy wniosek o przyznanie pożyczki dla Work2You Spółka z ograniczoną odpowiedzialnością, wskazujący należący do niego numer rachunku bankowego (37 2490 0005 0000 4000 7615 2038) do przelewu kwoty pożyczki, nieistniejącego pełnomocnika wnioskującej spółki – Svitlanę Shevchuk i jej rzekome dane kontaktowe, a także przedłożył jako autentyczne podrobione wcześniej  w tym celu pełnomocnictwo do reprezentowania Work2You Spółka z ograniczoną odpowiedzialnością przez Svitlanę Shevchuk, lecz zamierzonego celu nie osiągnął z uwagi na negatywną weryfikację dokumentów,</w:t>
      </w:r>
    </w:p>
    <w:p w14:paraId="36E5CEE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293F119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392A4FF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7" w:name="_Hlk126323552"/>
      <w:r w:rsidRPr="00E13A01">
        <w:rPr>
          <w:rFonts w:ascii="Times New Roman" w:hAnsi="Times New Roman" w:cs="Times New Roman"/>
          <w:sz w:val="24"/>
          <w:szCs w:val="24"/>
        </w:rPr>
        <w:t xml:space="preserve">w dniu 12 sierpnia 2020 roku we Wrocławiu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e Wrocławi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e Wrocławiu nierzetelny – nieprawdziwy wniosek o przyznanie pożyczki dla GMA Group Spółka z ograniczoną odpowiedzialnością, wskazujący należący do niego numer rachunku bankowego (37 2490 0005 0000 4000 7615 2038) do przelewu kwoty pożyczki, nieistniejącego pełnomocnika wnioskującej spółki – Svitlanę Shevchuk i jej rzekome dane kontaktowe, a także przedłożył jako autentyczne podrobione wcześniej  w tym celu pełnomocnictwo do reprezentowania GMA Group Spółka z ograniczoną odpowiedzialnością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przez Svitlanę Shevchuk, lecz zamierzonego celu nie osiągnął z uwagi na negatywną weryfikację dokumentów,</w:t>
      </w:r>
    </w:p>
    <w:p w14:paraId="5BD0ADF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6FAFBDB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440E0A85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2 sierpnia 2020 roku w Lublin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Miejskiego Urzędu Pracy w Lublinie do niekorzystnego rozporządzenia mieniem publicznym będącym w dyspozycji tego Urzędu w postaci pieniędzy w kwocie 5 000 PLN poprzez wprowadzenie w błąd co do autentyczności dokumentów niezbędnych do uzyskania pożyczki, w ten sposób, że przedłożył w Miejskim Urzędzie Pracy w Lubli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Nimbl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40 1560 0013 2014 0059 2000 0001) do przelewu kwoty pożyczki, nieistniejącego pełnomocnika wnioskującej spółki – </w:t>
      </w:r>
      <w:bookmarkStart w:id="8" w:name="_Hlk126323706"/>
      <w:r w:rsidRPr="00E13A01">
        <w:rPr>
          <w:rFonts w:ascii="Times New Roman" w:hAnsi="Times New Roman" w:cs="Times New Roman"/>
          <w:sz w:val="24"/>
          <w:szCs w:val="24"/>
        </w:rPr>
        <w:t xml:space="preserve">Anastasiię Doroshchuk </w:t>
      </w:r>
      <w:bookmarkEnd w:id="8"/>
      <w:r w:rsidRPr="00E13A01">
        <w:rPr>
          <w:rFonts w:ascii="Times New Roman" w:hAnsi="Times New Roman" w:cs="Times New Roman"/>
          <w:sz w:val="24"/>
          <w:szCs w:val="24"/>
        </w:rPr>
        <w:t xml:space="preserve">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Nimbl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nastasiię Doroshchuk, lecz zamierzonego celu nie osiągnął z uwagi na negatywną weryfikację dokumentów,</w:t>
      </w:r>
    </w:p>
    <w:p w14:paraId="69B65FA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1480E450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FC38597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>w dniu 12 sierpnia 2020 roku we Wrocławiu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e Wrocławi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e Wrocławiu nierzetelny – nieprawdziwy wniosek o przyznanie pożyczki dla RV Group Poland Spółka z ograniczoną odpowiedzialnością, wskazujący należący do niego numer rachunku bankowego (37 2490 0005 0000 4000 7615 2038) do przelewu kwoty pożyczki, nieistniejącego pełnomocnika wnioskującej spółki – Svitlanę Shevchuk i jej rzekome dane kontaktowe, a także przedłożył jako autentyczne podrobione wcześniej  w tym celu pełnomocnictwo do reprezentowania RV Group Poland Spółka z ograniczoną odpowiedzialnością przez Svitlanę Shevchuk, lecz zamierzonego celu nie osiągnął z uwagi na negatywną weryfikację dokumentów,</w:t>
      </w:r>
    </w:p>
    <w:p w14:paraId="7AE8B1F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4C0149B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8750535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2 sierpnia 2020 roku we Wrocławiu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e Wrocławiu do niekorzystnego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rozporządzenia mieniem publicznym będącym w dyspozycji tego Urzędu w postaci pieniędzy w kwocie 5 000 PLN poprzez wprowadzenie w błąd co do autentyczności dokumentów niezbędnych do uzyskania pożyczki, w ten sposób, że przedłożył w Powiatowym Urzędzie Pracy we Wrocławi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Polsk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37 2490 0005 0000 4000 7615 2038) do przelewu kwoty pożyczki, nieistniejącego pełnomocnika wnioskującej spółki – Svitlanę Shev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Polsk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Svitlanę Shevchuk, lecz zamierzonego celu nie osiągnął z uwagi na negatywną weryfikację dokumentów,</w:t>
      </w:r>
    </w:p>
    <w:p w14:paraId="6C55B06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2E5D135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3BBEC2A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2 sierpnia 2020 roku we Wrocławiu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e Wrocławi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e Wrocławi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Vipower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37 2490 0005 0000 4000 7615 2038) do przelewu kwoty pożyczki, nieistniejącego pełnomocnika wnioskującej spółki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– Svitlanę Shev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Vipower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Svitlanę Shevchuk, lecz zamierzonego celu nie osiągnął z uwagi na negatywną weryfikację dokumentów,</w:t>
      </w:r>
    </w:p>
    <w:p w14:paraId="1B5FCEE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4590CD2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F1C3B12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2 sierpnia 2020 roku we Wrocławiu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e Wrocławi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e Wrocławi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Grampl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37 2490 0005 0000 4000 7615 2038) do przelewu kwoty pożyczki, nieistniejącego pełnomocnika wnioskującej spółki – Svitlanę Shev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Grampl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Svitlanę Shevchuk, lecz zamierzonego celu nie osiągnął z uwagi na negatywną weryfikację dokumentów,</w:t>
      </w:r>
    </w:p>
    <w:p w14:paraId="591307D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to jest przestępstwa z artykułu 13 paragraf 1 kodeksu karnego w związku z artykułem 286 paragraf 1 kodeksu karnego,  artykułu 297 paragraf 1 kodeksu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karnego i artykułu 270 paragraf 1 kodeksu karnego w związku z artykułem 11 paragraf 2 kodeksu karnego,</w:t>
      </w:r>
    </w:p>
    <w:p w14:paraId="4A1FB47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3D5A32E2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3 sierpnia 2020 roku w Piaseczn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iasecz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iasecz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VPMedi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40 1560 0013 2014 0059 2000 0001) do przelewu kwoty pożyczki, nieistniejącego pełnomocnika wnioskującej spółki – Oleksandra Shevchuk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VPMedi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Oleksandra Shevchuka, lecz zamierzonego celu nie osiągnął z uwagi na negatywną weryfikację dokumentów,</w:t>
      </w:r>
    </w:p>
    <w:p w14:paraId="485EEE2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7CE3372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33C74C47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9" w:name="_Hlk101529832"/>
      <w:r w:rsidRPr="00E13A01">
        <w:rPr>
          <w:rFonts w:ascii="Times New Roman" w:hAnsi="Times New Roman" w:cs="Times New Roman"/>
          <w:sz w:val="24"/>
          <w:szCs w:val="24"/>
        </w:rPr>
        <w:t xml:space="preserve">w dniu 13 sierpnia 2020 roku w Piaseczn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wywołanych nimi sytuacji kryzysowych (Dziennik Ustaw z 2020 roku pozycja 734 z późniejszymi zmianami), usiłował doprowadzić pracowników Powiatowego Urzędu Pracy w Piasecz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iasecz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Vinha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40 1560 0013 2014 0059 2000 0001) do przelewu kwoty pożyczki, nieistniejącego pełnomocnika wnioskującej spółki – Oleksandra Shevchuk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Vinha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Oleksandra Shevchuka, lecz zamierzonego celu nie osiągnął z uwagi na negatywną weryfikację dokumentów,</w:t>
      </w:r>
    </w:p>
    <w:p w14:paraId="7FC5FE5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bookmarkEnd w:id="9"/>
    <w:p w14:paraId="69BBDC99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70AB704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3 sierpnia 2020 roku w Piaseczn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iasecz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iasecznie nierzetelny – nieprawdziwy wniosek o przyznanie pożyczki dla KDH Spółka z ograniczoną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odpowiedzialnością, wskazujący należący do niego numer rachunku bankowego (40 1560 0013 2014 0059 2000 0001) do przelewu kwoty pożyczki, nieistniejącego pełnomocnika wnioskującej spółki – </w:t>
      </w:r>
      <w:bookmarkStart w:id="10" w:name="_Hlk101527058"/>
      <w:r w:rsidRPr="00E13A01">
        <w:rPr>
          <w:rFonts w:ascii="Times New Roman" w:hAnsi="Times New Roman" w:cs="Times New Roman"/>
          <w:sz w:val="24"/>
          <w:szCs w:val="24"/>
        </w:rPr>
        <w:t xml:space="preserve">Oleksandra Shevchuka </w:t>
      </w:r>
      <w:bookmarkEnd w:id="10"/>
      <w:r w:rsidRPr="00E13A01">
        <w:rPr>
          <w:rFonts w:ascii="Times New Roman" w:hAnsi="Times New Roman" w:cs="Times New Roman"/>
          <w:sz w:val="24"/>
          <w:szCs w:val="24"/>
        </w:rPr>
        <w:t>i jego rzekome dane kontaktowe, a także przedłożył jako autentyczne podrobione wcześniej  w tym celu pełnomocnictwo do reprezentowania KDH Spółka z ograniczoną odpowiedzialnością przez Oleksandra Shevchuka, lecz zamierzonego celu nie osiągnął z uwagi na negatywną weryfikację dokumentów,</w:t>
      </w:r>
    </w:p>
    <w:p w14:paraId="211C01B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4A7A036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5E22671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7 sierpnia 2020 roku w Krakow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Grodzkiego Urzędu Pracy w Krakowie do niekorzystnego rozporządzenia mieniem publicznym będącym w dyspozycji tego Urzędu w postaci pieniędzy w kwocie 5 000 PLN poprzez wprowadzenie w błąd co do autentyczności dokumentów niezbędnych do uzyskania pożyczki, w ten sposób, że przedłożył w Grodzkim Urzędzie Pracy w Krakow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Globalbiz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37 2490 0005 0000 4000 7615 2038) do przelewu kwoty pożyczki, nieistniejącego pełnomocnika wnioskującej spółki – Zakhara Hunko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Globalbiz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Zakhara Hunko, lecz zamierzonego celu nie osiągnął z uwagi na negatywną weryfikację dokumentów,</w:t>
      </w:r>
    </w:p>
    <w:p w14:paraId="0FE99F9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109BEB80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8A65535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7 sierpnia 2020 roku w Krakow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Grodzkiego Urzędu Pracy w Krakowie do niekorzystnego rozporządzenia mieniem publicznym będącym w dyspozycji tego Urzędu w postaci pieniędzy w kwocie 5 000 PLN poprzez wprowadzenie w błąd co do autentyczności dokumentów niezbędnych do uzyskania pożyczki, w ten sposób, że przedłożył w Grodzkim Urzędzie Pracy w Krakow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Vim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68 1160 2202 0000 0003 9121 1056) do przelewu kwoty pożyczki, nieistniejącego pełnomocnika wnioskującej spółki – Zakhara Hunko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Vim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Zakhara Hunko, lecz zamierzonego celu nie osiągnął z uwagi na negatywną weryfikację dokumentów,</w:t>
      </w:r>
    </w:p>
    <w:p w14:paraId="301FA59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491FD1A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4BA673A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7 sierpnia 2020 roku w Piasecznie działając wspólnie i w porozumieniu z innymi osobami, w celu osiągnięcia korzyści majątkowej -  pożyczki przyznawanej  na podstawie artykułu 15 zzd ustawy z dnia 2 marca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iasecz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iasecz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ilgi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37 2490 0005 0000 4000 7615 2038) do przelewu kwoty pożyczki, nieistniejącego pełnomocnika wnioskującej spółki – Zakhara Hunko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ilgi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Zakhara Hunko, lecz zamierzonego celu nie osiągnął z uwagi na negatywną weryfikację dokumentów,</w:t>
      </w:r>
    </w:p>
    <w:p w14:paraId="5E17166D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36C4453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29F2A5D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7 sierpnia 2020 roku w Piaseczn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iasecznie do niekorzystnego rozporządzenia mieniem publicznym będącym w dyspozycji tego Urzędu w postaci pieniędzy w kwocie 5 000 PLN poprzez wprowadzenie w błąd co do autentyczności dokumentów niezbędnych do uzyskania pożyczki, w ten sposób, że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przedłożył w Powiatowym Urzędzie Pracy w Piasecznie nierzetelny – nieprawdziwy wniosek o przyznanie pożyczki dla Michał - Anna Spółka z ograniczoną odpowiedzialnością, wskazujący należący do niego numer rachunku bankowego (68 1160 2202 0000 0003 9121 1056) do przelewu kwoty pożyczki, nieistniejącego pełnomocnika wnioskującej spółki – Zakhara Hunko i jego rzekome dane kontaktowe, a także przedłożył jako autentyczne podrobione wcześniej  w tym celu pełnomocnictwo do reprezentowania Michał - Anna Spółka z ograniczoną odpowiedzialnością przez Zakhara Hunko, lecz zamierzonego celu nie osiągnął z uwagi na negatywną weryfikację dokumentów,</w:t>
      </w:r>
    </w:p>
    <w:p w14:paraId="4F29092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7450EF10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FF0271B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1" w:name="_Hlk101526987"/>
      <w:r w:rsidRPr="00E13A01">
        <w:rPr>
          <w:rFonts w:ascii="Times New Roman" w:hAnsi="Times New Roman" w:cs="Times New Roman"/>
          <w:sz w:val="24"/>
          <w:szCs w:val="24"/>
        </w:rPr>
        <w:t xml:space="preserve">w dniu 17 sierpnia 2020 roku w Piaseczn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iasecz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iasecznie nierzetelny – nieprawdziwy wniosek o przyznanie pożyczki dla </w:t>
      </w:r>
      <w:bookmarkStart w:id="12" w:name="_Hlk101526299"/>
      <w:r w:rsidRPr="00E13A01">
        <w:rPr>
          <w:rFonts w:ascii="Times New Roman" w:hAnsi="Times New Roman" w:cs="Times New Roman"/>
          <w:sz w:val="24"/>
          <w:szCs w:val="24"/>
        </w:rPr>
        <w:t xml:space="preserve">H&amp;N - Emilia </w:t>
      </w:r>
      <w:bookmarkEnd w:id="12"/>
      <w:r w:rsidRPr="00E13A01">
        <w:rPr>
          <w:rFonts w:ascii="Times New Roman" w:hAnsi="Times New Roman" w:cs="Times New Roman"/>
          <w:sz w:val="24"/>
          <w:szCs w:val="24"/>
        </w:rPr>
        <w:t xml:space="preserve">Spółka z ograniczoną odpowiedzialnością, wskazujący należący do niego numer rachunku bankowego (40 1560 0013 2014 0059 2000 0001) do przelewu kwoty pożyczki, nieistniejącego pełnomocnika wnioskującej spółki – Zakhara Hunko i jego rzekome dane kontaktowe, a także przedłożył jako autentyczne podrobione wcześniej  w tym celu pełnomocnictwo do reprezentowania H&amp;N - Emilia Spółka z ograniczoną odpowiedzialnością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przez Zakhara Hunko, lecz zamierzonego celu nie osiągnął z uwagi na negatywną weryfikację dokumentów,</w:t>
      </w:r>
    </w:p>
    <w:p w14:paraId="1B191F09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bookmarkEnd w:id="11"/>
    <w:p w14:paraId="2DC8692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C769837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7 sierpnia 2020 roku w Piaseczn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iasecz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iasecznie nierzetelny – nieprawdziwy wniosek o przyznanie pożyczki dla Tony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Viet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7 1090 1043 0000 0001 4670 0228) do przelewu kwoty pożyczki, nieistniejącego pełnomocnika wnioskującej spółki – Zakhara Hunko i jego rzekome dane kontaktowe, a także przedłożył jako autentyczne podrobione wcześniej  w tym celu pełnomocnictwo do reprezentowania Tony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Viet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Zakhara Hunko, lecz zamierzonego celu nie osiągnął z uwagi na negatywną weryfikację dokumentów,</w:t>
      </w:r>
    </w:p>
    <w:p w14:paraId="6CBA65C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45DF371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F5074CC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>w dniu 17 sierpnia 2020 roku w Piasecz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 usiłował doprowadzić pracowników Powiatowego Urzędu Pracy w Piasecz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iasecznie nierzetelny – nieprawdziwy wniosek o przyznanie pożyczki dla DSHA Spółka z ograniczoną odpowiedzialnością, wskazujący należący do Steli Lisenco numer rachunku bankowego (12 1160 2202 0000 0003 9121 7205) do przelewu kwoty pożyczki, nieistniejącego pełnomocnika wnioskującej spółki – Zakhara Hunko i jego rzekome dane kontaktowe, a także przedłożył jako autentyczne podrobione wcześniej  w tym celu pełnomocnictwo do reprezentowania DSHA Spółka z ograniczoną odpowiedzialnością przez Zakhara Hunko, lecz zamierzonego celu nie osiągnął z uwagi na negatywną weryfikację dokumentów,</w:t>
      </w:r>
    </w:p>
    <w:p w14:paraId="6C9D85F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7229E02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B88F64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05D1852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8 sierpnia 2020 roku we Wrocławi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Powiatowego Urzędu Pracy we Wrocławi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e Wrocławiu nierzetelny – nieprawdziwy wniosek o przyznanie pożyczki dla The First One Spółka z ograniczoną odpowiedzialnością, wskazujący należący do niego numer rachunku bankowego (77 1090 1043 0000 0001 4670 0228) do przelewu kwoty pożyczki, nieistniejącego pełnomocnika wnioskującej spółki – Zakhara Hunko i jego rzekome dane kontaktowe, a także przedłożył jako autentyczne podrobione wcześniej  w tym celu pełnomocnictwo do reprezentowania The First One Spółka z ograniczoną odpowiedzialnością przez Zakhara Hunko, lecz zamierzonego celu nie osiągnął z uwagi na negatywną weryfikację dokumentów,</w:t>
      </w:r>
    </w:p>
    <w:p w14:paraId="6E7AFEC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7F8CA48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18FDA14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3" w:name="_Hlk100752825"/>
      <w:r w:rsidRPr="00E13A01">
        <w:rPr>
          <w:rFonts w:ascii="Times New Roman" w:hAnsi="Times New Roman" w:cs="Times New Roman"/>
          <w:sz w:val="24"/>
          <w:szCs w:val="24"/>
        </w:rPr>
        <w:t xml:space="preserve">w dniu 18 sierpnia 2020 roku w Tomaszowie Lubelskim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Tomaszowie Lubelskim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Tomaszowie Lubelskim nierzetelny – nieprawdziwy wniosek o przyznanie pożyczki dla </w:t>
      </w:r>
      <w:bookmarkStart w:id="14" w:name="_Hlk100752731"/>
      <w:r w:rsidRPr="00E13A01">
        <w:rPr>
          <w:rFonts w:ascii="Times New Roman" w:hAnsi="Times New Roman" w:cs="Times New Roman"/>
          <w:sz w:val="24"/>
          <w:szCs w:val="24"/>
        </w:rPr>
        <w:t>„Roztocze” Zakład Usługowo Produkcyjny</w:t>
      </w:r>
      <w:bookmarkEnd w:id="14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rachunku bankowego (77 1090 1043 0000 0001 4670 0228) do przelewu kwoty pożyczki, nieistniejącego pełnomocnika wnioskującej spółki – Halynę Zeliunkę i jej rzekome dane kontaktowe, a także przedłożył jako autentyczne podrobione wcześniej  w tym celu pełnomocnictwo do reprezentowania „Roztocze” Zakład Usługowo Produkcyjny Spółka z ograniczoną odpowiedzialnością przez Halynę Zeliunkę, lecz zamierzonego celu nie osiągnął z uwagi na negatywną weryfikację dokumentów,</w:t>
      </w:r>
    </w:p>
    <w:p w14:paraId="16AE1CC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bookmarkEnd w:id="13"/>
    <w:p w14:paraId="30933DF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BBCD246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dniu 18 sierpnia 2020 roku w Grodzisku Mazowieckim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Grodzisku Mazowieckim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Grodzisku Mazowieckim nierzetelny – nieprawdziwy wniosek o przyznanie pożyczki dla EM&amp;C Spółka z ograniczoną odpowiedzialnością, wskazujący należący do Steli Lisenco numer rachunku bankowego (12 1160 2202 0000 0003 9121 7205) do przelewu kwoty pożyczki, nieistniejącego pełnomocnika wnioskującej spółki – Zakhara Hunko i jego rzekome dane kontaktowe, a także przedłożył jako autentyczne podrobione wcześniej  w tym celu pełnomocnictwo do reprezentowania EM&amp;C Spółka z ograniczoną odpowiedzialnością, przez Zakhara Hunko, lecz zamierzonego celu nie osiągnął z uwagi na negatywną weryfikację dokumentów,</w:t>
      </w:r>
    </w:p>
    <w:p w14:paraId="35DB7AF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4009C7D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243BEEC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8 sierpnia 2020 roku w Grodzisku Mazowieckim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Grodzisku Mazowieckim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Grodzisku Mazowieckim nierzetelny – nieprawdziwy wniosek o przyznanie pożyczki dla Bo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Qing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7 1090 1043 0000 0001 4670 0228) do przelewu kwoty pożyczki, nieistniejącego pełnomocnika wnioskującej spółki – Zakhara Hunko i jego rzekome dane kontaktowe, a także przedłożył jako autentyczne podrobione wcześniej  w tym celu pełnomocnictwo do reprezentowania Bo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Qing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Zakhara Hunko, lecz zamierzonego celu nie osiągnął z uwagi na negatywną weryfikację dokumentów,</w:t>
      </w:r>
    </w:p>
    <w:p w14:paraId="0C00325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7E97D57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1E560B2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8 sierpnia 2020 roku w Piasecznie działając wspólnie i w porozumieniu z innymi osobami, w celu osiągnięcia korzyści majątkowej -  pożyczki przyznawanej  na podstawie artykułu 15 zzd ustawy z dnia 2 marca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iasecz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iasecz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Phuocloc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37 2490 0005 0000 4000 7615 2038) do przelewu kwoty pożyczki, nieistniejącego pełnomocnika wnioskującej spółki – Zakhara Hunko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Phuocloc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Zakhara Hunko, lecz zamierzonego celu nie osiągnął z uwagi na negatywną weryfikację dokumentów,</w:t>
      </w:r>
    </w:p>
    <w:p w14:paraId="77BB492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66F1673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612202B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8 sierpnia 2020 roku w Piaseczn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iasecznie do niekorzystnego rozporządzenia mieniem publicznym będącym w dyspozycji tego Urzędu w postaci pieniędzy w kwocie 5 000 PLN poprzez wprowadzenie w błąd co do autentyczności dokumentów niezbędnych do uzyskania pożyczki, w ten sposób, że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przedłożył w Powiatowym Urzędzie Pracy w Piasecz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illex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7 1090 1043 0000 0001 4670 0228) do przelewu kwoty pożyczki, nieistniejącego pełnomocnika wnioskującej spółki – Halynę Zeliunkę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illex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Halynę Zeliunkę, lecz zamierzonego celu nie osiągnął z uwagi na negatywną weryfikację dokumentów,</w:t>
      </w:r>
    </w:p>
    <w:p w14:paraId="1068F46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2573F02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BD0C382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5" w:name="_Hlk101523895"/>
      <w:r w:rsidRPr="00E13A01">
        <w:rPr>
          <w:rFonts w:ascii="Times New Roman" w:hAnsi="Times New Roman" w:cs="Times New Roman"/>
          <w:sz w:val="24"/>
          <w:szCs w:val="24"/>
        </w:rPr>
        <w:t xml:space="preserve">w dniu 18 sierpnia 2020 roku w Piaseczn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iasecz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iasecznie nierzetelny – nieprawdziwy wniosek o przyznanie pożyczki dla Bela-Julia Spółka z ograniczoną odpowiedzialnością, wskazujący należący do niego numer rachunku bankowego (37 2490 0005 0000 4000 7615 2038) do przelewu kwoty pożyczki, nieistniejącego pełnomocnika wnioskującej spółki – Halynę Zeliunkę i jej rzekome dane kontaktowe, a także przedłożył jako autentyczne podrobione wcześniej  w tym celu pełnomocnictwo do reprezentowania Bela-Julia Spółka z ograniczoną odpowiedzialnością przez Halynę Zeliunkę, lecz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zamierzonego celu nie osiągnął z uwagi na negatywną weryfikację dokumentów,</w:t>
      </w:r>
    </w:p>
    <w:p w14:paraId="42E94D09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bookmarkEnd w:id="15"/>
    <w:p w14:paraId="0B3D210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32892FC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dniu 18 sierpnia 2020 roku w Piaseczn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iasecz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iasecznie nierzetelny – nieprawdziwy wniosek o przyznanie pożyczki dla HDH Spółka z ograniczoną odpowiedzialnością, wskazujący należący do niego numer rachunku bankowego (37 2490 0005 0000 4000 7615 2038) do przelewu kwoty pożyczki, nieistniejącego pełnomocnika wnioskującej spółki – Halynę Zeliunkę i jej rzekome dane kontaktowe, a także przedłożył jako autentyczne podrobione wcześniej  w tym celu pełnomocnictwo do reprezentowania HDH Spółka z ograniczoną odpowiedzialnością przez Halynę Zeliunkę, lecz zamierzonego celu nie osiągnął z uwagi na negatywną weryfikację dokumentów,</w:t>
      </w:r>
    </w:p>
    <w:p w14:paraId="069BA30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1BCA9A2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68812F2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w dniu 18 sierpnia 2020 roku w Grodzisku Mazowieckim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Grodzisku Mazowieckim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Grodzisku Mazowieckim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Jiang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Bin Spółka z ograniczoną odpowiedzialnością, wskazujący należący do niego numer rachunku bankowego (68 1160 2202 0000 0003 9121 1056) do przelewu kwoty pożyczki, nieistniejącego pełnomocnika wnioskującej spółki – Zakhara Hunko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Jiang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Bin Spółka z ograniczoną odpowiedzialnością przez Zakhara Hunko, lecz zamierzonego celu nie osiągnął z uwagi na negatywną weryfikację dokumentów,</w:t>
      </w:r>
    </w:p>
    <w:p w14:paraId="6D4BACC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0B300020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B817728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6" w:name="_Hlk101525253"/>
      <w:r w:rsidRPr="00E13A01">
        <w:rPr>
          <w:rFonts w:ascii="Times New Roman" w:hAnsi="Times New Roman" w:cs="Times New Roman"/>
          <w:sz w:val="24"/>
          <w:szCs w:val="24"/>
        </w:rPr>
        <w:t xml:space="preserve">w dniu 18 sierpnia 2020 roku w Piasecz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 usiłował doprowadzić pracowników Powiatowego Urzędu Pracy w Piasecznie do niekorzystnego rozporządzenia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mieniem publicznym będącym w dyspozycji tego Urzędu w postaci pieniędzy w kwocie 5 000 PLN poprzez wprowadzenie w błąd co do autentyczności dokumentów niezbędnych do uzyskania pożyczki, w ten sposób, że przedłożył w Powiatowym Urzędzie Pracy w Piasecznie nierzetelny – nieprawdziwy wniosek o przyznanie pożyczki dla D &amp; Q Spółka z ograniczoną odpowiedzialnością, wskazujący należący do Steli Lisenco numer rachunku bankowego (12 1160 2202 0000 0003 9121 7205) do przelewu kwoty pożyczki, nieistniejącego pełnomocnika wnioskującej spółki – Zakhara Hunko i jego rzekome dane kontaktowe, a także przedłożył jako autentyczne podrobione wcześniej  w tym celu pełnomocnictwo do reprezentowania D &amp; Q Spółka z ograniczoną odpowiedzialnością przez Zakhara Hunko, lecz zamierzonego celu nie osiągnął z uwagi na negatywną weryfikację dokumentów,</w:t>
      </w:r>
    </w:p>
    <w:p w14:paraId="40C527D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bookmarkEnd w:id="16"/>
    <w:p w14:paraId="6695B1E0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7D5D19E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8 sierpnia 2020 roku w Piaseczn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iasecz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iasecz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ommai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7 1090 1043 0000 0001 4670 0228) do przelewu kwoty pożyczki, nieistniejącego pełnomocnika wnioskującej spółki –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Zakhara Hunko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ommai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Zakhara Hunko, lecz zamierzonego celu nie osiągnął z uwagi na negatywną weryfikację dokumentów,</w:t>
      </w:r>
    </w:p>
    <w:p w14:paraId="00D75BD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60EA03F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CA8016B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8 sierpnia 2020 roku w Piaseczn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iasecz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iasecz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Viky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68 1160 2202 0000 0003 9121 1056) do przelewu kwoty pożyczki, nieistniejącego pełnomocnika wnioskującej spółki – Zakhara Hunko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Viky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Zakhara Hunko, lecz zamierzonego celu nie osiągnął z uwagi na negatywną weryfikację dokumentów,</w:t>
      </w:r>
    </w:p>
    <w:p w14:paraId="244B122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to jest przestępstwa z artykułu 13 paragraf 1 kodeksu karnego w związku z artykułem 286 paragraf 1 kodeksu karnego,  artykułu 297 paragraf 1 kodeksu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karnego i artykułu 270 paragraf 1 kodeksu karnego w związku z artykułem 11 paragraf 2 kodeksu karnego,</w:t>
      </w:r>
    </w:p>
    <w:p w14:paraId="6F04496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2817341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8 sierpnia 2020 roku w Grodzisku Mazowieckim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Grodzisku Mazowieckim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Grodzisku Mazowieckim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heng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Li Spółka z ograniczoną odpowiedzialnością, wskazujący należący do niego numer rachunku bankowego (37 2490 0005 0000 4000 7615 2038) do przelewu kwoty pożyczki, nieistniejącego pełnomocnika wnioskującej spółki – Zakhara Hunko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heng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Li Spółka z ograniczoną odpowiedzialnością przez Zakhara Hunko, lecz zamierzonego celu nie osiągnął z uwagi na negatywną weryfikację dokumentów,</w:t>
      </w:r>
    </w:p>
    <w:p w14:paraId="0B2F2EF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2C28EBC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38EB1B46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8 sierpnia 2020 roku w Poznani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wywołanych nimi sytuacji kryzysowych (Dziennik Ustaw z 2020 roku pozycja 734 z późniejszymi zmianami),  usiłował doprowadzić pracowników Powiatowego Urzędu Pracy w Poznani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oznani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FCMTrad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ot Spółka z ograniczoną odpowiedzialnością, wskazujący należący do Steli Lisenco numer rachunku bankowego (12 1160 2202 0000 0003 9121 7205) do przelewu kwoty pożyczki, nieistniejącego pełnomocnika wnioskującej spółki – Halynę Zeliunkę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FCMTrad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ot Spółka z ograniczoną odpowiedzialnością przez Halynę Zeliunkę, lecz zamierzonego celu nie osiągnął z uwagi na negatywną weryfikację dokumentów,</w:t>
      </w:r>
    </w:p>
    <w:p w14:paraId="2E821350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4F2BB77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B29E3B6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8 sierpnia 2020 roku w Piasecz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 usiłował doprowadzić pracowników Powiatowego Urzędu Pracy w Piasecz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iasecz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Viantex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ograniczoną odpowiedzialnością, wskazujący należący do Steli Lisenco numer rachunku bankowego (12 1160 2202 0000 0003 9121 7205) do przelewu kwoty pożyczki, nieistniejącego pełnomocnika wnioskującej spółki – Halynę Zeliunkę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Viantex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Halynę Zeliunkę, lecz zamierzonego celu nie osiągnął z uwagi na negatywną weryfikację dokumentów,</w:t>
      </w:r>
    </w:p>
    <w:p w14:paraId="71119FA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4C2677A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AC9EFB3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7" w:name="_Hlk101529542"/>
      <w:r w:rsidRPr="00E13A01">
        <w:rPr>
          <w:rFonts w:ascii="Times New Roman" w:hAnsi="Times New Roman" w:cs="Times New Roman"/>
          <w:sz w:val="24"/>
          <w:szCs w:val="24"/>
        </w:rPr>
        <w:t xml:space="preserve">w dniu 18 sierpnia 2020 roku w Piasecz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 usiłował doprowadzić pracowników Powiatowego Urzędu Pracy w Piasecz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iasecz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Thangsau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Steli Lisenco numer rachunku bankowego (12 1160 2202 0000 0003 9121 7205) do przelewu kwoty pożyczki, nieistniejącego pełnomocnika wnioskującej spółki – Halynę Zeliunkę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Thangsau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Halynę Zeliunkę, lecz zamierzonego celu nie osiągnął z uwagi na negatywną weryfikację dokumentów,</w:t>
      </w:r>
    </w:p>
    <w:p w14:paraId="2FFDADA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31FB8A7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9FB531E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8 sierpnia 2020 roku w Poznaniu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oznani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oznaniu nierzetelny – nieprawdziwy wniosek o przyznanie pożyczki dla </w:t>
      </w:r>
      <w:bookmarkStart w:id="18" w:name="_Hlk105583558"/>
      <w:proofErr w:type="spellStart"/>
      <w:r w:rsidRPr="00E13A01">
        <w:rPr>
          <w:rFonts w:ascii="Times New Roman" w:hAnsi="Times New Roman" w:cs="Times New Roman"/>
          <w:sz w:val="24"/>
          <w:szCs w:val="24"/>
        </w:rPr>
        <w:t>FCMGlobal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ale </w:t>
      </w:r>
      <w:bookmarkEnd w:id="18"/>
      <w:r w:rsidRPr="00E13A01">
        <w:rPr>
          <w:rFonts w:ascii="Times New Roman" w:hAnsi="Times New Roman" w:cs="Times New Roman"/>
          <w:sz w:val="24"/>
          <w:szCs w:val="24"/>
        </w:rPr>
        <w:t xml:space="preserve">Spółka z ograniczoną odpowiedzialnością, wskazujący należący do niego numer rachunku bankowego (77 1090 1043 0000 0001 4670 0228) do przelewu kwoty pożyczki, nieistniejącego pełnomocnika wnioskującej spółki – Halynę Zeliunkę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FCMGlobal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ale Spółka z ograniczoną odpowiedzialnością przez Halynę Zeliunkę, lecz zamierzonego celu nie osiągnął z uwagi na negatywną weryfikację dokumentów,</w:t>
      </w:r>
    </w:p>
    <w:p w14:paraId="59B06A9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5FF6ABCD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529BC1B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9" w:name="_Hlk105583525"/>
      <w:r w:rsidRPr="00E13A01">
        <w:rPr>
          <w:rFonts w:ascii="Times New Roman" w:hAnsi="Times New Roman" w:cs="Times New Roman"/>
          <w:sz w:val="24"/>
          <w:szCs w:val="24"/>
        </w:rPr>
        <w:t xml:space="preserve">w dniu 18 sierpnia 2020 roku w Poznaniu działając wspólnie i w porozumieniu z innymi osobami, w celu osiągnięcia korzyści majątkowej -  pożyczki przyznawanej  na podstawie artykułu 15 zzd ustawy z dnia 2 marca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oznani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oznani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Captrad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37 2490 0005 0000 4000 7615 2038) do przelewu kwoty pożyczki, nieistniejącego pełnomocnika wnioskującej spółki – Halynę Zeliunkę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Captrad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Halynę Zeliunkę, lecz zamierzonego celu nie osiągnął z uwagi na negatywną weryfikację dokumentów,</w:t>
      </w:r>
    </w:p>
    <w:p w14:paraId="7D22091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bookmarkEnd w:id="19"/>
    <w:p w14:paraId="1DC464F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2614F70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8 sierpnia 2020 roku w Poznaniu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oznaniu do niekorzystnego rozporządzenia mieniem publicznym będącym w dyspozycji tego Urzędu w postaci pieniędzy w kwocie 5 000 PLN poprzez wprowadzenie w błąd co do autentyczności dokumentów niezbędnych do uzyskania pożyczki, w ten sposób, że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przedłożył w Powiatowym Urzędzie Pracy w Poznaniu nierzetelny – nieprawdziwy wniosek o przyznanie pożyczki dla FMCEU Spółka z ograniczoną odpowiedzialnością, wskazujący należący do niego numer rachunku bankowego (68 1160 2202 0000 0003 9121 1056) do przelewu kwoty pożyczki, nieistniejącego pełnomocnika wnioskującej spółki – Halynę Zeliunkę i jego rzekome dane kontaktowe, a także przedłożył jako autentyczne podrobione wcześniej  w tym celu pełnomocnictwo do reprezentowania FMCEU Spółka z ograniczoną odpowiedzialnością przez Halynę Zeliunkę, lecz zamierzonego celu nie osiągnął z uwagi na negatywną weryfikację dokumentów,</w:t>
      </w:r>
    </w:p>
    <w:p w14:paraId="3A31460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0F57E87D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bookmarkEnd w:id="17"/>
    <w:p w14:paraId="3A7EBF81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8 sierpnia 2020 roku w Piaseczn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iasecz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iasecznie nierzetelny – nieprawdziwy wniosek o przyznanie pożyczki dla Zuzia Spółka z ograniczoną odpowiedzialnością, wskazujący należący do niego numer rachunku bankowego (68 1160 2202 0000 0003 9121 1056) do przelewu kwoty pożyczki, nieistniejącego pełnomocnika wnioskującej spółki – Halynę Zeliunkę i jego rzekome dane kontaktowe, a także przedłożył jako autentyczne podrobione wcześniej  w tym celu pełnomocnictwo do reprezentowania Zuzia Spółka z ograniczoną odpowiedzialnością przez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Halynę Zeliunkę, lecz zamierzonego celu nie osiągnął z uwagi na negatywną weryfikację dokumentów,</w:t>
      </w:r>
    </w:p>
    <w:p w14:paraId="2B85854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3C564D8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5E92D5A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okresie od 19 sierpnia 2020 roku do 24 sierpnia 2020 roku w Rzeszow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Rzeszow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Rzeszowie nierzetelny – nieprawdziwy wniosek o przyznanie pożyczki dla Smart DS Spółka z ograniczoną odpowiedzialnością, wskazujący należący do niego numer rachunku bankowego (37 2490 0005 0000 4000 7615 2038) do przelewu kwoty pożyczki, nieistniejącego pełnomocnika wnioskującej spółki – Halynę Zeliunkę i jej rzekome dane kontaktowe, a także przedłożył jako autentyczne podrobione wcześniej  w tym celu pełnomocnictwo do reprezentowania Smart Ds Spółka z ograniczoną odpowiedzialnością  przez Halynę Zeliunkę,</w:t>
      </w:r>
    </w:p>
    <w:p w14:paraId="6D7DB27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0A34076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90CA641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okresie od 19 sierpnia 2020 roku do 24 sierpnia 2020 roku w Olsztynie, działając wspólnie i w porozumieniu z innymi osobami, w celu osiągnięcia korzyści majątkowej -  pożyczki przyznawanej  na podstawie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Miejskiego Urzędu Pracy w Olsztynie do niekorzystnego rozporządzenia mieniem publicznym będącym w dyspozycji tego Urzędu w postaci pieniędzy w kwocie 5 000 PLN poprzez wprowadzenie w błąd co do autentyczności dokumentów niezbędnych do uzyskania pożyczki, w ten sposób, że przedłożył w Miejskim Urzędzie Pracy w Olszty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Forpost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7 1090 1043 0000 0001 4670 0228) do przelewu kwoty pożyczki, nieistniejącego pełnomocnika wnioskującej spółki – Halynę Zeliunkę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Forpost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 przez Halynę Zeliunkę,</w:t>
      </w:r>
    </w:p>
    <w:p w14:paraId="4552C90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13F7F5D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A9E9464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9 sierpnia 2020 roku w Piaseczn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iasecz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iasecznie nierzetelny – nieprawdziwy wniosek o przyznanie pożyczki dla NLA Digital Spółka z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ograniczoną odpowiedzialnością, wskazujący należący do niego numer rachunku bankowego (68 1160 2202 0000 0003 9121 1056) do przelewu kwoty pożyczki, nieistniejącego pełnomocnika wnioskującej spółki – Halynę Zeliunkę i jej rzekome dane kontaktowe, a także przedłożył jako autentyczne podrobione wcześniej  w tym celu pełnomocnictwo do reprezentowania NLA Digital Spółka z ograniczoną odpowiedzialnością przez Halynę Zeliunkę, lecz zamierzonego celu nie osiągnął z uwagi na negatywną weryfikację dokumentów,</w:t>
      </w:r>
    </w:p>
    <w:p w14:paraId="20AF9A0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0BB4758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50E83DB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okresie od 19 sierpnia 2020 roku do 21 sierpnia 2020 roku w Katowicach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Katowicach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Katowicach nierzetelny – nieprawdziwy wniosek o przyznanie pożyczki dla ADX Invest Spółka z ograniczoną odpowiedzialnością, wskazujący należący do niego numer rachunku bankowego (77 1090 1043 0000 0001 4670 0228) do przelewu kwoty pożyczki, nieistniejącego pełnomocnika wnioskującej spółki – Halynę Zeliunkę i jej rzekome dane kontaktowe, a także przedłożył jako autentyczne podrobione wcześniej  w tym celu pełnomocnictwo do reprezentowania ADX Invest Spółka z ograniczoną odpowiedzialnością przez Halynę Zeliunkę,</w:t>
      </w:r>
    </w:p>
    <w:p w14:paraId="38E53609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>to jest przestępstwa z artykułu 286 paragraf 1 kodeksu karnego,  artykułu 297 paragraf 1 kodeksu karnego i artykułu 270 paragraf 1 kodeksu karnego w związku z artykułem 11 paragraf 2 kodeksu karnego,</w:t>
      </w:r>
    </w:p>
    <w:p w14:paraId="4C56CA1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3892BD00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0" w:name="_Hlk101530431"/>
      <w:r w:rsidRPr="00E13A01">
        <w:rPr>
          <w:rFonts w:ascii="Times New Roman" w:hAnsi="Times New Roman" w:cs="Times New Roman"/>
          <w:sz w:val="24"/>
          <w:szCs w:val="24"/>
        </w:rPr>
        <w:t xml:space="preserve">w dniu 19 sierpnia 2020 roku w Piaseczn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iasecz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iasecz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Kmlex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68 1160 2202 0000 0003 9121 1056) do przelewu kwoty pożyczki, nieistniejącego pełnomocnika wnioskującej spółki – Zakhara Hunko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Kmlex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Zakhara Hunko, lecz zamierzonego celu nie osiągnął z uwagi na negatywną weryfikację dokumentów,</w:t>
      </w:r>
    </w:p>
    <w:p w14:paraId="7069862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bookmarkEnd w:id="20"/>
    <w:p w14:paraId="1B4BBE1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3C83606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101518718"/>
      <w:r w:rsidRPr="00E13A01">
        <w:rPr>
          <w:rFonts w:ascii="Times New Roman" w:hAnsi="Times New Roman" w:cs="Times New Roman"/>
          <w:sz w:val="24"/>
          <w:szCs w:val="24"/>
        </w:rPr>
        <w:t xml:space="preserve">w czasie od 19 sierpnia 2020 roku do 24 sierpnia 2020 roku w Toruniu, działając wspólnie i w porozumieniu z innymi osobami, w celu osiągnięcia korzyści majątkowej -  pożyczki przyznawanej  na podstawie artykułu 15 zzd ustawy z dnia 2 marca 2020 roku o szczególnych rozwiązaniach związanych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z zapobieganiem, przeciwdziałaniem i zwalczaniem COVID-19, innych chorób zakaźnych oraz wywołanych nimi sytuacji kryzysowych (Dziennik Ustaw z 2020 roku pozycja 734 z późniejszymi zmianami), doprowadził pracowników Powiatowego Urzędu Pracy dla Miasta Torunia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dla Miasta Torunia nierzetelny – nieprawdziwy wniosek o przyznanie pożyczki dla G3C Engineering Spółka z ograniczoną odpowiedzialnością, wskazujący należący do niego numer rachunku bankowego (68 1160 2202 0000 0003 9121 1056) do przelewu kwoty pożyczki, nieistniejącego pełnomocnika wnioskującej spółki – Halynę Zeliunkę i jej rzekome dane kontaktowe, a także przedłożył jako autentyczne podrobione wcześniej  w tym celu pełnomocnictwo do reprezentowania G3C Engineering Spółka z ograniczoną odpowiedzialnością przez Halynę Zeliunkę, </w:t>
      </w:r>
    </w:p>
    <w:p w14:paraId="72CD4A7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 286 paragraf 1 kodeksu karnego,  artykułu 297 paragraf 1 kodeksu karnego i artykułu 270 paragraf 1 kodeksu karnego w związku z artykułem 11 paragraf 2 kodeksu karnego,</w:t>
      </w:r>
    </w:p>
    <w:bookmarkEnd w:id="21"/>
    <w:p w14:paraId="48AE793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86E1A69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okresie od 19 sierpnia 2020 roku do 21 sierpnia 2020 roku w Zielonej Górz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Zielonej Górz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Zielonej Górze nierzetelny – nieprawdziwy wniosek o przyznanie pożyczki dla „Neli” Spółka z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ograniczoną odpowiedzialnością, wskazujący należący do niego numer rachunku bankowego (37 2490 0005 0000 4000 7615 2038) do przelewu kwoty pożyczki, nieistniejącego pełnomocnika wnioskującej spółki – Halynę Zeliunkę i jej rzekome dane kontaktowe, a także przedłożył jako autentyczne podrobione wcześniej  w tym celu pełnomocnictwo do reprezentowania „Neli” Spółka z ograniczoną odpowiedzialnością przez Halynę Zeliunkę,</w:t>
      </w:r>
    </w:p>
    <w:p w14:paraId="62F814A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623CEA5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5F7C541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dniu 19 sierpnia 2020 roku w Kielcach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Miejskiego Urzędu Pracy w Kielcach do niekorzystnego rozporządzenia mieniem publicznym będącym w dyspozycji tego Urzędu w postaci pieniędzy w kwocie 5 000 PLN poprzez wprowadzenie w błąd co do autentyczności dokumentów niezbędnych do uzyskania pożyczki, w ten sposób, że przedłożył w Miejskim Urzędzie Pracy w Kielcach nierzetelny – nieprawdziwy wniosek o przyznanie pożyczki dla Oleksandra Spółka z ograniczoną odpowiedzialnością, wskazujący należący do niego numer rachunku bankowego (37 2490 0005 0000 4000 7615 2038) do przelewu kwoty pożyczki, nieistniejącego pełnomocnika wnioskującej spółki – Halynę Zeliunkę i jego rzekome dane kontaktowe, a także przedłożył jako autentyczne podrobione wcześniej  w tym celu pełnomocnictwo do reprezentowania Oleksandra Spółka z ograniczoną odpowiedzialnością przez Halynę Zeliunkę, lecz zamierzonego celu nie osiągnął z uwagi na negatywną weryfikację dokumentów,</w:t>
      </w:r>
    </w:p>
    <w:p w14:paraId="1D5735C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to jest przestępstwa z artykułu 13 paragraf 1 kodeksu karnego w związku z artykułem 286 paragraf 1 kodeksu karnego,  artykułu 297 paragraf 1 kodeksu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karnego i artykułu 270 paragraf 1 kodeksu karnego w związku z artykułem 11 paragraf 2 kodeksu karnego,</w:t>
      </w:r>
    </w:p>
    <w:p w14:paraId="35B764C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7A2947D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dniu 19 sierpnia 2020 roku w Pruszkow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ruszkow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ruszkowie nierzetelny – nieprawdziwy wniosek o przyznanie pożyczki dla Best Group T.A. Spółka z ograniczoną odpowiedzialnością, wskazujący należący do niego numer rachunku bankowego (77 1090 1043 0000 0001 4670 0228) do przelewu kwoty pożyczki, nieistniejącego pełnomocnika wnioskującej spółki – Zakhara Hunko i jego rzekome dane kontaktowe, a także przedłożył jako autentyczne podrobione wcześniej  w tym celu pełnomocnictwo do reprezentowania Best Group T.A. Spółka z ograniczoną odpowiedzialnością przez Zakhara Hunko, lecz zamierzonego celu nie osiągnął z uwagi na negatywną weryfikację dokumentów,</w:t>
      </w:r>
    </w:p>
    <w:p w14:paraId="132769F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6A18C11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2B41DBE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2" w:name="_Hlk101529312"/>
      <w:r w:rsidRPr="00E13A01">
        <w:rPr>
          <w:rFonts w:ascii="Times New Roman" w:hAnsi="Times New Roman" w:cs="Times New Roman"/>
          <w:sz w:val="24"/>
          <w:szCs w:val="24"/>
        </w:rPr>
        <w:t xml:space="preserve">w dniu 19 sierpnia 2020 roku w Piasecz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wywołanych nimi sytuacji kryzysowych (Dziennik Ustaw z 2020 roku pozycja 734 z późniejszymi zmianami),  usiłował doprowadzić pracowników Powiatowego Urzędu Pracy w Piasecz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iasecz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ind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Poland Corporation Spółka z ograniczoną odpowiedzialnością, wskazujący należący do Steli Lisenco numer rachunku bankowego (12 1160 2202 0000 0003 9121 7205) do przelewu kwoty pożyczki, nieistniejącego pełnomocnika wnioskującej spółki – Halynę Zeliunkę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ind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Poland Corporation Spółka z ograniczoną odpowiedzialnością przez Halynę Zeliunkę, lecz zamierzonego celu nie osiągnął z uwagi na negatywną weryfikację dokumentów,</w:t>
      </w:r>
    </w:p>
    <w:p w14:paraId="62E5D71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bookmarkEnd w:id="22"/>
    <w:p w14:paraId="2678873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8E8DD63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3" w:name="_Hlk101529127"/>
      <w:r w:rsidRPr="00E13A01">
        <w:rPr>
          <w:rFonts w:ascii="Times New Roman" w:hAnsi="Times New Roman" w:cs="Times New Roman"/>
          <w:sz w:val="24"/>
          <w:szCs w:val="24"/>
        </w:rPr>
        <w:t xml:space="preserve">w dniu 19 sierpnia 2020 roku w Piasecz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 usiłował doprowadzić pracowników Powiatowego Urzędu Pracy w Piasecz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iasecz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Liberty.Yk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ograniczoną odpowiedzialnością, wskazujący należący do Steli Lisenco numer rachunku bankowego (12 1160 2202 0000 0003 9121 7205) do przelewu kwoty pożyczki, nieistniejącego pełnomocnika wnioskującej spółki – Halynę Zeliunkę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Liberty.Yk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Halynę Zeliunkę, lecz zamierzonego celu nie osiągnął z uwagi na negatywną weryfikację dokumentów,</w:t>
      </w:r>
    </w:p>
    <w:p w14:paraId="188221F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bookmarkEnd w:id="23"/>
    <w:p w14:paraId="535CE18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D441297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0 sierpnia 2020 roku w Piasecz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 usiłował doprowadzić pracowników Powiatowego Urzędu Pracy w Piasecz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iasecznie nierzetelny – nieprawdziwy wniosek o przyznanie pożyczki dla </w:t>
      </w:r>
      <w:bookmarkStart w:id="24" w:name="_Hlk101525289"/>
      <w:proofErr w:type="spellStart"/>
      <w:r w:rsidRPr="00E13A01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heng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bookmarkEnd w:id="24"/>
      <w:r w:rsidRPr="00E13A01">
        <w:rPr>
          <w:rFonts w:ascii="Times New Roman" w:hAnsi="Times New Roman" w:cs="Times New Roman"/>
          <w:sz w:val="24"/>
          <w:szCs w:val="24"/>
        </w:rPr>
        <w:t xml:space="preserve">Spółka z ograniczoną odpowiedzialnością, wskazujący należący do Steli Lisenco numer rachunku bankowego (12 1160 2202 0000 0003 9121 7205) do przelewu kwoty pożyczki, nieistniejącego pełnomocnika wnioskującej spółki – Zakhara Hunko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heng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Zakhara Hunko, lecz zamierzonego celu nie osiągnął z uwagi na negatywną weryfikację dokumentów,</w:t>
      </w:r>
    </w:p>
    <w:p w14:paraId="278A06F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75392E7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DB80F5A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dniu 20 sierpnia 2020 roku w Bochni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Bochni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Bochni nierzetelny – nieprawdziwy wniosek o przyznanie pożyczki dla „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Varm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>” Spółka z ograniczoną odpowiedzialnością, wskazujący należący do niego numer rachunku bankowego (77 1090 1043 0000 0001 4670 0228) do przelewu kwoty pożyczki, nieistniejącego pełnomocnika wnioskującej spółki – Zakhara Hunko i jego rzekome dane kontaktowe, a także przedłożył jako autentyczne podrobione wcześniej  w tym celu pełnomocnictwo do reprezentowania „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Varm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>” Spółka z ograniczoną odpowiedzialnością przez Zakhara Hunko, lecz zamierzonego celu nie osiągnął z uwagi na negatywną weryfikację dokumentów,</w:t>
      </w:r>
    </w:p>
    <w:p w14:paraId="0931C93D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5601DEF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0D346E1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0 sierpnia 2020 roku w Piasecznie działając wspólnie i w porozumieniu z innymi osobami, w celu osiągnięcia korzyści majątkowej -  pożyczki przyznawanej  na podstawie artykułu 15 zzd ustawy z dnia 2 marca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iasecz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iasecz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Ji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Li Spółka z ograniczoną odpowiedzialnością, wskazujący należący do niego numer rachunku bankowego (68 1160 2202 0000 0003 9121 1056) do przelewu kwoty pożyczki, nieistniejącego pełnomocnika wnioskującej spółki – Zakhara Hunko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Ji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Li Spółka z ograniczoną odpowiedzialnością przez Zakhara Hunko, lecz zamierzonego celu nie osiągnął z uwagi na negatywną weryfikację dokumentów,</w:t>
      </w:r>
    </w:p>
    <w:p w14:paraId="6452F27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5D2C991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2F91937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0 sierpnia 2020 roku w Bochni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Bochni do niekorzystnego rozporządzenia mieniem publicznym będącym w dyspozycji tego Urzędu w postaci pieniędzy w kwocie 5 000 PLN poprzez wprowadzenie w błąd co do autentyczności dokumentów niezbędnych do uzyskania pożyczki, w ten sposób, że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przedłożył w Powiatowym Urzędzie Pracy w Bochni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Wimi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. Spółka z ograniczoną odpowiedzialnością, wskazujący należący do niego numer rachunku bankowego (46 1020 1026 0000 1302 0452 3163) do przelewu kwoty pożyczki, nieistniejącego pełnomocnika wnioskującej spółki – Zakhara Hunko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Wimi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Zakhara Hunko, lecz zamierzonego celu nie osiągnął z uwagi na negatywną weryfikację dokumentów,</w:t>
      </w:r>
    </w:p>
    <w:p w14:paraId="7949060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017848F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E938464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0 sierpnia 2020 roku w Szczeci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Szczeci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Szczeci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Minh Spółka z ograniczoną odpowiedzialnością, wskazujący należący do Steli Lisenco numer rachunku bankowego (12 1160 2202 0000 0003 9121 7205) do przelewu kwoty pożyczki, nieistniejącego pełnomocnika wnioskującej spółki – Amirkhona Qutbiddinov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Minh Spółka z ograniczoną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odpowiedzialnością przez Amirkhona Qutbiddinova, lecz zamierzonego celu nie osiągnął z uwagi na negatywną weryfikację dokumentów,</w:t>
      </w:r>
    </w:p>
    <w:p w14:paraId="7C4AE2A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5FE6A68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E8FF60B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dniu 20 sierpnia 2020 roku w Szczecin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Szczeci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Szczecinie nierzetelny – nieprawdziwy wniosek o przyznanie pożyczki dla Donner Spółka z ograniczoną odpowiedzialnością, wskazujący należący do niego numer rachunku bankowego (37 2490 0005 0000 4000 7615 2038) do przelewu kwoty pożyczki, nieistniejącego pełnomocnika wnioskującej spółki – Zakhara Hunko i jego rzekome dane kontaktowe, a także przedłożył jako autentyczne podrobione wcześniej  w tym celu pełnomocnictwo do reprezentowania Donner Spółka z ograniczoną odpowiedzialnością przez Zakhara Hunko, lecz zamierzonego celu nie osiągnął z uwagi na negatywną weryfikację dokumentów,</w:t>
      </w:r>
    </w:p>
    <w:p w14:paraId="63DECBC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753C6B9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9F80840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B613FEA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w okresie od 20 sierpnia 2020 roku do 21 sierpnia 2020 roku w Trzebnicy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Trzebnicy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Trzebnicy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Mindful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Construction Spółka z ograniczoną odpowiedzialnością, wskazujący należący do niego numer rachunku bankowego (74 1240 6159 1111 0011 0098 2539) do przelewu kwoty pożyczki, nieistniejącego pełnomocnika wnioskującej spółki – Zakhara Hunko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Mindful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Construction Spółka z ograniczoną odpowiedzialnością przez Zakhara Hunko,</w:t>
      </w:r>
    </w:p>
    <w:p w14:paraId="4CDDC47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72C77FA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A79ACEB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okresie od 20 sierpnia 2020 roku do 24 sierpnia 2020 roku w Gdyni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Gdyni do niekorzystnego rozporządzenia mieniem publicznym będącym w dyspozycji tego Urzędu w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postaci pieniędzy w kwocie 5 000 PLN poprzez wprowadzenie w błąd co do autentyczności dokumentów niezbędnych do uzyskania pożyczki, w ten sposób, że przedłożył w Powiatowym Urzędzie Pracy w Gdyni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augut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7 1090 1043 0000 0001 4670 0228) do przelewu kwoty pożyczki, nieistniejącego pełnomocnika wnioskującej spółki – Zakhara Hunko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augut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Zakhara Hunko,</w:t>
      </w:r>
    </w:p>
    <w:p w14:paraId="58EB9F7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625282B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26E3799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dniu 20 sierpnia 2020 roku w Pruszkow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ruszkow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ruszkowie nierzetelny – nieprawdziwy wniosek o przyznanie pożyczki dla CGS-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46 1020 1026 0000 1302 0452 3163) do przelewu kwoty pożyczki, nieistniejącego pełnomocnika wnioskującej spółki – Zakhara Hunko i jego rzekome dane kontaktowe, a także przedłożył jako autentyczne podrobione wcześniej  w tym celu pełnomocnictwo do reprezentowania CGS-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Zakhara Hunko, lecz zamierzonego celu nie osiągnął z uwagi na negatywną weryfikację dokumentów,</w:t>
      </w:r>
    </w:p>
    <w:p w14:paraId="29579F2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218097D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D4D1D2B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okresie od 21 sierpnia 2020 roku do 25 sierpnia 2020 roku w Rybnik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Rybnik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Rybnik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Makt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46 1020 1026 0000 1302 0452 3163) do przelewu kwoty pożyczki, nieistniejącego pełnomocnika wnioskującej spółki – Oleksandra Shevchuka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Makt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Oleksandra Shevchuka,</w:t>
      </w:r>
    </w:p>
    <w:p w14:paraId="7264D83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21C73E1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3A52A0D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czasie od 21 sierpnia 2020 roku do 31 sierpnia 2020 w Poznaniu, działając wspólnie i w porozumieniu z innymi osobami, w celu osiągnięcia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 w Poznani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oznani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Teri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International Spółka z ograniczoną odpowiedzialnością, wskazujący należący do Steli Lisenco numer rachunku bankowego (12 1160 2202 0000 0003 9121 7205) do przelewu kwoty pożyczki, nieistniejącego pełnomocnika wnioskującej spółki – </w:t>
      </w:r>
      <w:bookmarkStart w:id="25" w:name="_Hlk100918533"/>
      <w:r w:rsidRPr="00E13A01">
        <w:rPr>
          <w:rFonts w:ascii="Times New Roman" w:hAnsi="Times New Roman" w:cs="Times New Roman"/>
          <w:sz w:val="24"/>
          <w:szCs w:val="24"/>
        </w:rPr>
        <w:t xml:space="preserve">Oleksandra Shevchuka </w:t>
      </w:r>
      <w:bookmarkEnd w:id="25"/>
      <w:r w:rsidRPr="00E13A01">
        <w:rPr>
          <w:rFonts w:ascii="Times New Roman" w:hAnsi="Times New Roman" w:cs="Times New Roman"/>
          <w:sz w:val="24"/>
          <w:szCs w:val="24"/>
        </w:rPr>
        <w:t xml:space="preserve">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Teri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International Spółka z ograniczoną odpowiedzialnością przez Oleksandra Shevchuka, </w:t>
      </w:r>
    </w:p>
    <w:p w14:paraId="224B3C0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3B4B4DA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2EE1F4F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czasie od 21 sierpnia 2020 roku do 26 sierpnia 2020 w Legionow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 w Legionow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Legionowie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nierzetelny – nieprawdziwy wniosek o przyznanie pożyczki dla „New Budda” Spółka z ograniczoną odpowiedzialnością, wskazujący należący do Steli Lisenco numer rachunku bankowego (12 1160 2202 0000 0003 9121 7205) do przelewu kwoty pożyczki, nieistniejącego pełnomocnika wnioskującej spółki – Anastasiię Doroshchuk i jej rzekome dane kontaktowe, a także przedłożył jako autentyczne podrobione wcześniej  w tym celu pełnomocnictwo do reprezentowania „New Budda” Spółka z ograniczoną odpowiedzialnością przez Anastasiię Doroshchuk, </w:t>
      </w:r>
    </w:p>
    <w:p w14:paraId="1434034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2A6E6BA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9248343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czasie od 21 sierpnia 2020 roku do 27 sierpnia 2020 w Gdyni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 w Gdyni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gdyni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nierzetelny – nieprawdziwy wniosek o przyznanie pożyczki dla Elita Group Spółka z ograniczoną odpowiedzialnością, wskazujący należący do Steli Lisenco numer rachunku bankowego (12 1160 2202 0000 0003 9121 7205) do przelewu kwoty pożyczki, nieistniejącego pełnomocnika wnioskującej spółki – Anastasiię Doroshchuk i jej rzekome dane kontaktowe, a także przedłożył jako autentyczne podrobione wcześniej  w tym celu pełnomocnictwo do reprezentowania Elita Group Spółka z ograniczoną odpowiedzialnością przez Anastasiię Doroshchuk, </w:t>
      </w:r>
    </w:p>
    <w:p w14:paraId="38CC97E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>to jest przestępstwa z artykułu 286 paragraf 1 kodeksu karnego,  artykułu 297 paragraf 1 kodeksu karnego i artykułu 270 paragraf 1 kodeksu karnego w związku z artykułem 11 paragraf 2 kodeksu karnego,</w:t>
      </w:r>
    </w:p>
    <w:p w14:paraId="1BEB53D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DFCA61E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czasie od 21 sierpnia 2020 roku do 25 sierpnia</w:t>
      </w:r>
      <w:r w:rsidRPr="00E13A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A01">
        <w:rPr>
          <w:rFonts w:ascii="Times New Roman" w:hAnsi="Times New Roman" w:cs="Times New Roman"/>
          <w:sz w:val="24"/>
          <w:szCs w:val="24"/>
        </w:rPr>
        <w:t xml:space="preserve">w Białymstok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Białymstok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Białymstoku nierzetelny – nieprawdziwy wniosek o przyznanie pożyczki dla Top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4 1240 6159 1111 0011 0098 2539) do przelewu kwoty pożyczki, nieistniejącego pełnomocnika wnioskującej spółki – Amirkhona Qutbiddinova i jego rzekome dane kontaktowe, a także przedłożył jako autentyczne podrobione wcześniej  w tym celu pełnomocnictwo do reprezentowania Top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mirkhona Qutbiddinova,</w:t>
      </w:r>
    </w:p>
    <w:p w14:paraId="507D912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7C36979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561DFC2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1 sierpnia 2020 roku w Krakow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pozycja 734 z późniejszymi zmianami), usiłował doprowadzić pracowników Grodzkiego Urzędu Pracy w Krakowie do niekorzystnego rozporządzenia mieniem publicznym będącym w dyspozycji tego Urzędu w postaci pieniędzy w kwocie 5 000 PLN poprzez wprowadzenie w błąd co do autentyczności dokumentów niezbędnych do uzyskania pożyczki, w ten sposób, że przedłożył w Grodzkim Urzędzie Pracy w Krakow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Evgart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Steli Lisenco numer rachunku bankowego (12 1160 2202 0000 0003 9121 7205) do przelewu kwoty pożyczki, nieistniejącego pełnomocnika wnioskującej spółki – Oleksandra Shevchuk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Evgart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Oleksandra Shevchuka, lecz zamierzonego celu nie osiągnął z uwagi na negatywną weryfikację dokumentów,</w:t>
      </w:r>
    </w:p>
    <w:p w14:paraId="26D1EAF9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5E300F99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4D342CF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1 sierpnia 2020 roku w Ostrzeszow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Ostrzeszow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Ostrzeszowie nierzetelny – nieprawdziwy wniosek o przyznanie pożyczki dla MH Construction Spółka z ograniczoną odpowiedzialnością, wskazujący należący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do Steli Lisenco numer rachunku bankowego (12 1160 2202 0000 0003 9121 7205) do przelewu kwoty pożyczki, nieistniejącego pełnomocnika wnioskującej spółki – Oleksandra Shevchuka i jego rzekome dane kontaktowe, a także przedłożył jako autentyczne podrobione wcześniej  w tym celu pełnomocnictwo do reprezentowania MH Construction Spółka z ograniczoną odpowiedzialnością przez Oleksandra Shevchuka, lecz zamierzonego celu nie osiągnął z uwagi na negatywną weryfikację dokumentów,</w:t>
      </w:r>
    </w:p>
    <w:p w14:paraId="67B7046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73317B9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C5E9629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1 sierpnia 2020 roku w Łaziskach Górnych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Mikołowie z siedzibą w Łaziskach Górnych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Mikołowie z siedzibą w Łaziskach Górnych nierzetelny – nieprawdziwy wniosek o przyznanie pożyczki dla Happy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allon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37 2490 0005 0000 4000 7615 2038) do przelewu kwoty pożyczki, nieistniejącego pełnomocnika wnioskującej spółki – Amirkhona Qutbiddinova i jego rzekome dane kontaktowe, a także przedłożył jako autentyczne podrobione wcześniej  w tym celu pełnomocnictwo do reprezentowania Happy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alon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odpowiedzialnością przez Amirkhona Qutbiddinova, lecz zamierzonego celu nie osiągnął z uwagi na negatywną weryfikację dokumentów,</w:t>
      </w:r>
    </w:p>
    <w:p w14:paraId="63B38220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789400A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0EA109C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1 sierpnia 2020 roku w Szczecin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Szczeci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Szczeci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Woshod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37 2490 0005 0000 4000 7615 2038) do przelewu kwoty pożyczki, nieistniejącego pełnomocnika wnioskującej spółki – Anastasiię Dorosh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Woshod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nastasiię Doroshchuk, lecz zamierzonego celu nie osiągnął z uwagi na negatywną weryfikację dokumentów,</w:t>
      </w:r>
    </w:p>
    <w:p w14:paraId="0E8C19F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2FCC3A9F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8F1BA35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>w dniu 21 sierpnia 2020 roku w Skierniewicach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Skierniewicach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Skierniewicach nierzetelny – nieprawdziwy wniosek o przyznanie pożyczki dla Kandydat Spółka z ograniczoną odpowiedzialnością, wskazujący należący do niego numer rachunku bankowego (37 2490 0005 0000 4000 7615 2038) do przelewu kwoty pożyczki, nieistniejącego pełnomocnika wnioskującej spółki – Oleksandra Shevchuka i jego rzekome dane kontaktowe, a także przedłożył jako autentyczne podrobione wcześniej  w tym celu pełnomocnictwo do reprezentowania Kandydat Spółka z ograniczoną odpowiedzialnością przez Oleksandra Shevchuka, lecz zamierzonego celu nie osiągnął z uwagi na negatywną weryfikację dokumentów,</w:t>
      </w:r>
    </w:p>
    <w:p w14:paraId="7C8151ED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0830E6A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0DBB15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6" w:name="_Hlk101964945"/>
      <w:r w:rsidRPr="00E13A01">
        <w:rPr>
          <w:rFonts w:ascii="Times New Roman" w:hAnsi="Times New Roman" w:cs="Times New Roman"/>
          <w:sz w:val="24"/>
          <w:szCs w:val="24"/>
        </w:rPr>
        <w:t xml:space="preserve">w czasie od dniu 21 sierpnia 2020 roku do 25 sierpnia 2020 roku w Sejnach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Pracy w Sejnach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Sejnach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Waltr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46 1020 1026 0000 1302 0452 3163) do przelewu kwoty pożyczki, nieistniejącego pełnomocnika wnioskującej spółki – Anastasiię Dorosh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Waltr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nastasiię Doroshchuk, </w:t>
      </w:r>
    </w:p>
    <w:p w14:paraId="44CEFEB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540F073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bookmarkEnd w:id="26"/>
    <w:p w14:paraId="5F94235D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czasie od dniu 21 sierpnia 2020 roku do 27 sierpnia 2020 roku w Gdyni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Gdyni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Gdyni nierzetelny – nieprawdziwy wniosek o przyznanie pożyczki dla Fatima Food Spółka z ograniczoną odpowiedzialnością, wskazujący należący do niego numer rachunku bankowego (68 1160 2202 0000 0003 9121 1056) do przelewu kwoty pożyczki, nieistniejącego pełnomocnika wnioskującej spółki – Anastasiię Doroshchuk i jej rzekome dane kontaktowe, a także przedłożył jako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autentyczne podrobione wcześniej  w tym celu pełnomocnictwo do reprezentowania Fatima Food Spółka z ograniczoną odpowiedzialnością przez Anastasiię Doroshchuk, </w:t>
      </w:r>
    </w:p>
    <w:p w14:paraId="511D9FF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788DD5B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44D90CB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okresie od 21 sierpnia 2020 roku do 26 sierpnia 2020 roku w Gdyni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Gdyni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Gdyni nierzetelny – nieprawdziwy wniosek o przyznanie pożyczki dla Trans – Lider SV Spółka z ograniczoną odpowiedzialnością, wskazujący należący do niego numer rachunku bankowego (77 1090 1043 0000 0001 4670 0228) do przelewu kwoty pożyczki, nieistniejącego pełnomocnika wnioskującej spółki – Oleksandra Shevchuka i jego rzekome dane kontaktowe, a także przedłożył jako autentyczne podrobione wcześniej  w tym celu pełnomocnictwo do reprezentowania Trans – Lider SV Spółka z ograniczoną odpowiedzialnością przez Oleksandra Shevchuka,</w:t>
      </w:r>
    </w:p>
    <w:p w14:paraId="5EB8B38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6ECD398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22411C8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8 sierpnia 2020 roku w Tomaszowie Lubelskim, działając wspólnie i w porozumieniu z innymi osobami, w celu osiągnięcia korzyści majątkowej -  pożyczki przyznawanej  na podstawie artykułu 15 zzd ustawy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Tomaszowie Lubelskim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Tomaszowie Lubelskim nierzetelny – nieprawdziwy wniosek o przyznanie pożyczki dla „Roztocze” Zakład Usługowo Produkcyjny Spółka z ograniczoną odpowiedzialnością, wskazujący należący do niego numer rachunku bankowego (77 1090 1043 0000 0001 4670 0228) do przelewu kwoty pożyczki, nieistniejącego pełnomocnika wnioskującej spółki – </w:t>
      </w:r>
      <w:bookmarkStart w:id="27" w:name="_Hlk100752864"/>
      <w:proofErr w:type="spellStart"/>
      <w:r w:rsidRPr="00E13A01">
        <w:rPr>
          <w:rFonts w:ascii="Times New Roman" w:hAnsi="Times New Roman" w:cs="Times New Roman"/>
          <w:sz w:val="24"/>
          <w:szCs w:val="24"/>
        </w:rPr>
        <w:t>Anastasiię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oroschuk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bookmarkEnd w:id="27"/>
      <w:r w:rsidRPr="00E13A01">
        <w:rPr>
          <w:rFonts w:ascii="Times New Roman" w:hAnsi="Times New Roman" w:cs="Times New Roman"/>
          <w:sz w:val="24"/>
          <w:szCs w:val="24"/>
        </w:rPr>
        <w:t xml:space="preserve">i jej rzekome dane kontaktowe, a także przedłożył jako autentyczne podrobione wcześniej  w tym celu pełnomocnictwo do reprezentowania „Roztocze” Zakład Usługowo Produkcyjny Spółka z ograniczoną odpowiedzialnością przez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Anastasiię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oroschuk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>, lecz zamierzonego celu nie osiągnął z uwagi na negatywną weryfikację dokumentów,</w:t>
      </w:r>
    </w:p>
    <w:p w14:paraId="4CCB12AD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25985BB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102CE99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1 sierpnia 2020 roku w Pruszkow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ruszkowie do niekorzystnego rozporządzenia mieniem publicznym będącym w dyspozycji tego Urzędu w postaci pieniędzy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w kwocie 5 000 PLN poprzez wprowadzenie w błąd co do autentyczności dokumentów niezbędnych do uzyskania pożyczki, w ten sposób, że przedłożył w Powiatowym Urzędzie Pracy w Pruszkow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Vectim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7 1090 1043 0000 0001 4670 0228) do przelewu kwoty pożyczki, nieistniejącego pełnomocnika wnioskującej spółki – Anastasiię Dorosh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Vectim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nastasiię Doroshchuk, lecz zamierzonego celu nie osiągnął z uwagi na negatywną weryfikację dokumentów,</w:t>
      </w:r>
    </w:p>
    <w:p w14:paraId="43BCA4FD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37125CD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680A9A0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1 sierpnia 2020 roku w Krakow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Grodzkiego Urzędu Pracy w Krakowie do niekorzystnego rozporządzenia mieniem publicznym będącym w dyspozycji tego Urzędu w postaci pieniędzy w kwocie 5 000 PLN poprzez wprowadzenie w błąd co do autentyczności dokumentów niezbędnych do uzyskania pożyczki, w ten sposób, że przedłożył w Grodzkim Urzędzie Pracy w Krakow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Cutting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Edge Spółka z ograniczoną odpowiedzialnością,  wskazujący należący do niego numer rachunku bankowego (74 1240 6159 1111 0011 0098 2539) do przelewu kwoty pożyczki, nieistniejącego pełnomocnika wnioskującej spółki – Oleksandra Shevchuka i jego rzekome dane kontaktowe, a także przedłożył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Cutting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Edge Spółka z ograniczoną odpowiedzialnością przez Oleksandra Shevchuka, lecz zamierzonego celu nie osiągnął z uwagi na negatywną weryfikację dokumentów,</w:t>
      </w:r>
    </w:p>
    <w:p w14:paraId="20F8533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719C402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255678B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1 sierpnia 2020 roku w Mińsku Mazowieckim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Mińsku Mazowieckim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Mińsku Mazowieckim nierzetelny – nieprawdziwy wniosek o przyznanie pożyczki dla Gam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Transport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4 1240 6159 1111 0011 0098 2539) do przelewu kwoty pożyczki, nieistniejącego pełnomocnika wnioskującej spółki – Anastasiię Doroshchuk i jej rzekome dane kontaktowe, a także przedłożył jako autentyczne podrobione wcześniej  w tym celu pełnomocnictwo do reprezentowania Gam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Transport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nastasiię Doroshchuk, lecz zamierzonego celu nie osiągnął z uwagi na negatywną weryfikację dokumentów,</w:t>
      </w:r>
    </w:p>
    <w:p w14:paraId="7171F77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to jest przestępstwa z artykułu 13 paragraf 1 kodeksu karnego w związku z artykułem 286 paragraf 1 kodeksu karnego,  artykułu 297 paragraf 1 kodeksu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karnego i artykułu 270 paragraf 1 kodeksu karnego w związku z artykułem 11 paragraf 2 kodeksu karnego,</w:t>
      </w:r>
    </w:p>
    <w:p w14:paraId="3C2F845F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5F5F8F9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dniu 21 sierpnia 2020 roku w Krakow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Grodzkiego Urzędu Pracy w Krakowie do niekorzystnego rozporządzenia mieniem publicznym będącym w dyspozycji tego Urzędu w postaci pieniędzy w kwocie 5 000 PLN poprzez wprowadzenie w błąd co do autentyczności dokumentów niezbędnych do uzyskania pożyczki, w ten sposób, że przedłożył w Grodzkim Urzędzie Pracy w Krakowie nierzetelny – nieprawdziwy wniosek o przyznanie pożyczki dla Atrybut Spółka z ograniczoną odpowiedzialnością, wskazujący należący do niego numer rachunku bankowego (68 1160 2202 0000 0003 9121 1056) do przelewu kwoty pożyczki, nieistniejącego pełnomocnika wnioskującej spółki – Oleksandra Shevchuka i jego rzekome dane kontaktowe, a także przedłożył jako autentyczne podrobione wcześniej  w tym celu pełnomocnictwo do reprezentowania Atrybut Spółka z ograniczoną odpowiedzialnością przez Oleksandra Shevchuka, lecz zamierzonego celu nie osiągnął z uwagi na negatywną weryfikację dokumentów,</w:t>
      </w:r>
    </w:p>
    <w:p w14:paraId="485D0E5F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34FD28E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F171050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1 sierpnia 2020 roku w Czarnkow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wywołanych nimi sytuacji kryzysowych (Dziennik Ustaw z 2020 roku pozycja 734 z późniejszymi zmianami),  usiłował doprowadzić pracowników Powiatowego Urzędu Pracy w Czarnkow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Czarnkow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Ajos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Protein Plus Spółka z ograniczoną odpowiedzialnością, wskazujący należący do niego numer rachunku bankowego (46 1020 1026 0000 1302 0452 3163) do przelewu kwoty pożyczki, nieistniejącego pełnomocnika wnioskującej spółki – Anastasiię Dorosh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Ajos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Protein Plus Spółka z ograniczoną odpowiedzialnością przez Anastasiię Doroshchuk, lecz zamierzonego celu nie osiągnął z uwagi na negatywną weryfikację dokumentów,</w:t>
      </w:r>
    </w:p>
    <w:p w14:paraId="62D9CA9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583D001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3739E712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1 sierpnia 2020 roku w Katowicach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Katowicach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Katowicach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Perimeter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Games Spółka z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ograniczoną odpowiedzialnością, wskazujący należący do niego numer rachunku bankowego (68 1160 2202 0000 0003 9121 1056) do przelewu kwoty pożyczki, nieistniejącego pełnomocnika wnioskującej spółki – Anastasiię Dorosh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Perimeter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Games Spółka z ograniczoną odpowiedzialnością przez Anastasiię Doroshchuk, lecz zamierzonego celu nie osiągnął z uwagi na negatywną weryfikację dokumentów,</w:t>
      </w:r>
    </w:p>
    <w:p w14:paraId="4362808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34E9462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4345BB1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dniu 21 sierpnia 2020 roku w Łodzi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Łódź-Wschód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Łódź-Wschód nierzetelny – nieprawdziwy wniosek o przyznanie pożyczki dla Kadro Tex Spółka z ograniczoną odpowiedzialnością, wskazujący należący do Steli Lisenco numer rachunku bankowego (12 1160 2202 0000 0003 9121 7205) do przelewu kwoty pożyczki, nieistniejącego pełnomocnika wnioskującej spółki – Anastasiię Doroshchuk i jej rzekome dane kontaktowe, a także przedłożył jako autentyczne podrobione wcześniej  w tym celu pełnomocnictwo do reprezentowania Kadro Tex Spółka z ograniczoną odpowiedzialnością przez Anastasiię Doroshchuk, lecz zamierzonego celu nie osiągnął z uwagi na negatywną weryfikację dokumentów,</w:t>
      </w:r>
    </w:p>
    <w:p w14:paraId="17AE913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1F066F0F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4DF582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744E759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okresie od 21 sierpnia 2020 roku do 31 sierpnia 2020 roku w Poznani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Poznani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oznaniu nierzetelny – nieprawdziwy wniosek o przyznanie pożyczki dla Jet R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Confort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37 2490 0005 0000 4000 7615 2038) do przelewu kwoty pożyczki, nieistniejącego pełnomocnika wnioskującej spółki – Anastasiię Doroshchuk i jej rzekome dane kontaktowe, a także przedłożył jako autentyczne podrobione wcześniej  w tym celu pełnomocnictwo do reprezentowania Jet R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Confort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przez Anastasiię Doroshchuk,</w:t>
      </w:r>
    </w:p>
    <w:p w14:paraId="496BF06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4CF1E280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68B2ED9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4 sierpnia 2020 roku w Białymstoku działając wspólnie i w porozumieniu z innymi osobami, w celu osiągnięcia korzyści majątkowej -  pożyczki przyznawanej  na podstawie artykułu 15 zzd ustawy z dnia 2 marca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Białymstok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Białymstok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Advanc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Fast Spółka z ograniczoną odpowiedzialnością, wskazujący należący do niego numer rachunku bankowego (74 1240 6159 1111 0011 0098 2539) do przelewu kwoty pożyczki, nieistniejącego pełnomocnika wnioskującej spółki – Amirkhona Qutbiddinov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Advanc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Fast Spółka z ograniczoną odpowiedzialnością przez Amirkhona Qutbiddinova, lecz zamierzonego celu nie osiągnął z uwagi na negatywną weryfikację dokumentów,</w:t>
      </w:r>
    </w:p>
    <w:p w14:paraId="54913FA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6344D1FF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2391108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4 sierpnia 2020 roku w Lubli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Miejskiego Urzędu Pracy w Lublinie do niekorzystnego rozporządzenia mieniem publicznym będącym w dyspozycji tego Urzędu w postaci pieniędzy w kwocie 5 000 PLN poprzez wprowadzenie w błąd co do autentyczności dokumentów niezbędnych do uzyskania pożyczki, w ten sposób, że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przedłożył w Miejskim Urzędzie Pracy w Lublinie nierzetelny – nieprawdziwy wniosek o przyznanie pożyczki dla World Mega Trans Spółka z ograniczoną odpowiedzialnością, wskazujący należący do niego numer rachunku bankowego (46 1020 1026 0000 1302 0452 3163) do przelewu kwoty pożyczki, nieistniejącego pełnomocnika wnioskującej spółki – Amirkhona Qutbiddinova i jego rzekome dane kontaktowe, a także przedłożył jako autentyczne podrobione wcześniej  w tym celu pełnomocnictwo do reprezentowania World Mega Trans Spółka z ograniczoną odpowiedzialnością przez Amirkhona Qutbiddinova, lecz zamierzonego celu nie osiągnął z uwagi na negatywną weryfikację dokumentów,</w:t>
      </w:r>
    </w:p>
    <w:p w14:paraId="424F413D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7586991F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7AD43E8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okresie od 24 sierpnia 2020 roku do 31 sierpnia 2020 roku w Poznani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Poznani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oznani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Tia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37 2490 0005 0000 4000 7615 2038) do przelewu kwoty pożyczki, nieistniejącego pełnomocnika wnioskującej spółki – Amirkhona Qutbiddinova i jego rzekome dane kontaktowe, a także przedłożył jako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Tia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mirkhona Qutbiddinova,</w:t>
      </w:r>
    </w:p>
    <w:p w14:paraId="5D12E8A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39754D6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4273B5D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8" w:name="_Hlk101964710"/>
      <w:r w:rsidRPr="00E13A01">
        <w:rPr>
          <w:rFonts w:ascii="Times New Roman" w:hAnsi="Times New Roman" w:cs="Times New Roman"/>
          <w:sz w:val="24"/>
          <w:szCs w:val="24"/>
        </w:rPr>
        <w:t xml:space="preserve">w dniu 24 sierpnia 2020 roku w Szczecin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Szczeci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Szczeci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Nzoy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46 1020 1026 0000 1302 0452 3163) do przelewu kwoty pożyczki, nieistniejącego pełnomocnika wnioskującej spółki – Anastasiię Dorosh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Nzoy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nastasiię Doroshchuk, lecz zamierzonego celu nie osiągnął z uwagi na negatywną weryfikację dokumentów,</w:t>
      </w:r>
    </w:p>
    <w:p w14:paraId="501D3B8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0C823EC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bookmarkEnd w:id="28"/>
    <w:p w14:paraId="7BAE443B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w dniu 24 sierpnia 2020 roku w Gdyni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Gdyni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Gdyni nierzetelny – nieprawdziwy wniosek o przyznanie pożyczki dla </w:t>
      </w:r>
      <w:bookmarkStart w:id="29" w:name="_Hlk101964761"/>
      <w:proofErr w:type="spellStart"/>
      <w:r w:rsidRPr="00E13A01">
        <w:rPr>
          <w:rFonts w:ascii="Times New Roman" w:hAnsi="Times New Roman" w:cs="Times New Roman"/>
          <w:sz w:val="24"/>
          <w:szCs w:val="24"/>
        </w:rPr>
        <w:t>Xiangrikui</w:t>
      </w:r>
      <w:bookmarkEnd w:id="29"/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37 2490 0005 0000 4000 7615 2038) do przelewu kwoty pożyczki, nieistniejącego pełnomocnika wnioskującej spółki – Anastasiię Dorosh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Xiangrikui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nastasiię Doroshchuk, lecz zamierzonego celu nie osiągnął z uwagi na negatywną weryfikację dokumentów,</w:t>
      </w:r>
    </w:p>
    <w:p w14:paraId="677C8EA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3078B8C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255F25B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4 sierpnia 2020 roku w Pruszkow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ruszkowie do niekorzystnego rozporządzenia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mieniem publicznym będącym w dyspozycji tego Urzędu w postaci pieniędzy w kwocie 5 000 PLN poprzez wprowadzenie w błąd co do autentyczności dokumentów niezbędnych do uzyskania pożyczki, w ten sposób, że przedłożył w Powiatowym Urzędzie Pracy w Pruszkow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Asia&amp;Europ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Logistyka Spółka z ograniczoną odpowiedzialnością, wskazujący należący do Steli Lisenco numer rachunku bankowego (12 1160 2202 0000 0003 9121 7205) do przelewu kwoty pożyczki, nieistniejącego pełnomocnika wnioskującej spółki – Amirkhona Qutbiddinov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Asia&amp;Europ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Logistyka Spółka z ograniczoną odpowiedzialnością przez Amirkhona Qutbiddinova, lecz zamierzonego celu nie osiągnął z uwagi na negatywną weryfikację dokumentów,</w:t>
      </w:r>
    </w:p>
    <w:p w14:paraId="563F3FC9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537EDAB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49A3A89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4 sierpnia 2020 roku w Jaworz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Jaworz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Jaworz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Luyu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Steli Lisenco numer rachunku bankowego (12 1160 2202 0000 0003 9121 7205) do przelewu kwoty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pożyczki, nieistniejącego pełnomocnika wnioskującej spółki – Anastasiię Dorosh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Luyu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nastasiię Doroshchuk, lecz zamierzonego celu nie osiągnął z uwagi na negatywną weryfikację dokumentów,</w:t>
      </w:r>
    </w:p>
    <w:p w14:paraId="6BC4643F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6846B3D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B6EB2D8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dniu 24 sierpnia 2020 roku w Jaworz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Jaworz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Jaworznie nierzetelny – nieprawdziwy wniosek o przyznanie pożyczki dla L.Y 2015 Spółka z ograniczoną odpowiedzialnością, wskazujący należący do Steli Lisenco numer rachunku bankowego (12 1160 2202 0000 0003 9121 7205) do przelewu kwoty pożyczki, nieistniejącego pełnomocnika wnioskującej spółki – Anastasiię Doroshchuk i jej rzekome dane kontaktowe, a także przedłożył jako autentyczne podrobione wcześniej  w tym celu pełnomocnictwo do reprezentowania L.Y 2015 Spółka z ograniczoną odpowiedzialnością przez Anastasiię Doroshchuk, lecz zamierzonego celu nie osiągnął z uwagi na negatywną weryfikację dokumentów,</w:t>
      </w:r>
    </w:p>
    <w:p w14:paraId="60D003F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to jest przestępstwa z artykułu 13 paragraf 1 kodeksu karnego w związku z artykułem 286 paragraf 1 kodeksu karnego,  artykułu 297 paragraf 1 kodeksu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karnego i artykułu 270 paragraf 1 kodeksu karnego w związku z artykułem 11 paragraf 2 kodeksu karnego,</w:t>
      </w:r>
    </w:p>
    <w:p w14:paraId="2734684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09248D0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4 sierpnia 2020 roku w Szczecin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Szczeci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Szczeci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Tia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Yua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46 1020 1026 0000 1302 0452 3163) do przelewu kwoty pożyczki, nieistniejącego pełnomocnika wnioskującej spółki – Amirkhona Qutbiddinov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Tia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Yua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mirkhona Qutbiddinova, lecz zamierzonego celu nie osiągnął z uwagi na negatywną weryfikację dokumentów,</w:t>
      </w:r>
    </w:p>
    <w:p w14:paraId="27000A30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479396DF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40FD523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4 sierpnia 2020 roku w Krakow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wywołanych nimi sytuacji kryzysowych (Dziennik Ustaw z 2020 roku pozycja 734 z późniejszymi zmianami), usiłował doprowadzić pracowników Grodzkiego Urzędu Pracy w Krakowie do niekorzystnego rozporządzenia mieniem publicznym będącym w dyspozycji tego Urzędu w postaci pieniędzy w kwocie 5 000 PLN poprzez wprowadzenie w błąd co do autentyczności dokumentów niezbędnych do uzyskania pożyczki, w ten sposób, że przedłożył w Grodzkim Urzędzie Pracy w Krakow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Chihao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Tajwan Spółka z ograniczoną odpowiedzialnością, wskazujący należący do niego numer rachunku bankowego (77 1090 1043 0000 0001 4670 0228) do przelewu kwoty pożyczki, nieistniejącego pełnomocnika wnioskującej spółki – Anastasiię Dorosh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Chihao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Tajwan Spółka z ograniczoną odpowiedzialnością przez Anastasiię Doroshchuk, lecz zamierzonego celu nie osiągnął z uwagi na negatywną weryfikację dokumentów,</w:t>
      </w:r>
    </w:p>
    <w:p w14:paraId="6E70574F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66D2695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3120CB69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4 sierpnia 2020 roku w Słubicach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Słubicach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Słubicach nierzetelny – nieprawdziwy wniosek o przyznanie pożyczki dla ACC DP Logistics Spółka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z ograniczoną odpowiedzialnością, wskazujący należący do niego numer rachunku bankowego (74 1240 6159 1111 0011 0098 2539) do przelewu kwoty pożyczki, nieistniejącego pełnomocnika wnioskującej spółki – Anastasiię Doroshchuk i jej rzekome dane kontaktowe, a także przedłożył jako autentyczne podrobione wcześniej  w tym celu pełnomocnictwo do reprezentowania ACC DP Logistics Spółka z ograniczoną odpowiedzialnością przez Anastasiię Doroshchuk, lecz zamierzonego celu nie osiągnął z uwagi na negatywną weryfikację dokumentów,</w:t>
      </w:r>
    </w:p>
    <w:p w14:paraId="52283E9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6CF59FE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603A56D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dniu 24 sierpnia 2020 roku w Gdynia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Gdyni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Gdyni nierzetelny – nieprawdziwy wniosek o przyznanie pożyczki dla Kostka Bałtycka Spółka z ograniczoną odpowiedzialnością, wskazujący należący do niego numer rachunku bankowego (46 1020 1026 0000 1302 0452 3163) do przelewu kwoty pożyczki, nieistniejącego pełnomocnika wnioskującej spółki – Anastasiię Doroshchuk i jej rzekome dane kontaktowe, a także przedłożył jako autentyczne podrobione wcześniej  w tym celu pełnomocnictwo do reprezentowania Kostka Bałtycka Spółka z ograniczoną odpowiedzialnością przez Anastasiię Doroshchuk, lecz zamierzonego celu nie osiągnął z uwagi na negatywną weryfikację dokumentów,</w:t>
      </w:r>
    </w:p>
    <w:p w14:paraId="74EE180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6D1D48D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7806136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4 sierpnia 2020 roku w Piasecz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iasecz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iasecz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ing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Bo Spółka z ograniczoną odpowiedzialnością, wskazujący należący do Steli Lisenco numer rachunku bankowego (12 1160 2202 0000 0003 9121 7205) do przelewu kwoty pożyczki, nieistniejącego pełnomocnika wnioskującej spółki – </w:t>
      </w:r>
      <w:bookmarkStart w:id="30" w:name="_Hlk101523445"/>
      <w:r w:rsidRPr="00E13A01">
        <w:rPr>
          <w:rFonts w:ascii="Times New Roman" w:hAnsi="Times New Roman" w:cs="Times New Roman"/>
          <w:sz w:val="24"/>
          <w:szCs w:val="24"/>
        </w:rPr>
        <w:t xml:space="preserve">Svitlanę Shevchuk </w:t>
      </w:r>
      <w:bookmarkEnd w:id="30"/>
      <w:r w:rsidRPr="00E13A01">
        <w:rPr>
          <w:rFonts w:ascii="Times New Roman" w:hAnsi="Times New Roman" w:cs="Times New Roman"/>
          <w:sz w:val="24"/>
          <w:szCs w:val="24"/>
        </w:rPr>
        <w:t xml:space="preserve">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ing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Bo Spółka z ograniczoną odpowiedzialnością przez Svitlanę Shevchuk, lecz zamierzonego celu nie osiągnął z uwagi na negatywną weryfikację dokumentów,</w:t>
      </w:r>
    </w:p>
    <w:p w14:paraId="331E06E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21FB547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1E40178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4 sierpnia 2020 roku w Szczecinie, działając wspólnie i w porozumieniu z innymi osobami, w celu osiągnięcia korzyści majątkowej -  pożyczki przyznawanej  na podstawie artykułu 15 zzd ustawy z dnia 2 marca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Szczeci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Szczecinie nierzetelny – nieprawdziwy wniosek o przyznanie pożyczki dla De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Tia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Steli Lisenco numer rachunku bankowego (12 1160 2202 0000 0003 9121 7205) do przelewu kwoty pożyczki, nieistniejącego pełnomocnika wnioskującej spółki – Amirkhona Qutbiddinova i jego rzekome dane kontaktowe, a także przedłożył jako autentyczne podrobione wcześniej  w tym celu pełnomocnictwo do reprezentowania De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Tia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mirkhona Qutbiddinova, lecz zamierzonego celu nie osiągnął z uwagi na negatywną weryfikację dokumentów,</w:t>
      </w:r>
    </w:p>
    <w:p w14:paraId="631920D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560D1C6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006E4B8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4 sierpnia 2020 roku w Szczecin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Szczecinie do niekorzystnego rozporządzenia mieniem publicznym będącym w dyspozycji tego Urzędu w postaci pieniędzy w kwocie 5 000 PLN poprzez wprowadzenie w błąd co do autentyczności dokumentów niezbędnych do uzyskania pożyczki, w ten sposób, że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przedłożył w Powiatowym Urzędzie Pracy w Szczecinie nierzetelny – nieprawdziwy wniosek o przyznanie pożyczki dla Bharat,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Treasur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Of Food Spółka z ograniczoną odpowiedzialnością, wskazujący należący do niego numer rachunku bankowego (37 2490 0005 0000 4000 7615 2038) do przelewu kwoty pożyczki, nieistniejącego pełnomocnika wnioskującej spółki – Anastasiię Doroshchuk i jej rzekome dane kontaktowe, a także przedłożył jako autentyczne podrobione wcześniej  w tym celu pełnomocnictwo do reprezentowania Bharat,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Treasur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Of Food Spółka z ograniczoną odpowiedzialnością przez Anastasiię Doroshchuk, lecz zamierzonego celu nie osiągnął z uwagi na negatywną weryfikację dokumentów,</w:t>
      </w:r>
    </w:p>
    <w:p w14:paraId="3381501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02EB709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D4BBEC1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4 sierpnia 2020 roku w Grodzisku Mazowieckim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Grodzisku Mazowieckim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Grodzisku Mazowieckim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4 1240 6159 1111 0011 0098 2539) do przelewu kwoty pożyczki, nieistniejącego pełnomocnika wnioskującej spółki – Svitlanę Shev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odpowiedzialnością przez Svitlanę Shevchuk, lecz zamierzonego celu nie osiągnął z uwagi na negatywną weryfikację dokumentów,</w:t>
      </w:r>
    </w:p>
    <w:p w14:paraId="7DE1C0C9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58ADEB9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333AA0B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4 sierpnia 2020 roku w Piaseczn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iasecz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iasecznie nierzetelny – nieprawdziwy wniosek o przyznanie pożyczki dla Pan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hi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7 1090 1043 0000 0001 4670 0228) do przelewu kwoty pożyczki, nieistniejącego pełnomocnika wnioskującej spółki – Anastasiię Doroshchuk i jej rzekome dane kontaktowe, a także przedłożył jako autentyczne podrobione wcześniej  w tym celu pełnomocnictwo do reprezentowania Pan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hi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nastasiię Doroshchuk, lecz zamierzonego celu nie osiągnął z uwagi na negatywną weryfikację dokumentów,</w:t>
      </w:r>
    </w:p>
    <w:p w14:paraId="100F259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3021D12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C624B1F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w czasie od 24 sierpnia 2020 roku do 26 sierpnia 2020 roku w Gorzowie Wielkopolskim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Gorzowie Wielkopolskim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Gorzowie Wielkopolskim nierzetelny – nieprawdziwy wniosek o przyznanie pożyczki dla H &amp; Z Spółka z ograniczoną odpowiedzialnością, wskazujący należący do niego numer rachunku bankowego (46 1020 1026 0000 1302 0452 3163) do przelewu kwoty pożyczki, nieistniejącego pełnomocnika wnioskującej spółki – Amirkhona Qutbiddinova i jego rzekome dane kontaktowe, a także przedłożył jako autentyczne podrobione wcześniej  w tym celu pełnomocnictwo do reprezentowania H &amp; Z Spółka z ograniczoną odpowiedzialnością  przez Amirkhona Qutbiddinova, </w:t>
      </w:r>
    </w:p>
    <w:p w14:paraId="01E8985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5328FE4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6B08865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4 sierpnia 2020 roku w Piaseczn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iasecznie do niekorzystnego rozporządzenia mieniem publicznym będącym w dyspozycji tego Urzędu w postaci pieniędzy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w kwocie 5 000 PLN poprzez wprowadzenie w błąd co do autentyczności dokumentów niezbędnych do uzyskania pożyczki, w ten sposób, że przedłożył w Powiatowym Urzędzie Pracy w Piasecznie nierzetelny – nieprawdziwy wniosek o przyznanie pożyczki dla Special Design Spółka z ograniczoną odpowiedzialnością, wskazujący należący do niego numer rachunku bankowego (77 1090 1043 0000 0001 4670 0228) do przelewu kwoty pożyczki, nieistniejącego pełnomocnika wnioskującej spółki – Svitlanę Shevchuk i jej rzekome dane kontaktowe, a także przedłożył jako autentyczne podrobione wcześniej  w tym celu pełnomocnictwo do reprezentowania Special Design Spółka z ograniczoną odpowiedzialnością przez Svitlanę Shevchuk, lecz zamierzonego celu nie osiągnął z uwagi na negatywną weryfikację dokumentów,</w:t>
      </w:r>
    </w:p>
    <w:p w14:paraId="1D6D72E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0ADE6E40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2384EAA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4 sierpnia 2020 roku w Piaseczn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iasecz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iasecz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aoli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Europe Spółka z ograniczoną odpowiedzialnością, wskazujący należący do niego numer rachunku bankowego (77 1090 1043 0000 0001 4670 0228) do przelewu kwoty pożyczki, nieistniejącego pełnomocnika wnioskującej spółki – Svitlanę Shevchuk i jej rzekome dane kontaktowe, a także przedłożył jako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aoli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Europe Spółka z ograniczoną odpowiedzialnością przez Svitlanę Shevchuk, lecz zamierzonego celu nie osiągnął z uwagi na negatywną weryfikację dokumentów,</w:t>
      </w:r>
    </w:p>
    <w:p w14:paraId="152E993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37B7A09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A9814F3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dniu 24 sierpnia 2020 roku w Gliwicach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Gliwicach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Gliwicach nierzetelny – nieprawdziwy wniosek o przyznanie pożyczki dla TBL (The Business Lab) Spółka z ograniczoną odpowiedzialnością, wskazujący należący do niego numer rachunku bankowego (37 2490 0005 0000 4000 7615 2038) do przelewu kwoty pożyczki, nieistniejącego pełnomocnika wnioskującej spółki – Anastasiię Doroshchuk i jej rzekome dane kontaktowe, a także przedłożył jako autentyczne podrobione wcześniej  w tym celu pełnomocnictwo do reprezentowania TBL (The Business Lab) Spółka z ograniczoną odpowiedzialnością przez Anastasiię Doroshchuk, lecz zamierzonego celu nie osiągnął z uwagi na negatywną weryfikację dokumentów,</w:t>
      </w:r>
    </w:p>
    <w:p w14:paraId="5768772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5DB115C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D9E1723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dniu 24 sierpnia 2020 roku w Skarżysku-Kamiennej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Skarżysku-Kamiennej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Skarżysku-Kamiennej nierzetelny – nieprawdziwy wniosek o przyznanie pożyczki dla CN-PL Granit Spółka z ograniczoną odpowiedzialnością, wskazujący należący do niego numer rachunku bankowego (37 2490 0005 0000 4000 7615 2038) do przelewu kwoty pożyczki, nieistniejącego pełnomocnika wnioskującej spółki – Svitlanę Shevchuk i jej rzekome dane kontaktowe, a także przedłożył jako autentyczne podrobione wcześniej  w tym celu pełnomocnictwo do reprezentowania CN-PL Granit Spółka z ograniczoną odpowiedzialnością przez Svitlanę Shevchuk, lecz zamierzonego celu nie osiągnął z uwagi na negatywną weryfikację dokumentów,</w:t>
      </w:r>
    </w:p>
    <w:p w14:paraId="64EA865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14315FF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53AAFAA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4 sierpnia 2020 roku w Grodzisku Mazowieckim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2020 roku pozycja 734 z późniejszymi zmianami), usiłował doprowadzić pracowników Powiatowego Urzędu Pracy w Grodzisku Mazowieckim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Grodzisku Mazowieckim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Ford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37 2490 0005 0000 4000 7615 2038) do przelewu kwoty pożyczki, nieistniejącego pełnomocnika wnioskującej spółki – Svitlanę Shev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Ford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Svitlanę Shevchuk, lecz zamierzonego celu nie osiągnął z uwagi na negatywną weryfikację dokumentów,</w:t>
      </w:r>
    </w:p>
    <w:p w14:paraId="7771E40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674691A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94E7FB9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4 sierpnia 2020 roku w Zielonej Górz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Zielonej Górz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Zielonej Górz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TF&amp;Happy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numer rachunku bankowego (77 1090 1043 0000 0001 4670 0228) do przelewu kwoty pożyczki, nieistniejącego pełnomocnika wnioskującej spółki – Amirkhona Qutbiddinov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TF&amp;Happy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mirkhona Qutbiddinova, lecz zamierzonego celu nie osiągnął z uwagi na negatywną weryfikację dokumentów,</w:t>
      </w:r>
    </w:p>
    <w:p w14:paraId="73869DB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0E5C861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E8FE9E9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dniu 24 sierpnia 2020 roku w Słubicach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Słubicach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Słubicach nierzetelny – nieprawdziwy wniosek o przyznanie pożyczki dla EC Consulting Spółka z ograniczoną odpowiedzialnością, wskazujący należący do Steli Lisenco numer rachunku bankowego (12 1160 2202 0000 0003 9121 7205) do przelewu kwoty pożyczki, nieistniejącego pełnomocnika wnioskującej spółki – Svitlanę Shevchuk i jej rzekome dane kontaktowe, a także przedłożył jako autentyczne podrobione wcześniej  w tym celu pełnomocnictwo do reprezentowania EC Consulting Spółka z ograniczoną odpowiedzialnością przez Svitlanę Shevchuk, lecz zamierzonego celu nie osiągnął z uwagi na negatywną weryfikację dokumentów,</w:t>
      </w:r>
    </w:p>
    <w:p w14:paraId="420D37C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1022C17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064ADBA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4 sierpnia 2020 roku w Policach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olicach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olicach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Lempo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Steli Lisenco numer rachunku bankowego (12 1160 2202 0000 0003 9121 7205) do przelewu kwoty pożyczki, nieistniejącego pełnomocnika wnioskującej spółki – Oleksandra Shevchuk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Lempo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Oleksandra Shevchuka, lecz zamierzonego celu nie osiągnął z uwagi na negatywną weryfikację dokumentów,</w:t>
      </w:r>
    </w:p>
    <w:p w14:paraId="5169749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55AA8B49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AAE65D6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okresie od 24 sierpnia 2020 roku do 26 sierpnia 2020 roku w Jastrzębiu-Zdroju, działając wspólnie i w porozumieniu z innymi osobami, w celu osiągnięcia korzyści majątkowej -  pożyczki przyznawanej  na podstawie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Jastrzębiu-Zdroj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Jastrzębiu-Zdroj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aej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In Poland Spółka z ograniczoną odpowiedzialnością, wskazujący należący do niego numer rachunku bankowego (74 1240 6159 1111 0011 0098 2539) do przelewu kwoty pożyczki, nieistniejącego pełnomocnika wnioskującej spółki – Anastasiię Dorosh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aej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In Poland Spółka z ograniczoną odpowiedzialnością przez Anastasiię Doroshchuk,</w:t>
      </w:r>
    </w:p>
    <w:p w14:paraId="5F856EF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1CFE4090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0FF9772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okresie od 24 sierpnia 2020 roku do 1 września 2020 roku w Poznani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Poznaniu do niekorzystnego rozporządzenia mieniem publicznym będącym w dyspozycji tego Urzędu w postaci pieniędzy w kwocie 5 000 PLN poprzez wprowadzenie w błąd co do autentyczności dokumentów niezbędnych do uzyskania pożyczki, w ten sposób, że przedłożył w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Powiatowym Urzędzie Pracy w Poznani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Zhu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hi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46 1020 1026 0000 1302 0452 3163) do przelewu kwoty pożyczki, nieistniejącego pełnomocnika wnioskującej spółki – Amirkhona Qutbiddinov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Zhu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hi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mirkhona Qutbiddinova,</w:t>
      </w:r>
    </w:p>
    <w:p w14:paraId="4861E70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6EE8BF9F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20C2CEC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okresie od 24 sierpnia 2020 roku do 1 września 2020 roku w Poznani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Poznani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oznani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eve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International Spółka z ograniczoną odpowiedzialnością, wskazujący należący do niego numer rachunku bankowego (46 1020 1026 0000 1302 0452 3163) do przelewu kwoty pożyczki, nieistniejącego pełnomocnika wnioskującej spółki – Svitlanę Shev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eve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International Spółka z ograniczoną odpowiedzialnością przez Svitlanę Shevchuk,</w:t>
      </w:r>
    </w:p>
    <w:p w14:paraId="582444C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>to jest przestępstwa z artykułu 286 paragraf 1 kodeksu karnego,  artykułu 297 paragraf 1 kodeksu karnego i artykułu 270 paragraf 1 kodeksu karnego w związku z artykułem 11 paragraf 2 kodeksu karnego,</w:t>
      </w:r>
    </w:p>
    <w:p w14:paraId="02708269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31479504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4 sierpnia 2020 roku w Pruszkow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ruszkow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ruszkow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Euromax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7 1090 1043 0000 0001 4670 0228) do przelewu kwoty pożyczki, nieistniejącego pełnomocnika wnioskującej spółki – Anastasiię Dorosh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Euromax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nastasiię Doroshchuk, lecz zamierzonego celu nie osiągnął z uwagi na negatywną weryfikację dokumentów,</w:t>
      </w:r>
    </w:p>
    <w:p w14:paraId="222C8E0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225074C9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39D143F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okresie od 24 sierpnia 2020 roku do 3 września 2020 roku w Szamotułach, działając wspólnie i w porozumieniu z innymi osobami, w celu osiągnięcia korzyści majątkowej -  pożyczki przyznawanej  na podstawie artykułu 15 zzd ustawy z dnia 2 marca 2020 roku o szczególnych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rozwiązaniach związanych z zapobieganiem, przeciwdziałaniem i zwalczaniem COVID-19, innych chorób zakaźnych oraz wywołanych nimi sytuacji kryzysowych (Dziennik Ustaw z 2020 roku pozycja 734 z późniejszymi zmianami), doprowadził pracowników Powiatowego Urzędu Pracy w Szamotułach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Szamotułach nierzetelny – nieprawdziwy wniosek o przyznanie pożyczki dla HL BNF Spółka z ograniczoną odpowiedzialnością, wskazujący należący do niego numer rachunku bankowego (37 2490 0005 0000 4000 7615 2038) do przelewu kwoty pożyczki, nieistniejącego pełnomocnika wnioskującej spółki – Oleksandra Shevchuka i jego rzekome dane kontaktowe, a także przedłożył jako autentyczne podrobione wcześniej  w tym celu pełnomocnictwo do reprezentowania HL BNF Spółka z ograniczoną odpowiedzialnością przez Oleksandra Shevchuka,</w:t>
      </w:r>
    </w:p>
    <w:p w14:paraId="3C1E647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7501102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4D6A494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czasie od  24 sierpnia 2020 roku do 2 września 2020 roku w Warszaw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Urzędu Pracy Miasta Stołecznego Warszawy do niekorzystnego rozporządzenia mieniem publicznym będącym w dyspozycji tego Urzędu w postaci pieniędzy w kwocie 5 000 PLN poprzez wprowadzenie w błąd co do autentyczności dokumentów niezbędnych do uzyskania pożyczki, w ten sposób, że przedłożył w Urzędzie Pracy Miasta Stołecznego Warszawy nierzetelny –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nieprawdziwy wniosek o przyznanie pożyczki dla </w:t>
      </w:r>
      <w:bookmarkStart w:id="31" w:name="_Hlk102047042"/>
      <w:r w:rsidRPr="00E13A01">
        <w:rPr>
          <w:rFonts w:ascii="Times New Roman" w:hAnsi="Times New Roman" w:cs="Times New Roman"/>
          <w:sz w:val="24"/>
          <w:szCs w:val="24"/>
        </w:rPr>
        <w:t xml:space="preserve">New Euro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bookmarkEnd w:id="31"/>
      <w:r w:rsidRPr="00E13A01">
        <w:rPr>
          <w:rFonts w:ascii="Times New Roman" w:hAnsi="Times New Roman" w:cs="Times New Roman"/>
          <w:sz w:val="24"/>
          <w:szCs w:val="24"/>
        </w:rPr>
        <w:t xml:space="preserve">Spółka z ograniczoną odpowiedzialnością, wskazujący należący do Steli Lisenco numer rachunku bankowego (12 1160 2202 0000 0003 9121 7205) do przelewu kwoty pożyczki, nieistniejącego pełnomocnika wnioskującej spółki – Amirkhona Qutbiddinova i jego rzekome dane kontaktowe, a także przedłożył jako autentyczne podrobione wcześniej  w tym celu pełnomocnictwo do reprezentowania New Euro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mirkhona Qutbiddinova, </w:t>
      </w:r>
    </w:p>
    <w:p w14:paraId="7974A2F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0A9C0E4F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FDDB1DC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4 sierpnia 2020 roku w Jaworz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Jaworz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Jaworz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Tianguang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68 1160 2202 0000 0003 9121 1056) do przelewu kwoty pożyczki, nieistniejącego pełnomocnika wnioskującej spółki – Svitlanę Shev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Tianguang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Svitlanę Shevchuk, lecz zamierzonego celu nie osiągnął z uwagi na negatywną weryfikację dokumentów,</w:t>
      </w:r>
    </w:p>
    <w:p w14:paraId="16FD1180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0595276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6157455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dniu 25 sierpnia 2020 roku w Pruszkow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ruszkow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ruszkowie nierzetelny – nieprawdziwy wniosek o przyznanie pożyczki dla HB Business Center Spółka z ograniczoną odpowiedzialnością, wskazujący należący do Steli Lisenco numer rachunku bankowego (12 1160 2202 0000 0003 9121 7205) do przelewu kwoty pożyczki, nieistniejącego pełnomocnika wnioskującej spółki – Svitlanę Shevchuka i jej rzekome dane kontaktowe, a także przedłożył jako autentyczne podrobione wcześniej  w tym celu pełnomocnictwo do reprezentowania HB Business Center Spółka z ograniczoną odpowiedzialnością przez Svitlanę Shevchuka, lecz zamierzonego celu nie osiągnął z uwagi na negatywną weryfikację dokumentów,</w:t>
      </w:r>
    </w:p>
    <w:p w14:paraId="401CB98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2905F89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51E6117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5 sierpnia 2020 roku w Piasecznie, działając wspólnie i w porozumieniu z innymi osobami, w celu osiągnięcia korzyści majątkowej - 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iasecz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iasecznie nierzetelny – nieprawdziwy wniosek o przyznanie pożyczki dla Kai Li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Ji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Ren Spółka z ograniczoną odpowiedzialnością, wskazujący należący do Steli Lisenco numer rachunku bankowego (12 1160 2202 0000 0003 9121 7205) do przelewu kwoty pożyczki, nieistniejącego pełnomocnika wnioskującej spółki – Zakhara Hunko i jego rzekome dane kontaktowe, a także przedłożył jako autentyczne podrobione wcześniej  w tym celu pełnomocnictwo do reprezentowania Kai Li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Ji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Ren Spółka z ograniczoną odpowiedzialnością przez Zakhara Hunko, lecz zamierzonego celu nie osiągnął z uwagi na negatywną weryfikację dokumentów,</w:t>
      </w:r>
    </w:p>
    <w:p w14:paraId="597F9DF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0FDB510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BBFC2D8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Hlk100232268"/>
      <w:r w:rsidRPr="00E13A01">
        <w:rPr>
          <w:rFonts w:ascii="Times New Roman" w:hAnsi="Times New Roman" w:cs="Times New Roman"/>
          <w:sz w:val="24"/>
          <w:szCs w:val="24"/>
        </w:rPr>
        <w:t xml:space="preserve">w czasie od  25 sierpnia 2020 roku do 9 września 2020 roku w Warszaw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Urzędu Pracy Miasta Stołecznego Warszawy do niekorzystnego rozporządzenia mieniem publicznym będącym w dyspozycji tego Urzędu w postaci pieniędzy w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kwocie 5 000 PLN poprzez wprowadzenie w błąd co do autentyczności dokumentów niezbędnych do uzyskania pożyczki, w ten sposób, że przedłożył w Urzędzie Pracy Miasta Stołecznego Warszawy nierzetelny – nieprawdziwy wniosek o przyznanie pożyczki dla Global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Happines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Tm Spółka z ograniczoną odpowiedzialnością, wskazujący należący do Steli Lisenco numer rachunku bankowego (12 1160 2202 0000 0003 9121 7205) do przelewu kwoty pożyczki, nieistniejącego pełnomocnika wnioskującej spółki – Halynę Zeliunkę i jej rzekome dane kontaktowe, a także przedłożył jako autentyczne podrobione wcześniej  w tym celu pełnomocnictwo do reprezentowania Global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Happines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Tm  Spółka z ograniczoną odpowiedzialnością przez Halynę Zeliunkę, </w:t>
      </w:r>
    </w:p>
    <w:p w14:paraId="36A2C1B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bookmarkEnd w:id="32"/>
    <w:p w14:paraId="1CEF77CF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9D3F540" w14:textId="77777777" w:rsidR="007B4CE5" w:rsidRPr="00E13A01" w:rsidRDefault="007B4CE5" w:rsidP="007B4CE5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37462CE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5 sierpnia 2020 roku w Grodzisku Mazowieckim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Grodzisku Mazowieckim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Grodzisku Mazowieckim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Lugu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Moda Spółka z ograniczoną odpowiedzialnością, wskazujący należący do niego numer rachunku bankowego (77 1090 1043 0000 0001 4670 0228) do przelewu kwoty pożyczki, nieistniejącego pełnomocnika wnioskującej spółki – Svitlanę Shevchuk i jej rzekome dane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Lugu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Moda Spółka z ograniczoną odpowiedzialnością przez Svitlanę Shevchuk, lecz zamierzonego celu nie osiągnął z uwagi na negatywną weryfikację dokumentów,</w:t>
      </w:r>
    </w:p>
    <w:p w14:paraId="62FF486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7689BA3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CBA84B0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5 sierpnia 2020 roku w Piaseczn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iasecz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iasecz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Kauna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ervice Spółka z ograniczoną odpowiedzialnością, wskazujący należący do niego numer rachunku bankowego (77 1090 1043 0000 0001 4670 0228) do przelewu kwoty pożyczki, nieistniejącego pełnomocnika wnioskującej spółki – Zakhara Hunko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Kauna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ervice Spółka z ograniczoną odpowiedzialnością przez Zakhara Hunko, lecz zamierzonego celu nie osiągnął z uwagi na negatywną weryfikację dokumentów,</w:t>
      </w:r>
    </w:p>
    <w:p w14:paraId="3A81153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to jest przestępstwa z artykułu 13 paragraf 1 kodeksu karnego w związku z artykułem 286 paragraf 1 kodeksu karnego,  artykułu 297 paragraf 1 kodeksu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karnego i artykułu 270 paragraf 1 kodeksu karnego w związku z artykułem 11 paragraf 2 kodeksu karnego,</w:t>
      </w:r>
    </w:p>
    <w:p w14:paraId="0517276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44EBCFB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5 sierpnia 2020 roku w Warszaw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Urzędu Pracy Miasta Stołecznego Warszawy do niekorzystnego rozporządzenia mieniem publicznym będącym w dyspozycji tego Urzędu w postaci pieniędzy w kwocie 5 000 PLN poprzez wprowadzenie w błąd co do autentyczności dokumentów niezbędnych do uzyskania pożyczki, w ten sposób, że przedłożył w Urzędzie Pracy Miasta Stołecznego Warszawy nierzetelny – nieprawdziwy wniosek o przyznanie pożyczki dla TT Electronics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Roxpur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(Poland) Spółka z ograniczoną odpowiedzialnością, wskazujący należący do niego numer rachunku bankowego (46 1020 1026 0000 1302 0452 3163) do przelewu kwoty pożyczki, nieistniejącego pełnomocnika wnioskującej spółki – Zakhara Hunko i jego rzekome dane kontaktowe, a także przedłożył jako autentyczne podrobione wcześniej  w tym celu pełnomocnictwo do reprezentowania TT Electronics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Roxpur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(Poland) Spółka z ograniczoną odpowiedzialnością, przez Zakhara Hunko, lecz zamierzonego celu nie osiągnął z uwagi na negatywną weryfikację dokumentów,</w:t>
      </w:r>
    </w:p>
    <w:p w14:paraId="3BB4D5F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2381CE2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5CDC0EC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5 sierpnia 2020 roku w Warszawie, działając wspólnie i w porozumieniu z innymi osobami, w celu osiągnięcia korzyści majątkowej -  pożyczki przyznawanej  na podstawie artykułu 15 zzd ustawy z dnia 2 marca 2020 roku o szczególnych rozwiązaniach związanych z zapobieganiem,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przeciwdziałaniem i zwalczaniem COVID-19, innych chorób zakaźnych oraz wywołanych nimi sytuacji kryzysowych (Dziennik Ustaw z 2020 roku pozycja 734 z późniejszymi zmianami), usiłował doprowadzić pracowników Urzędu Pracy Miasta Stołecznego Warszawy do niekorzystnego rozporządzenia mieniem publicznym będącym w dyspozycji tego Urzędu w postaci pieniędzy w kwocie 5 000 PLN poprzez wprowadzenie w błąd co do autentyczności dokumentów niezbędnych do uzyskania pożyczki, w ten sposób, że przedłożył w Urzędzie Pracy Miasta Stołecznego Warszawy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Post Spółka z ograniczoną odpowiedzialnością, wskazujący należący do niego numer rachunku bankowego (37 2490 0005 0000 4000 7615 2038) do przelewu kwoty pożyczki, nieistniejącego pełnomocnika wnioskującej spółki – Halynę Zeliunkę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Post Spółka z ograniczoną odpowiedzialnością, przez Halynę Zeliunkę, lecz zamierzonego celu nie osiągnął z uwagi na negatywną weryfikację dokumentów,</w:t>
      </w:r>
    </w:p>
    <w:p w14:paraId="016EFE0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1A13C8F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41108E5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5 sierpnia 2020 roku w Warszaw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Urzędu Pracy Miasta Stołecznego Warszawy do niekorzystnego rozporządzenia mieniem publicznym będącym w dyspozycji tego Urzędu w postaci pieniędzy w kwocie 5 000 PLN poprzez wprowadzenie w błąd co do autentyczności dokumentów niezbędnych do uzyskania pożyczki, w ten sposób, że przedłożył w Urzędzie Pracy Miasta Stołecznego Warszawy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torm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Idea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7 1090 1043 0000 0001 4670 0228) do przelewu kwoty pożyczki, nieistniejącego pełnomocnika wnioskującej spółki – Halynę Zeliunkę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torm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Idea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Halynę Zeliunkę, lecz zamierzonego celu nie osiągnął z uwagi na negatywną weryfikację dokumentów,</w:t>
      </w:r>
    </w:p>
    <w:p w14:paraId="1C8EE66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312A289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3964144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F6A4A02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5 sierpnia 2020 roku w Pruszkow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ruszkow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ruszkowie nierzetelny – nieprawdziwy wniosek o przyznanie pożyczki dla Ben Ten Spółka z ograniczoną odpowiedzialnością, wskazujący należący do niego numer rachunku bankowego (68 1160 2202 0000 0003 9121 1056) do przelewu kwoty pożyczki, nieistniejącego pełnomocnika wnioskującej spółki – Svitlanę Shevchuk i jej rzekome dane kontaktowe, a także przedłożył jako autentyczne podrobione wcześniej  w tym celu pełnomocnictwo do reprezentowania Ben Ten Spółka z ograniczoną odpowiedzialnością przez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Svitlanę Shevchuk, lecz zamierzonego celu nie osiągnął z uwagi na negatywną weryfikację dokumentów,</w:t>
      </w:r>
    </w:p>
    <w:p w14:paraId="3BA6140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6D5B408F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0C89CFE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5 sierpnia 2020 roku w Piaseczn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iasecz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iasecznie nierzetelny – nieprawdziwy wniosek o przyznanie pożyczki dla Best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4 1240 6159 1111 0011 0098 2539) do przelewu kwoty pożyczki, nieistniejącego pełnomocnika wnioskującej spółki – Zakhara Hunko i jego rzekome dane kontaktowe, a także przedłożył jako autentyczne podrobione wcześniej  w tym celu pełnomocnictwo do reprezentowania Best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Zakhara Hunko, lecz zamierzonego celu nie osiągnął z uwagi na negatywną weryfikację dokumentów,</w:t>
      </w:r>
    </w:p>
    <w:p w14:paraId="0B3B9D9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091A1B4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9952FB6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w dniu 25 sierpnia 2020 roku w Gdańsk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Gdańskiego Urzędu Pracy do niekorzystnego rozporządzenia mieniem publicznym będącym w dyspozycji tego Urzędu w postaci pieniędzy w kwocie 5 000 PLN poprzez wprowadzenie w błąd co do autentyczności dokumentów niezbędnych do uzyskania pożyczki, w ten sposób, że przedłożył w Gdańskim Urzędzie Pracy nierzetelny – nieprawdziwy wniosek o przyznanie pożyczki dla </w:t>
      </w:r>
      <w:bookmarkStart w:id="33" w:name="_Hlk101447785"/>
      <w:proofErr w:type="spellStart"/>
      <w:r w:rsidRPr="00E13A01">
        <w:rPr>
          <w:rFonts w:ascii="Times New Roman" w:hAnsi="Times New Roman" w:cs="Times New Roman"/>
          <w:sz w:val="24"/>
          <w:szCs w:val="24"/>
        </w:rPr>
        <w:t>Guo&amp;Wang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bookmarkEnd w:id="33"/>
      <w:r w:rsidRPr="00E13A01">
        <w:rPr>
          <w:rFonts w:ascii="Times New Roman" w:hAnsi="Times New Roman" w:cs="Times New Roman"/>
          <w:sz w:val="24"/>
          <w:szCs w:val="24"/>
        </w:rPr>
        <w:t xml:space="preserve">Spółka z ograniczoną odpowiedzialnością, wskazujący należący do niego numer rachunku bankowego (46 1020 1026 0000 1302 0452 3163) do przelewu kwoty pożyczki, nieistniejącego pełnomocnika wnioskującej spółki – Svitlanę Shev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Guo&amp;Wang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Svitlanę Shevchuk, lecz zamierzonego celu nie osiągnął z uwagi na negatywną weryfikację dokumentów,</w:t>
      </w:r>
    </w:p>
    <w:p w14:paraId="7B54267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6653A84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326B5C93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5 sierpnia 2020 roku w Krakow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Grodzkiego Urzędu Pracy w Krakowie do niekorzystnego rozporządzenia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mieniem publicznym będącym w dyspozycji tego Urzędu w postaci pieniędzy w kwocie 5 000 PLN poprzez wprowadzenie w błąd co do autentyczności dokumentów niezbędnych do uzyskania pożyczki, w ten sposób, że przedłożył w Grodzkim Urzędzie Pracy w Krakowie nierzetelny – nieprawdziwy wniosek o przyznanie pożyczki dla Złoty Motyl Spółka z ograniczoną odpowiedzialnością, wskazujący należący do niego numer rachunku bankowego (74 1240 6159 1111 0011 0098 2539) do przelewu kwoty pożyczki, nieistniejącego pełnomocnika wnioskującej spółki – Svitlanę Shevchuk i jej rzekome dane kontaktowe, a także przedłożył jako autentyczne podrobione wcześniej  w tym celu pełnomocnictwo do reprezentowania Złoty Motyl Spółka z ograniczoną odpowiedzialnością przez Svitlanę Shevchuk, lecz zamierzonego celu nie osiągnął z uwagi na negatywną weryfikację dokumentów,</w:t>
      </w:r>
    </w:p>
    <w:p w14:paraId="5BCB306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1D0C66FD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FD7B8A5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czasie od 27 sierpnia 2020 roku do 30 września 2020 roku, dokładnych dat nie ustalono w Warszawie, krótkich odstępach czasu, w wykonaniu z góry powziętego zamiaru, w celu osiągnięcia korzyści majątkowej, działając wspólnie i w porozumieniu z nieustalonymi osobami, przyjął od Viktora Bondarenko, a następnie przekazał nieustalonym osobom środki płatnicze w kwocie 4 800 PLN, pochodzące z korzyści związanych z popełnieniem czynu zabronionego polegającego na doprowadzeniu w okresie od 24 sierpnia 2020 roku do 27 sierpnia 2020 roku w Cieszynie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 pracowników Powiatowego Urzędu Pracy w Cieszynie do niekorzystnego rozporządzenia mieniem publicznym będącym w dyspozycji tego Urzędu w postaci pieniędzy w kwocie 5 000 PLN za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pomocą wprowadzenia w błąd co do autentyczności dokumentów niezbędnych do uzyskania pożyczki, poprzez przedłożenie w Powiatowym Urzędzie Pracy w Cieszynie nierzetelnego – nieprawdziwego wniosku o przyznanie pożyczki dla Kopla Europe Spółka z ograniczoną odpowiedzialnością, a także przedłożenie jako autentycznego podrobionego wcześniej  w tym celu pełnomocnictwa do reprezentowania Kopla Europe Spółka z ograniczoną odpowiedzialnością przez Oleksandra Shevchuka,</w:t>
      </w:r>
    </w:p>
    <w:p w14:paraId="11D38FC0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99 paragraf 5 kodeksu karnego w związku z artykułem 299 paragraf 1 kodeksu karnego w związku z artykułem 12 paragraf 1 kodeksu karnego,</w:t>
      </w:r>
    </w:p>
    <w:p w14:paraId="7C3E6B5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1A8404C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dniu 28 sierpnia 2020 roku w Białymstoku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Białymstok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Białymstoku nierzetelny – nieprawdziwy wniosek o przyznanie pożyczki dla Ratio Fortis Spółka z ograniczoną odpowiedzialnością, wskazujący należący do niego numer rachunku bankowego (77 1090 1043 0000 0001 4670 0228) do przelewu kwoty pożyczki, nieistniejącego pełnomocnika wnioskującej spółki – Oleksandra Shevchuka i jego rzekome dane kontaktowe, a także przedłożył jako autentyczne podrobione wcześniej  w tym celu pełnomocnictwo do reprezentowania Ratio Fortis Spółka z ograniczoną odpowiedzialnością przez Oleksandra Shevchuka, lecz zamierzonego celu nie osiągnął z uwagi na negatywną weryfikację dokumentów,</w:t>
      </w:r>
    </w:p>
    <w:p w14:paraId="2EB761E0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to jest przestępstwa z artykułu 13 paragraf 1 kodeksu karnego w związku z artykułem 286 paragraf 1 kodeksu karnego,  artykułu 297 paragraf 1 kodeksu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karnego i artykułu 270 paragraf 1 kodeksu karnego w związku z artykułem 11 paragraf 2 kodeksu karnego,</w:t>
      </w:r>
    </w:p>
    <w:p w14:paraId="4C32A60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E18C6E7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okresie od 28 sierpnia 2020 roku do 8 września 2020 roku w Poznani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Poznani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oznani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orysfe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4 1240 6159 1111 0011 0098 2539) do przelewu kwoty pożyczki, nieistniejącego pełnomocnika wnioskującej spółki – Oleksandra Shevchuk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orysfe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Oleksandra Shevchuka,</w:t>
      </w:r>
    </w:p>
    <w:p w14:paraId="2793786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5F7F54F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32EAAAF8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8 sierpnia 2020 roku w Katowicach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pozycja 734 z późniejszymi zmianami), usiłował doprowadzić pracowników Powiatowego Urzędu Pracy w Katowicach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Katowicach nierzetelny – nieprawdziwy wniosek o przyznanie pożyczki dla Ankaro Spółka z ograniczoną odpowiedzialnością, wskazujący należący do Steli Lisenco numer rachunku bankowego (12 1160 2202 0000 0003 9121 7205) do przelewu kwoty pożyczki, nieistniejącego pełnomocnika wnioskującej spółki – Svitlanę Shevchuk i jej rzekome dane kontaktowe, a także przedłożył jako autentyczne podrobione wcześniej  w tym celu pełnomocnictwo do reprezentowania Ankaro Spółka z ograniczoną odpowiedzialnością przez Svitlanę Shevchuk, lecz zamierzonego celu nie osiągnął z uwagi na negatywną weryfikację dokumentów,</w:t>
      </w:r>
    </w:p>
    <w:p w14:paraId="6FADCAE0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794CEAF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6DEB550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8 sierpnia 2020 roku w Białej Podlaskiej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Białej Podlaskiej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Białej Podlaskiej nierzetelny – nieprawdziwy wniosek o przyznanie pożyczki dla WMW - Trans Spółka z ograniczoną odpowiedzialnością, wskazujący należący do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niego numer rachunku bankowego (68 1160 2202 0000 0003 9121 1056) do przelewu kwoty pożyczki, nieistniejącego pełnomocnika wnioskującej spółki – Oleksandra Shevchuka i jego rzekome dane kontaktowe, a także przedłożył jako autentyczne podrobione wcześniej  w tym celu pełnomocnictwo do reprezentowania WMW - Trans Spółka z ograniczoną odpowiedzialnością przez Oleksandra Shevchuka, lecz zamierzonego celu nie osiągnął z uwagi na negatywną weryfikację dokumentów,</w:t>
      </w:r>
    </w:p>
    <w:p w14:paraId="78DE7EB9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0AB0760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AD6122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4" w:name="_Hlk101447653"/>
      <w:r w:rsidRPr="00E13A01">
        <w:rPr>
          <w:rFonts w:ascii="Times New Roman" w:hAnsi="Times New Roman" w:cs="Times New Roman"/>
          <w:sz w:val="24"/>
          <w:szCs w:val="24"/>
        </w:rPr>
        <w:t xml:space="preserve">w dniu 28 sierpnia 2020 roku w Sejnach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Sejnach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Sejnach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eltr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Logistics Spółka z ograniczoną odpowiedzialnością, wskazujący należący do niego numer rachunku bankowego (68 1160 2202 0000 0003 9121 1056) do przelewu kwoty pożyczki, nieistniejącego pełnomocnika wnioskującej spółki – Svitlanę Shev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eltr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Logistics Spółka z ograniczoną odpowiedzialnością przez Svitlanę Shevchuk, lecz zamierzonego celu nie osiągnął z uwagi na negatywną weryfikację dokumentów,</w:t>
      </w:r>
    </w:p>
    <w:p w14:paraId="4C7426B9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bookmarkEnd w:id="34"/>
    <w:p w14:paraId="1EFE6B1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15F09B4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dniu 28 sierpnia 2020 roku w Koszali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Koszali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Koszalinie nierzetelny – nieprawdziwy wniosek o przyznanie pożyczki dla Agro Trade Spółka z ograniczoną odpowiedzialnością, wskazujący należący do niego numer rachunku bankowego (68 1160 2202 0000 0003 9121 1056) do przelewu kwoty pożyczki, nieistniejącego pełnomocnika wnioskującej spółki – Oleksandra Shevchuka i jego rzekome dane kontaktowe, a także przedłożył jako autentyczne podrobione wcześniej  w tym celu pełnomocnictwo do reprezentowania Agro Trade Spółka z ograniczoną odpowiedzialnością przez Oleksandra Shevchuka, lecz zamierzonego celu nie osiągnął z uwagi na negatywną weryfikację dokumentów,</w:t>
      </w:r>
    </w:p>
    <w:p w14:paraId="560408A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73CC7C0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6BE18F2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8 sierpnia 2020 roku w Kielcach, działając wspólnie i w porozumieniu z innymi osobami, w celu osiągnięcia korzyści majątkowej -  pożyczki przyznawanej  na podstawie artykułu 15 zzd ustawy z dnia 2 marca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Miejskiego Urzędu Pracy w Kielcach do niekorzystnego rozporządzenia mieniem publicznym będącym w dyspozycji tego Urzędu w postaci pieniędzy w kwocie 5 000 PLN poprzez wprowadzenie w błąd co do autentyczności dokumentów niezbędnych do uzyskania pożyczki, w ten sposób, że przedłożył w Miejskim Urzędzie Pracy w Kielcach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emox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7 1090 1043 0000 0001 4670 0228) do przelewu kwoty pożyczki, nieistniejącego pełnomocnika wnioskującej spółki – Svitlanę Shev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emox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Svitlanę Shevchuk, lecz zamierzonego celu nie osiągnął z uwagi na negatywną weryfikację dokumentów,</w:t>
      </w:r>
    </w:p>
    <w:p w14:paraId="45CFA2A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499FB6F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F3BC4FB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8 sierpnia 2020 roku w Żywc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Żywcu do niekorzystnego rozporządzenia mieniem publicznym będącym w dyspozycji tego Urzędu w postaci pieniędzy w kwocie 5 000 PLN poprzez wprowadzenie w błąd co do autentyczności dokumentów niezbędnych do uzyskania pożyczki, w ten sposób, że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przedłożył w Powiatowym Urzędzie Pracy w Żywc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Pavitr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Foods Spółka z ograniczoną odpowiedzialnością, wskazujący należący do Steli Lisenco numer rachunku bankowego (45 1090 2590 0000 0001 4677 9296) do przelewu kwoty pożyczki, nieistniejącego pełnomocnika wnioskującej spółki – Svitlanę Shev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Pavitr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Foods  Spółka z ograniczoną odpowiedzialnością przez Svitlanę Shevchuk, lecz zamierzonego celu nie osiągnął z uwagi na negatywną weryfikację dokumentów,</w:t>
      </w:r>
    </w:p>
    <w:p w14:paraId="0300861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4624B69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97E567E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8 sierpnia 2020 roku w Lubli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Miejskiego Urzędu Pracy w Lublinie do niekorzystnego rozporządzenia mieniem publicznym będącym w dyspozycji tego Urzędu w postaci pieniędzy w kwocie 5 000 PLN poprzez wprowadzenie w błąd co do autentyczności dokumentów niezbędnych do uzyskania pożyczki, w ten sposób, że przedłożył w Miejskim Urzędzie Pracy w Lublinie nierzetelny – nieprawdziwy wniosek o przyznanie pożyczki dla P.K.S. Group Spółka z ograniczoną odpowiedzialnością, wskazujący należący do Steli Lisenco numer rachunku bankowego (04 1020 1068 0000 1602 0363 0126) do przelewu kwoty pożyczki, nieistniejącego pełnomocnika wnioskującej spółki – Svitlanę Shevchuk i jej rzekome dane kontaktowe, a także przedłożył jako autentyczne podrobione wcześniej  w tym celu pełnomocnictwo do reprezentowania P.K.S. Group Spółka z ograniczoną odpowiedzialnością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przez Svitlanę Shevchuk, lecz zamierzonego celu nie osiągnął z uwagi na negatywną weryfikację dokumentów,</w:t>
      </w:r>
    </w:p>
    <w:p w14:paraId="4EC8E5C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0C230FF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3828D51E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8 sierpnia 2020 roku w Elbląg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Elbląg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Elbląg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ilamet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Steli Lisenco numer rachunku bankowego (45 1090 2590 0000 0001 4677 9296) do przelewu kwoty pożyczki, nieistniejącego pełnomocnika wnioskującej spółki – Svitlanę Shev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ilamet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 Spółka z ograniczoną odpowiedzialnością przez Svitlanę Shevchuk, lecz zamierzonego celu nie osiągnął z uwagi na negatywną weryfikację dokumentów,</w:t>
      </w:r>
    </w:p>
    <w:p w14:paraId="1184BDF0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2C77521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8951524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>w dniu 28 sierpnia 2020 roku w Krakow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Grodzkiego Urzędu Pracy w Krakowie do niekorzystnego rozporządzenia mieniem publicznym będącym w dyspozycji tego Urzędu w postaci pieniędzy w kwocie 5 000 PLN poprzez wprowadzenie w błąd co do autentyczności dokumentów niezbędnych do uzyskania pożyczki, w ten sposób, że przedłożył w Grodzkim Urzędzie Pracy w Krakowie nierzetelny – nieprawdziwy wniosek o przyznanie pożyczki dla Volt Technologies Spółka z ograniczoną odpowiedzialnością, wskazujący należący do Steli Lisenco numer rachunku bankowego (45 1090 2590 0000 0001 4677 9296) do przelewu kwoty pożyczki, nieistniejącego pełnomocnika wnioskującej spółki – Oleksandra Shevchuka i jego rzekome dane kontaktowe, a także przedłożył jako autentyczne podrobione wcześniej  w tym celu pełnomocnictwo do reprezentowania Volt Technologies  Spółka z ograniczoną odpowiedzialnością przez Oleksandra Shevchuka, lecz zamierzonego celu nie osiągnął z uwagi na negatywną weryfikację dokumentów,</w:t>
      </w:r>
    </w:p>
    <w:p w14:paraId="0A590FA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15BA19A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F7757BE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8 sierpnia 2020 roku w Krakow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Grodzkiego Urzędu Pracy  w Krakowie do niekorzystnego rozporządzenia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mieniem publicznym będącym w dyspozycji tego Urzędu w postaci pieniędzy w kwocie 5 000 PLN poprzez wprowadzenie w błąd co do autentyczności dokumentów niezbędnych do uzyskania pożyczki, w ten sposób, że przedłożył w Grodzkim Urzędzie Pracy w Krakowie nierzetelny – nieprawdziwy wniosek o przyznanie pożyczki dla IK Software Spółka z ograniczoną odpowiedzialnością, wskazujący należący do Steli Lisenco numer rachunku bankowego (04 1020 1068 0000 1602 0363 0126) do przelewu kwoty pożyczki, nieistniejącego pełnomocnika wnioskującej spółki – Oleksandra Shevchuka i jego rzekome dane kontaktowe, a także przedłożył jako autentyczne podrobione wcześniej  w tym celu pełnomocnictwo do reprezentowania IK Software Spółka z ograniczoną odpowiedzialnością przez Oleksandra Shevchuka, lecz zamierzonego celu nie osiągnął z uwagi na negatywną weryfikację dokumentów,</w:t>
      </w:r>
    </w:p>
    <w:p w14:paraId="406DC45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4E12909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394250F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028F896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8 sierpnia 2020 roku w Grodzisku Mazowieckim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Grodzisku Mazowieckim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Grodzisku Mazowieckim nierzetelny – nieprawdziwy wniosek o przyznanie pożyczki dla  Mom4Mom Spółka z ograniczoną odpowiedzialnością, wskazujący należący do niego numer rachunku bankowego (46 1020 1026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0000 1302 0452 3163) do przelewu kwoty pożyczki, nieistniejącego pełnomocnika wnioskującej spółki – Oleksandra Shevchuka i jego rzekome dane kontaktowe, a także przedłożył jako autentyczne podrobione wcześniej  w tym celu pełnomocnictwo do reprezentowania Mom4Mom  Spółka z ograniczoną odpowiedzialnością przez Oleksandra Shevchuka, lecz zamierzonego celu nie osiągnął z uwagi na negatywną weryfikację dokumentów,</w:t>
      </w:r>
    </w:p>
    <w:p w14:paraId="7ED558B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59B8AC6F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CBBFD43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8 sierpnia 2020 roku w Lubli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Miejskiego Urzędu Pracy w Lublinie do niekorzystnego rozporządzenia mieniem publicznym będącym w dyspozycji tego Urzędu w postaci pieniędzy w kwocie 5 000 PLN poprzez wprowadzenie w błąd co do autentyczności dokumentów niezbędnych do uzyskania pożyczki, w ten sposób, że przedłożył w Miejskim Urzędzie Pracy w Lubli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Vip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Auto Export Spółka z ograniczoną odpowiedzialnością, wskazujący należący do Steli Lisenco numer rachunku bankowego (45 1090 2590 0000 0001 4677 9296) do przelewu kwoty pożyczki, nieistniejącego pełnomocnika wnioskującej spółki – Oleksandra Shevchuk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Vip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Auto Export Spółka z ograniczoną odpowiedzialnością przez Oleksandra Shevchuka, lecz zamierzonego celu nie osiągnął z uwagi na negatywną weryfikację dokumentów,</w:t>
      </w:r>
    </w:p>
    <w:p w14:paraId="72EFAC2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6FAB886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29D3249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8 sierpnia 2020 roku w Białymstok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Białymstok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Białymstok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Profibud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Steli Lisenco numer rachunku bankowego (12 1160 2202 0000 0003 9121 7205) do przelewu kwoty pożyczki, nieistniejącego pełnomocnika wnioskującej spółki – Oleksandra Shevchuk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Profibud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 Spółka z ograniczoną odpowiedzialnością przez Oleksandra Shevchuka, lecz zamierzonego celu nie osiągnął z uwagi na negatywną weryfikację dokumentów,</w:t>
      </w:r>
    </w:p>
    <w:p w14:paraId="039EE40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019E9B4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3CB828F2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8 sierpnia 2020 roku w Szczecinie działając wspólnie i w porozumieniu z innymi osobami, w celu osiągnięcia korzyści majątkowej -  pożyczki przyznawanej  na podstawie artykułu 15 zzd ustawy z dnia 2 marca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Szczeci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Szczeci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Laol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4 1240 6159 1111 0011 0098 2539) do przelewu kwoty pożyczki, nieistniejącego pełnomocnika wnioskującej spółki – Oleksandra Shevchuk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Laol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Oleksandra Shevchuka, lecz zamierzonego celu nie osiągnął z uwagi na negatywną weryfikację dokumentów,</w:t>
      </w:r>
    </w:p>
    <w:p w14:paraId="0007953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3DF376D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02290CA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okresie od 28 sierpnia 2020 roku do 2 września 2020 roku w Nowym Dworze Mazowieckim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  doprowadził pracowników Powiatowego Urzędu Pracy w Nowym Dworze Mazowieckim do niekorzystnego rozporządzenia mieniem publicznym będącym w dyspozycji tego Urzędu w postaci pieniędzy w kwocie 5 000 PLN poprzez wprowadzenie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w błąd co do autentyczności dokumentów niezbędnych do uzyskania pożyczki, w ten sposób, że przedłożył w Powiatowym Urzędzie Pracy w Nowym Dworze Mazowieckim nierzetelny – nieprawdziwy wniosek o przyznanie pożyczki dla Kontynent Park Spółka z ograniczoną odpowiedzialnością, wskazujący należący do niego numer rachunku bankowego (37 2490 0005 0000 4000 7615 2038) do przelewu kwoty pożyczki, nieistniejącego pełnomocnika wnioskującej spółki – Oleksandra Shevchuka i jego rzekome dane kontaktowe, a także przedłożył jako autentyczne podrobione wcześniej  w tym celu pełnomocnictwo do reprezentowania Kontynent Park Spółka z ograniczoną odpowiedzialnością przez Oleksandra Shevchuka,</w:t>
      </w:r>
    </w:p>
    <w:p w14:paraId="09195A7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2CB0733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84061EB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czasie od 28 sierpnia 2020 roku do 30 września 2020 roku, dokładnych dat nie ustalono, w Warszawie, krótkich odstępach czasu, w wykonaniu z góry powziętego zamiaru, w celu osiągnięcia korzyści majątkowej, działając wspólnie i w porozumieniu z nieustalonymi osobami, przyjął od Viktora Bondarenko, a następnie przekazał nieustalonym osobom środki płatnicze w kwocie 4 800 PLN, pochodzące z korzyści związanych z popełnieniem czynu zabronionego polegającego na doprowadzeniu w okresie od 21 sierpnia 2020 roku do 28 sierpnia 2020 roku w Białej Podlaskiej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pracowników Powiatowego Urzędu Pracy w Białej Podlaskiej do niekorzystnego rozporządzenia mieniem publicznym będącym w dyspozycji tego Urzędu w postaci pieniędzy w kwocie 5 000 PLN za pomocą wprowadzenia w błąd co do autentyczności dokumentów niezbędnych do uzyskania pożyczki, poprzez przedłożenie w Powiatowym Urzędzie Pracy w Białej Podlaskiej nierzetelnego –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nieprawdziwego wniosku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Comfortalp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a także przedłożenie jako autentycznego podrobionego wcześniej  w tym celu pełnomocnictwa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Comfortalp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nastasiię Doroshchuk,</w:t>
      </w:r>
    </w:p>
    <w:p w14:paraId="28F9278D" w14:textId="77777777" w:rsidR="007B4CE5" w:rsidRPr="00E13A01" w:rsidRDefault="007B4CE5" w:rsidP="007B4CE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99 paragraf 5 kodeksu karnego w związku z artykułem 299 paragraf 1 kodeksu karnego w związku z artykułem 12 paragraf 1 kodeksu karnego,</w:t>
      </w:r>
    </w:p>
    <w:p w14:paraId="796F0205" w14:textId="77777777" w:rsidR="007B4CE5" w:rsidRPr="00E13A01" w:rsidRDefault="007B4CE5" w:rsidP="007B4CE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2AD63B1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czasie od 28 sierpnia 2020 roku do 1 września 2020 w Łodzi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 w Łodzi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Łodzi nierzetelny – nieprawdziwy wniosek o przyznanie pożyczki dla Best East Solution Spółka z ograniczoną odpowiedzialnością, wskazujący należący do Steli Lisenco numer rachunku bankowego (12 1160 2202 0000 0003 9121 7205) do przelewu kwoty pożyczki, nieistniejącego pełnomocnika wnioskującej spółki – Oleksandra Shevchuka i jego rzekome dane kontaktowe, a także przedłożył jako autentyczne podrobione wcześniej  w tym celu pełnomocnictwo do reprezentowania Best East Solution Spółka z ograniczoną odpowiedzialnością przez Oleksandra Shevchuka, </w:t>
      </w:r>
    </w:p>
    <w:p w14:paraId="40D64A1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77E5A840" w14:textId="77777777" w:rsidR="007B4CE5" w:rsidRPr="00E13A01" w:rsidRDefault="007B4CE5" w:rsidP="007B4CE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074932A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w czasie od 28 sierpnia 2020 roku do 8 września 2020 w Poznani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 w Poznani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oznaniu nierzetelny – nieprawdziwy wniosek o przyznanie pożyczki dla </w:t>
      </w:r>
      <w:bookmarkStart w:id="35" w:name="_Hlk100918173"/>
      <w:r w:rsidRPr="00E13A01">
        <w:rPr>
          <w:rFonts w:ascii="Times New Roman" w:hAnsi="Times New Roman" w:cs="Times New Roman"/>
          <w:sz w:val="24"/>
          <w:szCs w:val="24"/>
        </w:rPr>
        <w:t xml:space="preserve">HKL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aumaschine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Polska </w:t>
      </w:r>
      <w:bookmarkEnd w:id="35"/>
      <w:r w:rsidRPr="00E13A01">
        <w:rPr>
          <w:rFonts w:ascii="Times New Roman" w:hAnsi="Times New Roman" w:cs="Times New Roman"/>
          <w:sz w:val="24"/>
          <w:szCs w:val="24"/>
        </w:rPr>
        <w:t xml:space="preserve">Spółka z ograniczoną odpowiedzialnością, wskazujący należący do Steli Lisenco numer rachunku bankowego (45 1090 2590 0000 0001 4677 9296) do przelewu kwoty pożyczki, nieistniejącego pełnomocnika wnioskującej spółki – </w:t>
      </w:r>
      <w:bookmarkStart w:id="36" w:name="_Hlk100918228"/>
      <w:r w:rsidRPr="00E13A01">
        <w:rPr>
          <w:rFonts w:ascii="Times New Roman" w:hAnsi="Times New Roman" w:cs="Times New Roman"/>
          <w:sz w:val="24"/>
          <w:szCs w:val="24"/>
        </w:rPr>
        <w:t xml:space="preserve">Svitlanę Shevchuk </w:t>
      </w:r>
      <w:bookmarkEnd w:id="36"/>
      <w:r w:rsidRPr="00E13A01">
        <w:rPr>
          <w:rFonts w:ascii="Times New Roman" w:hAnsi="Times New Roman" w:cs="Times New Roman"/>
          <w:sz w:val="24"/>
          <w:szCs w:val="24"/>
        </w:rPr>
        <w:t xml:space="preserve">i jej rzekome dane kontaktowe, a także przedłożył jako autentyczne podrobione wcześniej  w tym celu pełnomocnictwo do reprezentowania HKL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aumaschine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Polska Spółka z ograniczoną odpowiedzialnością przez Svitlanę Shevchuk, </w:t>
      </w:r>
    </w:p>
    <w:p w14:paraId="533E8C19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21916CC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3060180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8 sierpnia 2020 roku w Lubli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Miejskiego Urzędu Pracy w Lublinie do niekorzystnego rozporządzenia mieniem publicznym będącym w dyspozycji tego Urzędu w postaci pieniędzy w kwocie 5 000 PLN poprzez wprowadzenie w błąd co do autentyczności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dokumentów niezbędnych do uzyskania pożyczki, w ten sposób, że przedłożył w Miejskim Urzędzie Pracy w Lublinie nierzetelny – nieprawdziwy wniosek o przyznanie pożyczki dla Con Brio Spółka z ograniczoną odpowiedzialnością, wskazujący należący do niego numer rachunku bankowego (74 1240 6159 1111 0011 0098 2539) do przelewu kwoty pożyczki, nieistniejącego pełnomocnika wnioskującej spółki – </w:t>
      </w:r>
      <w:bookmarkStart w:id="37" w:name="_Hlk126324053"/>
      <w:r w:rsidRPr="00E13A01">
        <w:rPr>
          <w:rFonts w:ascii="Times New Roman" w:hAnsi="Times New Roman" w:cs="Times New Roman"/>
          <w:sz w:val="24"/>
          <w:szCs w:val="24"/>
        </w:rPr>
        <w:t xml:space="preserve">Oleksandra Shevchuka </w:t>
      </w:r>
      <w:bookmarkEnd w:id="37"/>
      <w:r w:rsidRPr="00E13A01">
        <w:rPr>
          <w:rFonts w:ascii="Times New Roman" w:hAnsi="Times New Roman" w:cs="Times New Roman"/>
          <w:sz w:val="24"/>
          <w:szCs w:val="24"/>
        </w:rPr>
        <w:t>i jego rzekome dane kontaktowe, a także przedłożył jako autentyczne podrobione wcześniej  w tym celu pełnomocnictwo do reprezentowania Con Brio Spółka z ograniczoną odpowiedzialnością przez Oleksandra Shevchuka, lecz zamierzonego celu nie osiągnął z uwagi na negatywną weryfikację dokumentów,</w:t>
      </w:r>
    </w:p>
    <w:p w14:paraId="7874801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2862BE1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F240439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czasie od 29 sierpnia 2020 roku do 31 sierpnia 2020 w Jeleniej Górz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 w Jeleniej Górz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Jeleniej Górze nierzetelny – nieprawdziwy wniosek o przyznanie pożyczki dla Mira Spółka z ograniczoną odpowiedzialnością, wskazujący należący do Steli Lisenco numer rachunku bankowego (04 1020 1068 0000 1602 0363 0126) do przelewu kwoty pożyczki, nieistniejącego pełnomocnika wnioskującej spółki – Amirkhona Qutbiddinova i jego rzekome dane kontaktowe, a także przedłożył jako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autentyczne podrobione wcześniej  w tym celu pełnomocnictwo do reprezentowania Mira Spółka z ograniczoną odpowiedzialnością przez Amirkhona Qutbiddinova, </w:t>
      </w:r>
    </w:p>
    <w:p w14:paraId="53C2E68F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7713CC7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D990817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czasie od 29 sierpnia 2020 roku do 8 września 2020 w Nys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 w Nys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Nysie nierzetelny – nieprawdziwy wniosek o przyznanie pożyczki dla KSP Autokomis Spółka z ograniczoną odpowiedzialnością, wskazujący należący do Steli Lisenco numer rachunku bankowego (45 1090 2590 0000 0001 4677 9296) do przelewu kwoty pożyczki, nieistniejącego pełnomocnika wnioskującej spółki – Amirkhona Qutbiddinova i jego rzekome dane kontaktowe, a także przedłożył jako autentyczne podrobione wcześniej  w tym celu pełnomocnictwo do reprezentowania KSP Autokomis Spółka z ograniczoną odpowiedzialnością przez Amirkhona Qutbiddinova, </w:t>
      </w:r>
    </w:p>
    <w:p w14:paraId="02D84030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3D231F2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76EA0A5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okresie od 29 sierpnia 2020 roku do 3 września 2020 roku w Rzeszowie, działając wspólnie i w porozumieniu z innymi osobami, w celu osiągnięcia korzyści majątkowej -  pożyczki przyznawanej  na podstawie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Rzeszow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Rzeszowie nierzetelny – nieprawdziwy wniosek o przyznanie pożyczki dla TKS Group Spółka z ograniczoną odpowiedzialnością, wskazujący należący do niego numer rachunku bankowego (77 1090 1043 0000 0001 4670 0228) do przelewu kwoty pożyczki, nieistniejącego pełnomocnika wnioskującej spółki – Amirkhona Qutbiddinova i jego rzekome dane kontaktowe, a także przedłożył jako autentyczne podrobione wcześniej  w tym celu pełnomocnictwo do reprezentowania TKS Group Spółka z ograniczoną odpowiedzialnością przez Amirkhona Qutbiddinova,</w:t>
      </w:r>
    </w:p>
    <w:p w14:paraId="3A15880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67101CD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02FCCC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4CF0817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8" w:name="_Hlk126323908"/>
      <w:r w:rsidRPr="00E13A01">
        <w:rPr>
          <w:rFonts w:ascii="Times New Roman" w:hAnsi="Times New Roman" w:cs="Times New Roman"/>
          <w:sz w:val="24"/>
          <w:szCs w:val="24"/>
        </w:rPr>
        <w:t xml:space="preserve">w dniu 29 sierpnia 2020 roku w Lubli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Miejskiego Urzędu Pracy w Lublinie do niekorzystnego rozporządzenia mieniem publicznym będącym w dyspozycji tego Urzędu w postaci pieniędzy w kwocie 5 000 PLN poprzez wprowadzenie w błąd co do autentyczności dokumentów niezbędnych do uzyskania pożyczki, w ten sposób, że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przedłożył w Miejskim Urzędzie Pracy w Lublinie nierzetelny – nieprawdziwy wniosek o przyznanie pożyczki dla „Ksenia” Spółka z ograniczoną odpowiedzialnością, wskazujący należący do niego numer rachunku bankowego (37 2490 0005 0000 4000 7615 2038) do przelewu kwoty pożyczki, nieistniejącego pełnomocnika wnioskującej spółki – Amirkhona Qutbiddinova i jego rzekome dane kontaktowe, a także przedłożył jako autentyczne podrobione wcześniej  w tym celu pełnomocnictwo do reprezentowania „Ksenia” Spółka z ograniczoną odpowiedzialnością przez Amirkhona Qutbiddinova, lecz zamierzonego celu nie osiągnął z uwagi na negatywną weryfikację dokumentów,</w:t>
      </w:r>
    </w:p>
    <w:p w14:paraId="45763D7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bookmarkEnd w:id="38"/>
    <w:p w14:paraId="6421A3DF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9989C71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9 sierpnia 2020 roku w Jeleniej Górz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Jeleniej Górz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Jeleniej Górze nierzetelny – nieprawdziwy wniosek o przyznanie pożyczki dla 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elivereto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46 1020 1026 0000 1302 0452 3163) do przelewu kwoty pożyczki, nieistniejącego pełnomocnika wnioskującej spółki – Amirkhona Qutbiddinova i jego rzekome dane kontaktowe, a także przedłożył jako autentyczne podrobione wcześniej  w tym celu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elivereto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 Spółka z ograniczoną odpowiedzialnością przez Amirkhona Qutbiddinova,</w:t>
      </w:r>
    </w:p>
    <w:p w14:paraId="6EB6939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6D49AB8D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3E471F02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9 sierpnia 2020 roku w Białymstoku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Białymstok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Białymstok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Ideaservicebel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68 1160 2202 0000 0003 9121 1056) do przelewu kwoty pożyczki, nieistniejącego pełnomocnika wnioskującej spółki – Amirkhona Qutbiddinov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Ideaservicebel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mirkhona Qutbiddinova, lecz zamierzonego celu nie osiągnął z uwagi na negatywną weryfikację dokumentów,</w:t>
      </w:r>
    </w:p>
    <w:p w14:paraId="497D610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6A00001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D105530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>w dniu 29 sierpnia 2020 roku w Lubli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Miejskiego Urzędu Pracy w Lublinie do niekorzystnego rozporządzenia mieniem publicznym będącym w dyspozycji tego Urzędu w postaci pieniędzy w kwocie 5 000 PLN poprzez wprowadzenie w błąd co do autentyczności dokumentów niezbędnych do uzyskania pożyczki, w ten sposób, że przedłożył w Miejskim Urzędzie Pracy w Lublinie nierzetelny – nieprawdziwy wniosek o przyznanie pożyczki dla Phoenix Services Group Spółka z ograniczoną odpowiedzialnością, wskazujący należący do niego numer rachunku bankowego (68 1160 2202 0000 0003 9121 1056) do przelewu kwoty pożyczki, nieistniejącego pełnomocnika wnioskującej spółki – Amirkhona Qutbiddinova i jego rzekome dane kontaktowe, a także przedłożył jako autentyczne podrobione wcześniej  w tym celu pełnomocnictwo do reprezentowania Phoenix Services Group Spółka z ograniczoną odpowiedzialnością przez Amirkhona Qutbiddinova, lecz zamierzonego celu nie osiągnął z uwagi na negatywną weryfikację dokumentów,</w:t>
      </w:r>
    </w:p>
    <w:p w14:paraId="16A0DC5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3430ED0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40160E8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31 sierpnia 2020 roku w Bochni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Powiatowego Urzędu Pracy w Bochni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Bochni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Maxwer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Steli Lisenco numer rachunku bankowego (12 1160 2202 0000 0003 9121 7205) do przelewu kwoty pożyczki, nieistniejącego pełnomocnika wnioskującej spółki – Halynę Zeliunkę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Maxwer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Halynę Zeliunkę, lecz zamierzonego celu nie osiągnął z uwagi na negatywną weryfikację dokumentów,</w:t>
      </w:r>
    </w:p>
    <w:p w14:paraId="53EF95C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2952941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0072BA9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31 sierpnia 2020 roku w Pruszkow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ruszkow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ruszkow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rukomal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46 1020 1026 0000 1302 0452 3163) do przelewu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kwoty pożyczki, nieistniejącego pełnomocnika wnioskującej spółki – Zakhara Hunko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rukomal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Zakhara Hunko, lecz zamierzonego celu nie osiągnął z uwagi na negatywną weryfikację dokumentów,</w:t>
      </w:r>
    </w:p>
    <w:p w14:paraId="0E22EA4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6C82979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8FF1223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31 sierpnia 2020 roku w Pil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il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il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Kolesnik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4 1240 6159 1111 0011 0098 2539) do przelewu kwoty pożyczki, nieistniejącego pełnomocnika wnioskującej spółki – Zakhara Hunko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Kolesnik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Zakhara Hunko, lecz zamierzonego celu nie osiągnął z uwagi na negatywną weryfikację dokumentów,</w:t>
      </w:r>
    </w:p>
    <w:p w14:paraId="1C67BA3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to jest przestępstwa z artykułu 13 paragraf 1 kodeksu karnego w związku z artykułem 286 paragraf 1 kodeksu karnego,  artykułu 297 paragraf 1 kodeksu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karnego i artykułu 270 paragraf 1 kodeksu karnego w związku z artykułem 11 paragraf 2 kodeksu karnego,</w:t>
      </w:r>
    </w:p>
    <w:p w14:paraId="52604A6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312B9D1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dniu 31 sierpnia 2020 roku w Opolu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Opol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Opolu nierzetelny – nieprawdziwy wniosek o przyznanie pożyczki dla WDS Energy Spółka z ograniczoną odpowiedzialnością, wskazujący należący do niego numer rachunku bankowego (74 1240 6159 1111 0011 0098 2539) do przelewu kwoty pożyczki, nieistniejącego pełnomocnika wnioskującej spółki – Halynę Zeliunkę i jej rzekome dane kontaktowe, a także przedłożył jako autentyczne podrobione wcześniej  w tym celu pełnomocnictwo do reprezentowania WDS Energy Spółka z ograniczoną odpowiedzialnością przez Halynę Zeliunkę, lecz zamierzonego celu nie osiągnął z uwagi na negatywną weryfikację dokumentów,</w:t>
      </w:r>
    </w:p>
    <w:p w14:paraId="106F587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1AA0FF3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D6C50E7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 września 2020 roku w Zielonej Górz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wywołanych nimi sytuacji kryzysowych (Dziennik Ustaw z 2020 roku pozycja 734 z późniejszymi zmianami), usiłował doprowadzić pracowników Powiatowego Urzędu Pracy w Zielonej Górz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Zielonej Górz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Nguye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Ha Spółka z ograniczoną odpowiedzialnością, wskazujący należący do niego numer rachunku bankowego (68 1160 2202 0000 0003 9121 1056) do przelewu kwoty pożyczki, nieistniejącego pełnomocnika wnioskującej spółki – Amirkhona Qutbiddinov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Nguye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Ha Spółka z ograniczoną odpowiedzialnością przez Amirkhona Qutbiddinova, lecz zamierzonego celu nie osiągnął z uwagi na negatywną weryfikację dokumentów,</w:t>
      </w:r>
    </w:p>
    <w:p w14:paraId="2F6878E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55F3C8C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46977D9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czasie od 1 września 2020 roku do 10 września 2020 w Radomi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 w Radomi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Radomi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Urger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ograniczoną odpowiedzialnością, wskazujący należący do Steli Lisenco numer rachunku bankowego (04 1020 1068 0000 1602 0363 0126) do przelewu kwoty pożyczki, nieistniejącego pełnomocnika wnioskującej spółki – </w:t>
      </w:r>
      <w:bookmarkStart w:id="39" w:name="_Hlk100922289"/>
      <w:r w:rsidRPr="00E13A01">
        <w:rPr>
          <w:rFonts w:ascii="Times New Roman" w:hAnsi="Times New Roman" w:cs="Times New Roman"/>
          <w:sz w:val="24"/>
          <w:szCs w:val="24"/>
        </w:rPr>
        <w:t xml:space="preserve">Anastasiię Doroshchuk </w:t>
      </w:r>
      <w:bookmarkEnd w:id="39"/>
      <w:r w:rsidRPr="00E13A01">
        <w:rPr>
          <w:rFonts w:ascii="Times New Roman" w:hAnsi="Times New Roman" w:cs="Times New Roman"/>
          <w:sz w:val="24"/>
          <w:szCs w:val="24"/>
        </w:rPr>
        <w:t xml:space="preserve">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Urger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nastasiię Doroshchuk, </w:t>
      </w:r>
    </w:p>
    <w:p w14:paraId="5D276A3D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4C239F0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D985C22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czasie od dnia 1 września 2020 roku do 10 września 2020 roku w Gryficach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Gryficach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Gryficach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ekor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Żary Spółka z ograniczoną odpowiedzialnością, wskazujący należący do niego numer rachunku bankowego (77 1090 1043 0000 0001 4670 0228) do przelewu kwoty pożyczki, nieistniejącego pełnomocnika wnioskującej spółki – Amirkhona Qutbiddinov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ekor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Żary Spółka z ograniczoną odpowiedzialnością przez Amirkhona Qutbiddinova, </w:t>
      </w:r>
    </w:p>
    <w:p w14:paraId="29134B9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>to jest przestępstwa z artykułu 286 paragraf 1 kodeksu karnego,  artykułu 297 paragraf 1 kodeksu karnego i artykułu 270 paragraf 1 kodeksu karnego w związku z artykułem 11 paragraf 2 kodeksu karnego,</w:t>
      </w:r>
    </w:p>
    <w:p w14:paraId="64486F8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9EC1976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czasie od dnia 1 września 2020 roku do 15 września 2020 roku w Ostrowcu Świętokrzyskim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 doprowadził pracowników Powiatowego Urzędu Pracy w Ostrowcu Świętokrzyskim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Ostrowcu Świętokrzyskim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Tostal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46 1020 1026 0000 1302 0452 3163) do przelewu kwoty pożyczki, nieistniejącego pełnomocnika wnioskującej spółki – Anastasiię Dorosh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Tostal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nastasiię Doroshchuk, </w:t>
      </w:r>
    </w:p>
    <w:p w14:paraId="0199A84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7ED94830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0B35392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 września 2020 roku w Złotow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wywołanych nimi sytuacji kryzysowych (Dziennik Ustaw z 2020 roku pozycja 734 z późniejszymi zmianami), usiłował doprowadzić pracowników Powiatowego Urzędu Pracy w Złotow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Złotow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Ricchezz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4 1240 6159 1111 0011 0098 2539) do przelewu kwoty pożyczki, nieistniejącego pełnomocnika wnioskującej spółki – Anastasiię Dorosh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Ricchezz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nastasiię Doroshchuk, lecz zamierzonego celu nie osiągnął z uwagi na negatywną weryfikację dokumentów,</w:t>
      </w:r>
    </w:p>
    <w:p w14:paraId="2A99F04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6EA32DA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51B4E6A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 września 2020 roku w Szczecin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Szczeci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Szczeci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Zimaleto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ograniczoną odpowiedzialnością, wskazujący należący do niego numer rachunku bankowego (77 1090 1043 0000 0001 4670 0228) do przelewu kwoty pożyczki, nieistniejącego pełnomocnika wnioskującej spółki – Anastasiię Dorosh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Zimaleto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nastasiię Doroshchuk, lecz zamierzonego celu nie osiągnął z uwagi na negatywną weryfikację dokumentów,</w:t>
      </w:r>
    </w:p>
    <w:p w14:paraId="039BFDF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126AD52F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781277F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 września 2020 roku w Cieszy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Cieszy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Cieszynie nierzetelny – nieprawdziwy wniosek o przyznanie pożyczki dla NB Trading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Steli Lisenco numer rachunku bankowego (12 1160 2202 0000 0003 9121 7205) do przelewu kwoty pożyczki, nieistniejącego pełnomocnika wnioskującej spółki – Anastasiię Doroshchuk i jej rzekome dane kontaktowe, a także przedłożył jako autentyczne podrobione wcześniej  w tym celu pełnomocnictwo do reprezentowania NB Trading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nastasiię Doroshchuk, lecz zamierzonego celu nie osiągnął z uwagi na negatywną weryfikację dokumentów,</w:t>
      </w:r>
    </w:p>
    <w:p w14:paraId="20D4E830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22DC43F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72936D8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 września 2020 roku w Gryfin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Gryfi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Gryfi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Miracl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68 1160 2202 0000 0003 9121 1056) do przelewu kwoty pożyczki, nieistniejącego pełnomocnika wnioskującej spółki – Amirkhona Qutbiddinov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Miracl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mirkhona Qutbiddinova, lecz zamierzonego celu nie osiągnął z uwagi na negatywną weryfikację dokumentów,</w:t>
      </w:r>
    </w:p>
    <w:p w14:paraId="0329F8E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7C3F6AB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7ED1D43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czasie od 1 września 2020 roku do 30 września 2020 roku, dokładnych dat nie ustalono w Warszawie, krótkich odstępach czasu, w wykonaniu z góry powziętego zamiaru, w celu osiągnięcia korzyści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majątkowej, działając wspólnie i w porozumieniu z nieustalonymi osobami, przyjął od Viktora Bondarenko, a następnie przekazał nieustalonym osobom środki płatnicze w kwocie 4 800 PLN, pochodzące z korzyści związanych z popełnieniem czynu zabronionego polegającego na doprowadzeniu w okresie od 25 sierpnia 2020 roku do 1 września 2020 roku w Warszawie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(Dziennik Ustaw z 2020 roku pozycja 734 z późniejszymi zmianami),  pracowników  Urzędu Pracy Miasta Stołecznego Warszawy do niekorzystnego rozporządzenia mieniem publicznym będącym w dyspozycji tego Urzędu w postaci pieniędzy w kwocie 5 000 PLN za pomocą wprowadzenia w błąd co do autentyczności dokumentów niezbędnych do uzyskania pożyczki, poprzez przedłożenie w Urzędzie Pracy Miasta Stołecznego Warszawy nierzetelnego – nieprawdziwego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ere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DB Polska Spółka z ograniczoną odpowiedzialnością, a także przedłożenie jako autentycznego podrobionego wcześniej  w tym celu pełnomocnictwa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ere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DB Polska Spółka z ograniczoną odpowiedzialnością przez Halynę Zeliunkę,</w:t>
      </w:r>
    </w:p>
    <w:p w14:paraId="4E8861C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99 paragraf 5 kodeksu karnego w związku z artykułem 299 paragraf 1 kodeksu karnego w związku z artykułem 12 paragraf 1 kodeksu karnego,</w:t>
      </w:r>
    </w:p>
    <w:p w14:paraId="611C630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9105C9D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 września 2020 roku w </w:t>
      </w:r>
      <w:bookmarkStart w:id="40" w:name="_Hlk101440170"/>
      <w:r w:rsidRPr="00E13A01">
        <w:rPr>
          <w:rFonts w:ascii="Times New Roman" w:hAnsi="Times New Roman" w:cs="Times New Roman"/>
          <w:sz w:val="24"/>
          <w:szCs w:val="24"/>
        </w:rPr>
        <w:t>Krośnie Odrzańskim</w:t>
      </w:r>
      <w:bookmarkEnd w:id="40"/>
      <w:r w:rsidRPr="00E13A01">
        <w:rPr>
          <w:rFonts w:ascii="Times New Roman" w:hAnsi="Times New Roman" w:cs="Times New Roman"/>
          <w:sz w:val="24"/>
          <w:szCs w:val="24"/>
        </w:rPr>
        <w:t xml:space="preserve">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Krośnie Odrzańskim do niekorzystnego rozporządzenia mieniem publicznym będącym w dyspozycji tego Urzędu w postaci pieniędzy w kwocie 5 000 PLN poprzez wprowadzenie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w błąd co do autentyczności dokumentów niezbędnych do uzyskania pożyczki, w ten sposób, że przedłożył w Powiatowym Urzędzie Pracy w Krośnie Odrzańskim nierzetelny – nieprawdziwy wniosek o przyznanie pożyczki dla </w:t>
      </w:r>
      <w:bookmarkStart w:id="41" w:name="_Hlk101440226"/>
      <w:r w:rsidRPr="00E13A01">
        <w:rPr>
          <w:rFonts w:ascii="Times New Roman" w:hAnsi="Times New Roman" w:cs="Times New Roman"/>
          <w:sz w:val="24"/>
          <w:szCs w:val="24"/>
        </w:rPr>
        <w:t xml:space="preserve">Heli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Technic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Engineering </w:t>
      </w:r>
      <w:bookmarkEnd w:id="41"/>
      <w:r w:rsidRPr="00E13A01">
        <w:rPr>
          <w:rFonts w:ascii="Times New Roman" w:hAnsi="Times New Roman" w:cs="Times New Roman"/>
          <w:sz w:val="24"/>
          <w:szCs w:val="24"/>
        </w:rPr>
        <w:t xml:space="preserve">Spółka z ograniczoną odpowiedzialnością, wskazujący należący do Steli Lisenco numer rachunku bankowego (04 1020 1068 0000 1602 0363 0126) do przelewu kwoty pożyczki, nieistniejącego pełnomocnika wnioskującej spółki – </w:t>
      </w:r>
      <w:bookmarkStart w:id="42" w:name="_Hlk101440263"/>
      <w:r w:rsidRPr="00E13A01">
        <w:rPr>
          <w:rFonts w:ascii="Times New Roman" w:hAnsi="Times New Roman" w:cs="Times New Roman"/>
          <w:sz w:val="24"/>
          <w:szCs w:val="24"/>
        </w:rPr>
        <w:t xml:space="preserve">Amirkhona Qutbiddinova </w:t>
      </w:r>
      <w:bookmarkEnd w:id="42"/>
      <w:r w:rsidRPr="00E13A01">
        <w:rPr>
          <w:rFonts w:ascii="Times New Roman" w:hAnsi="Times New Roman" w:cs="Times New Roman"/>
          <w:sz w:val="24"/>
          <w:szCs w:val="24"/>
        </w:rPr>
        <w:t xml:space="preserve">i jego rzekome dane kontaktowe, a także przedłożył jako autentyczne podrobione wcześniej  w tym celu pełnomocnictwo do reprezentowania Heli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Technic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Engineering  Spółka z ograniczoną odpowiedzialnością przez Amirkhona Qutbiddinova, lecz zamierzonego celu nie osiągnął z uwagi na negatywną weryfikację dokumentów,</w:t>
      </w:r>
    </w:p>
    <w:p w14:paraId="23BDAEA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3EE3132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86316D0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 września 2020 roku w Tychach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Tychach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Tychach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Mose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37 2490 0005 0000 4000 7615 2038) do przelewu kwoty pożyczki, nieistniejącego pełnomocnika wnioskującej spółki – Amirkhona Qutbiddinova i jego rzekome dane kontaktowe, a także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Mose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 Spółka z ograniczoną odpowiedzialnością przez Amirkhona Qutbiddinova, lecz zamierzonego celu nie osiągnął z uwagi na negatywną weryfikację dokumentów,</w:t>
      </w:r>
    </w:p>
    <w:p w14:paraId="7C6EFA4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4883A7D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DCBCD15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 września 2020 roku w Tychach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Tychach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Tychach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Taxi Spółka z ograniczoną odpowiedzialnością, wskazujący należący do Steli Lisenco numer rachunku bankowego (12 1160 2202 0000 0003 9121 7205) do przelewu kwoty pożyczki, nieistniejącego pełnomocnika wnioskującej spółki – Amirkhona Qutbiddinov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Taxi  Spółka z ograniczoną odpowiedzialnością przez Amirkhona Qutbiddinova, lecz zamierzonego celu nie osiągnął z uwagi na negatywną weryfikację dokumentów,</w:t>
      </w:r>
    </w:p>
    <w:p w14:paraId="0E878BE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010DE3ED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CED9C85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czasie od 1 września 2020 roku do 4 września 2020 roku w Gorzowie Wielkopolskim, działając wspólnie  i  w porozumieniu  z innymi osobami, w celu osiągnięcia korzyści majątkowej -  pożyczki przyznawanej  na podstawie artykułu 15 zzd  ustawy z dnia 2 marca 2020 roku o szczególnych rozwiązaniach związanych z zapobieganiem, przeciwdziałaniem i zwalczaniem  COVID-19, innych chorób zakaźnych oraz wywołanych nimi  sytuacji kryzysowych (Dziennik Ustaw z 2020 roku pozycja 734 z późniejszymi zmianami),  doprowadził pracowników Powiatowego Urzędu Pracy w Gorzowie Wielkopolskim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Gorzowie Wielkopolskim nierzetelny – nieprawdziwy wniosek o przyznanie pożyczki dla PTC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37 2490 0005 0000 4000 7615 2038) do przelewu kwoty pożyczki, nieistniejącego pełnomocnika wnioskującej spółki – Amirkhona Qutbiddinova i jego rzekome dane kontaktowe, a także przedłożył jako autentyczne podrobione wcześniej  w tym celu pełnomocnictwo do reprezentowania PTC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mirkhona Qutbiddinova, </w:t>
      </w:r>
    </w:p>
    <w:p w14:paraId="129A4E3F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44B8812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53F37C0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czasie od dnia 2 września 2020 roku do 3 września 2020 roku w Ożarowie Mazowieckim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(Dziennik Ustaw z 2020 roku pozycja 734 z późniejszymi zmianami),  doprowadził pracowników Powiatowego Urzędu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Pracy dla Powiatu Warszawskiego Zachodniego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dla Powiatu Warszawskiego Zachodniego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Royal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Food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37 2490 0005 0000 4000 7615 2038) do przelewu kwoty pożyczki, nieistniejącego pełnomocnika wnioskującej spółki – Svitlanę Shev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Royal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Food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Svitlanę Shevchuk, </w:t>
      </w:r>
    </w:p>
    <w:p w14:paraId="154AB80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6E8311B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354AF777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czasie od 2 września 2020 roku do 3 września 2020 w Wołomi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 w Wołomi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Wołominie nierzetelny – nieprawdziwy wniosek o przyznanie pożyczki dla Pluto Spółka z ograniczoną odpowiedzialnością, wskazujący należący do Steli Lisenco numer rachunku bankowego (12 1160 2202 0000 0003 9121 7205) do przelewu kwoty pożyczki, nieistniejącego pełnomocnika wnioskującej spółki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bookmarkStart w:id="43" w:name="_Hlk100830683"/>
      <w:r w:rsidRPr="00E13A01">
        <w:rPr>
          <w:rFonts w:ascii="Times New Roman" w:hAnsi="Times New Roman" w:cs="Times New Roman"/>
          <w:sz w:val="24"/>
          <w:szCs w:val="24"/>
        </w:rPr>
        <w:t xml:space="preserve">Halynę Zeliunkę </w:t>
      </w:r>
      <w:bookmarkEnd w:id="43"/>
      <w:r w:rsidRPr="00E13A01">
        <w:rPr>
          <w:rFonts w:ascii="Times New Roman" w:hAnsi="Times New Roman" w:cs="Times New Roman"/>
          <w:sz w:val="24"/>
          <w:szCs w:val="24"/>
        </w:rPr>
        <w:t xml:space="preserve">i jej rzekome dane kontaktowe, a także przedłożył jako autentyczne podrobione wcześniej  w tym celu pełnomocnictwo do reprezentowania Pluto Spółka z ograniczoną odpowiedzialnością przez Halynę Zeliunkę, </w:t>
      </w:r>
    </w:p>
    <w:p w14:paraId="1804586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79BFA4BB" w14:textId="77777777" w:rsidR="007B4CE5" w:rsidRPr="00E13A01" w:rsidRDefault="007B4CE5" w:rsidP="007B4C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1F80CF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B9D6E2C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 września 2020 roku w Opol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Opol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Opol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Neotech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Steli Lisenco numer rachunku bankowego (12 1160 2202 0000 0003 9121 7205) do przelewu kwoty pożyczki, nieistniejącego pełnomocnika wnioskującej spółki – Zakhara Hunko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Neotech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Zakhara Hunko, lecz zamierzonego celu nie osiągnął z uwagi na negatywną weryfikację dokumentów,</w:t>
      </w:r>
    </w:p>
    <w:p w14:paraId="61987A2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to jest przestępstwa z artykułu 13 paragraf 1 kodeksu karnego w związku z artykułem 286 paragraf 1 kodeksu karnego,  artykułu 297 paragraf 1 kodeksu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karnego i artykułu 270 paragraf 1 kodeksu karnego w związku z artykułem 11 paragraf 2 kodeksu karnego,</w:t>
      </w:r>
    </w:p>
    <w:p w14:paraId="31941BA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9F52FC2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 września 2020 roku w Łodzi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Łódź-Wschód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Łódź-Wschód nierzetelny – nieprawdziwy wniosek o przyznanie pożyczki dla  L&amp;T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68 1160 2202 0000 0003 9121 1056) do przelewu kwoty pożyczki, nieistniejącego pełnomocnika wnioskującej spółki – Halynę Zeliunkę i jej rzekome dane kontaktowe, a także przedłożył jako autentyczne podrobione wcześniej  w tym celu pełnomocnictwo do reprezentowania L&amp;T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 Spółka z ograniczoną odpowiedzialnością przez Halynę Zeliunkę, lecz zamierzonego celu nie osiągnął z uwagi na negatywną weryfikację dokumentów,</w:t>
      </w:r>
    </w:p>
    <w:p w14:paraId="6E35DC6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2355145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1FB0F6D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 września 2020 roku w Łodzi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wywołanych nimi sytuacji kryzysowych (Dziennik Ustaw z 2020 roku pozycja 734 z późniejszymi zmianami), usiłował doprowadzić pracowników Powiatowego Urzędu Pracy Łódź-Wschód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Łódź-Wschód nierzetelny – nieprawdziwy wniosek o przyznanie pożyczki dla  Moi Angel Spółka z ograniczoną odpowiedzialnością, wskazujący należący do niego numer rachunku bankowego (77 1090 1043 0000 0001 4670 0228) do przelewu kwoty pożyczki, nieistniejącego pełnomocnika wnioskującej spółki – Zakhara Hunko i jego rzekome dane kontaktowe, a także przedłożył jako autentyczne podrobione wcześniej  w tym celu pełnomocnictwo do reprezentowania Moi Angel  Spółka z ograniczoną odpowiedzialnością przez Zakhara Hunko, lecz zamierzonego celu nie osiągnął z uwagi na negatywną weryfikację dokumentów,</w:t>
      </w:r>
    </w:p>
    <w:p w14:paraId="678B81B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6DFB4CDF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CC10497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 września 2020 roku w Katowicach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Katowicach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Katowicach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aigo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9 Spółka z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ograniczoną odpowiedzialnością, wskazujący należący do niego numer rachunku bankowego (46 1020 1026 0000 1302 0452 3163) do przelewu kwoty pożyczki, nieistniejącego pełnomocnika wnioskującej spółki – Halynę Zeliunkę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aigo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9 Spółka z ograniczoną odpowiedzialnością przez Halynę Zeliunkę, lecz zamierzonego celu nie osiągnął z uwagi na negatywną weryfikację dokumentów,</w:t>
      </w:r>
    </w:p>
    <w:p w14:paraId="73D9FF2D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0D1F57E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67B60BB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 września 2020 roku w Katowicach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Katowicach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Katowicach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Hung-Cuong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Tran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inh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Hung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komandytowa, wskazujący należący do niego numer rachunku bankowego (74 1240 6159 1111 0011 0098 2539) do przelewu kwoty pożyczki, nieistniejącego pełnomocnika wnioskującej spółki – Halynę Zeliunkę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Hung-Cuong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Tran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inh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Hung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komandytowa przez Halynę Zeliunkę, lecz zamierzonego celu nie osiągnął z uwagi na negatywną weryfikację dokumentów,</w:t>
      </w:r>
    </w:p>
    <w:p w14:paraId="463AA16D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524FB4F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6DEC79D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44" w:name="_Hlk101440127"/>
      <w:r w:rsidRPr="00E13A01">
        <w:rPr>
          <w:rFonts w:ascii="Times New Roman" w:hAnsi="Times New Roman" w:cs="Times New Roman"/>
          <w:sz w:val="24"/>
          <w:szCs w:val="24"/>
        </w:rPr>
        <w:t>w dniu 2 września 2020 roku w Katowicach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Katowicach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Katowicach nierzetelny – nieprawdziwy wniosek o przyznanie pożyczki dla Hermes-1 Spółka z ograniczoną odpowiedzialnością, wskazujący należący do Steli Lisenco numer rachunku bankowego (45 1090 2590 0000 0001 4677 9296) do przelewu kwoty pożyczki, nieistniejącego pełnomocnika wnioskującej spółki – Halynę Zeliunkę i jej rzekome dane kontaktowe, a także przedłożył jako autentyczne podrobione wcześniej  w tym celu pełnomocnictwo do reprezentowania Hermes-1  Spółka z ograniczoną odpowiedzialnością przez Halynę Zeliunkę, lecz zamierzonego celu nie osiągnął z uwagi na negatywną weryfikację dokumentów,</w:t>
      </w:r>
    </w:p>
    <w:p w14:paraId="3B9CC859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bookmarkEnd w:id="44"/>
    <w:p w14:paraId="08BED0E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B610E34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2 września 2020 roku w Szczecinie działając wspólnie i w porozumieniu z innymi osobami, w celu osiągnięcia korzyści majątkowej -  pożyczki przyznawanej  na podstawie artykułu 15 zzd ustawy z dnia 2 marca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Szczeci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Szczeci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res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68 1160 2202 0000 0003 9121 1056) do przelewu kwoty pożyczki, nieistniejącego pełnomocnika wnioskującej spółki – Halynę Zeliunkę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res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Halynę Zeliunkę, lecz zamierzonego celu nie osiągnął z uwagi na negatywną weryfikację dokumentów,</w:t>
      </w:r>
    </w:p>
    <w:p w14:paraId="756AA40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172370C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5AAE3E7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3 września 2020 roku w Gorzowie Wielkopolskim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Gorzowie Wielkopolskim do niekorzystnego rozporządzenia mieniem publicznym będącym w dyspozycji tego Urzędu w postaci pieniędzy w kwocie 5 000 PLN poprzez wprowadzenie w błąd co do autentyczności dokumentów niezbędnych do uzyskania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pożyczki, w ten sposób, że przedłożył w Powiatowym Urzędzie Pracy w Gorzowie Wielkopolskim nierzetelny – nieprawdziwy wniosek o przyznanie pożyczki dla Universal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Fibre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Europe Spółka z ograniczoną odpowiedzialnością, wskazujący należący do niego numer rachunku bankowego (74 1240 6159 1111 0011 0098 2539) do przelewu kwoty pożyczki, nieistniejącego pełnomocnika wnioskującej spółki – Svitlanę Shevchuk i jej rzekome dane kontaktowe, a także przedłożył jako autentyczne podrobione wcześniej  w tym celu pełnomocnictwo do reprezentowania Universal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Fibre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Europe Spółka z ograniczoną odpowiedzialnością przez Svitlanę Shevchuk, lecz zamierzonego celu nie osiągnął z uwagi na negatywną weryfikację dokumentów,</w:t>
      </w:r>
    </w:p>
    <w:p w14:paraId="47F5EBAF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405F7F7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AA947AE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3 września 2020 roku w Pruszkow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ruszkow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ruszkow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Gruzy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Auto Spółka z ograniczoną odpowiedzialnością, wskazujący należący do Steli Lisenco numer rachunku bankowego (45 1090 2590 0000 0001 4677 9296) do przelewu kwoty pożyczki, nieistniejącego pełnomocnika wnioskującej spółki – Oleksandra Shevchuka i jego rzekome dane kontaktowe, a także przedłożył jako autentyczne podrobione wcześniej  w tym celu pełnomocnictwo do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Gruzy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Auto Spółka z ograniczoną odpowiedzialnością przez Oleksandra Shevchuka, lecz zamierzonego celu nie osiągnął z uwagi na negatywną weryfikację dokumentów,</w:t>
      </w:r>
    </w:p>
    <w:p w14:paraId="3B2F9D1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2CA9CAF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8DBBF72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3 września 2020 roku w Szczeci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Szczeci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Szczecinie nierzetelny – nieprawdziwy wniosek o przyznanie pożyczki dla HTT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Viet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Mai Spółka z ograniczoną odpowiedzialnością, wskazujący należący do Steli Lisenco numer rachunku bankowego (45 1090 2590 0000 0001 4677 9296) do przelewu kwoty pożyczki, nieistniejącego pełnomocnika wnioskującej spółki – Svitlanę Shevchuk i jej rzekome dane kontaktowe, a także przedłożył jako autentyczne podrobione wcześniej  w tym celu pełnomocnictwo do reprezentowania HTT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Viet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Mai  Spółka z ograniczoną odpowiedzialnością przez Oleksandra Shevchuka, lecz zamierzonego celu nie osiągnął z uwagi na negatywną weryfikację dokumentów,</w:t>
      </w:r>
    </w:p>
    <w:p w14:paraId="714C32D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1347EF7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9BACECC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w dniu 3 września 2020 roku w Pruszkow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ruszkow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ruszkowie nierzetelny – nieprawdziwy wniosek o przyznanie pożyczki dla Creative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7 1090 1043 0000 0001 4670 0228) do przelewu kwoty pożyczki, nieistniejącego pełnomocnika wnioskującej spółki – Amirkhona Qutbiddinova i jego rzekome dane kontaktowe, a także przedłożył jako autentyczne podrobione wcześniej  w tym celu pełnomocnictwo do reprezentowania Creative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mirkhona Qutbiddinova, lecz zamierzonego celu nie osiągnął z uwagi na negatywną weryfikację dokumentów,</w:t>
      </w:r>
    </w:p>
    <w:p w14:paraId="1E9C39C9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6A61870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3A86A596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3 września 2020 roku w Pabianicach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abianicach do niekorzystnego rozporządzenia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mieniem publicznym będącym w dyspozycji tego Urzędu w postaci pieniędzy w kwocie 5 000 PLN poprzez wprowadzenie w błąd co do autentyczności dokumentów niezbędnych do uzyskania pożyczki, w ten sposób, że przedłożył w Powiatowym Urzędzie Pracy w Pabianicach nierzetelny – nieprawdziwy wniosek o przyznanie pożyczki dla 52 Spółka z ograniczoną odpowiedzialnością, wskazujący należący do niego numer rachunku bankowego (37 2490 0005 0000 4000 7615 2038) do przelewu kwoty pożyczki, nieistniejącego pełnomocnika wnioskującej spółki – Svitlanę Shevchuk i jej rzekome dane kontaktowe, a także przedłożył jako autentyczne podrobione wcześniej  w tym celu pełnomocnictwo do reprezentowania 52 Spółka z ograniczoną odpowiedzialnością przez Svitlanę Shevchuk, lecz zamierzonego celu nie osiągnął z uwagi na negatywną weryfikację dokumentów,</w:t>
      </w:r>
    </w:p>
    <w:p w14:paraId="5A8B373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29D337D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712FA2B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3 września 2020 roku w Żyrardow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Żyrardow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Żyrardowie nierzetelny – nieprawdziwy wniosek o przyznanie pożyczki dla AB Roy Spółka z ograniczoną odpowiedzialnością, wskazujący należący do niego numer rachunku bankowego (37 2490 0005 0000 4000 7615 2038) do przelewu kwoty pożyczki, nieistniejącego pełnomocnika wnioskującej spółki –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Amirkhona Qutbiddinova i jego rzekome dane kontaktowe, a także przedłożył jako autentyczne podrobione wcześniej  w tym celu pełnomocnictwo do reprezentowania AB Roy Spółka z ograniczoną odpowiedzialnością przez Amirkhona Qutbiddinova, lecz zamierzonego celu nie osiągnął z uwagi na negatywną weryfikację dokumentów,</w:t>
      </w:r>
    </w:p>
    <w:p w14:paraId="1E14182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03EEF2B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0E26E4A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3 września 2020 roku w Katowicach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Katowicach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Katowicach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Eat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Ka Spółka z ograniczoną odpowiedzialnością, wskazujący należący do niego numer rachunku bankowego (37 2490 0005 0000 4000 7615 2038) do przelewu kwoty pożyczki, nieistniejącego pełnomocnika wnioskującej spółki – Oleksandra Shevchuk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Eat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Ka Spółka z ograniczoną odpowiedzialnością przez Oleksandra Shevchuka, lecz zamierzonego celu nie osiągnął z uwagi na negatywną weryfikację dokumentów,</w:t>
      </w:r>
    </w:p>
    <w:p w14:paraId="09ADC08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to jest przestępstwa z artykułu 13 paragraf 1 kodeksu karnego w związku z artykułem 286 paragraf 1 kodeksu karnego,  artykułu 297 paragraf 1 kodeksu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karnego i artykułu 270 paragraf 1 kodeksu karnego w związku z artykułem 11 paragraf 2 kodeksu karnego,</w:t>
      </w:r>
    </w:p>
    <w:p w14:paraId="69BF1AD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3756064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dniu 3 września 2020 roku w Zielonej Górz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Zielonej Górz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Zielonej Górze nierzetelny – nieprawdziwy wniosek o przyznanie pożyczki dla Dallas Jeans Poland Co. Ltd Spółka z ograniczoną odpowiedzialnością, wskazujący należący do Steli Lisenco numer rachunku bankowego (12 1160 2202 0000 0003 9121 7205) do przelewu kwoty pożyczki, nieistniejącego pełnomocnika wnioskującej spółki – Svitlanę Shevchuk i jej rzekome dane kontaktowe, a także przedłożył jako autentyczne podrobione wcześniej  w tym celu pełnomocnictwo do reprezentowania Dallas Jeans Poland Co. Ltd Spółka z ograniczoną odpowiedzialnością przez Svitlanę Shevchuk, lecz zamierzonego celu nie osiągnął z uwagi na negatywną weryfikację dokumentów,</w:t>
      </w:r>
    </w:p>
    <w:p w14:paraId="28FFB9FD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758EFAB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9346C10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3 września 2020 roku w Słubicach, działając wspólnie i w porozumieniu z innymi osobami, w celu osiągnięcia korzyści majątkowej -  pożyczki przyznawanej  na podstawie artykułu 15 zzd ustawy z dnia 2 marca 2020 roku o szczególnych rozwiązaniach związanych z zapobieganiem,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przeciwdziałaniem i zwalczaniem COVID-19, innych chorób zakaźnych oraz wywołanych nimi sytuacji kryzysowych (Dziennik Ustaw z 2020 roku pozycja 734 z późniejszymi zmianami),  usiłował doprowadzić pracowników Powiatowego Urzędu Pracy  w Słubicach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w Słubicach nierzetelny – nieprawdziwy wniosek o przyznanie pożyczki dla LAA Trans Logistic Spółka z ograniczoną odpowiedzialnością, wskazujący należący do Steli Lisenco numer rachunku bankowego (04 1020 1068 0000 1602 0363 0126) do przelewu kwoty pożyczki, nieistniejącego pełnomocnika wnioskującej spółki – Oleksandra Shevchuka i jego rzekome dane kontaktowe, a także przedłożył jako autentyczne podrobione wcześniej  w tym celu pełnomocnictwo do reprezentowania LAA Trans Logistic Spółka z ograniczoną odpowiedzialnością przez Oleksandra Shevchuka, lecz zamierzonego celu nie osiągnął z uwagi na negatywną weryfikację dokumentów,</w:t>
      </w:r>
    </w:p>
    <w:p w14:paraId="3B225CC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304E3CA0" w14:textId="77777777" w:rsidR="007B4CE5" w:rsidRPr="00E13A01" w:rsidRDefault="007B4CE5" w:rsidP="007B4CE5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478830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E480A52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3 września 2020 roku w Łodzi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 Łódź – Wschód do niekorzystnego rozporządzenia mieniem publicznym będącym w dyspozycji tego Urzędu w postaci pieniędzy w kwocie 5 000 PLN poprzez wprowadzenie w błąd co do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autentyczności dokumentów niezbędnych do uzyskania pożyczki, w ten sposób, że przedłożył w Powiatowym Urzędzie Pracy Łódź – Wschód nierzetelny – nieprawdziwy wniosek o przyznanie pożyczki dla D&amp;K Polska Spółka z ograniczoną odpowiedzialnością, wskazujący należący do Steli Lisenco numer rachunku bankowego (04 1020 1068 0000 1602 0363 0126) do przelewu kwoty pożyczki, nieistniejącego pełnomocnika wnioskującej spółki – Svitlanę Shevchuk i jej rzekome dane kontaktowe, a także przedłożył jako autentyczne podrobione wcześniej  w tym celu pełnomocnictwo do reprezentowania D&amp;K Polska Spółka z ograniczoną odpowiedzialnością przez Svitlanę Shevchuk, lecz zamierzonego celu nie osiągnął z uwagi na negatywną weryfikację dokumentów,</w:t>
      </w:r>
    </w:p>
    <w:p w14:paraId="0CC0D70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5D05652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33068BEB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3 września 2020 roku w Szczeci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 w Szczeci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Szczeci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enler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International Spółka z ograniczoną odpowiedzialnością, wskazujący należący do Steli Lisenco numer rachunku bankowego (04 1020 1068 0000 1602 0363 0126) do przelewu kwoty pożyczki, nieistniejącego pełnomocnika wnioskującej spółki – Oleksandra Shevchuka i jego rzekome dane kontaktowe, a także przedłożył jako autentyczne podrobione wcześniej  w tym celu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enler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International Spółka z ograniczoną odpowiedzialnością przez Oleksandra Shevchuka, lecz zamierzonego celu nie osiągnął z uwagi na negatywną weryfikację dokumentów,</w:t>
      </w:r>
    </w:p>
    <w:p w14:paraId="1D328EC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379C9BBF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E0FC95A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czasie od 3 września 2020 roku do 5 października 2020 roku w Olszty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Urzędu Pracy Powiatu Olsztyńskiego do niekorzystnego rozporządzenia mieniem publicznym będącym w dyspozycji tego Urzędu w postaci pieniędzy w kwocie 5 000 PLN poprzez wprowadzenie w błąd co do autentyczności dokumentów niezbędnych do uzyskania pożyczki, w ten sposób, że przedłożył w Urzędzie Pracy Powiatu Olsztyńskiego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Girka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46 1020 1026 0000 1302 0452 3163) do przelewu kwoty pożyczki, nieistniejącego pełnomocnika wnioskującej spółki – Oleksandra Shevchuk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Girka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Oleksandra Shevchuka, </w:t>
      </w:r>
    </w:p>
    <w:p w14:paraId="0EAC48C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0271C8C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23027C6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>w dniu 3 września 2020 roku w Katowicach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 w Katowicach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Katowicach nierzetelny – nieprawdziwy wniosek o przyznanie pożyczki dla NGA HR Spółka z ograniczoną odpowiedzialnością, wskazujący należący do Steli Lisenco numer rachunku bankowego (04 1020 1068 0000 1602 0363 0126) do przelewu kwoty pożyczki, nieistniejącego pełnomocnika wnioskującej spółki – Oleksandra Shevchuka i jego rzekome dane kontaktowe, a także przedłożył jako autentyczne podrobione wcześniej  w tym celu pełnomocnictwo do reprezentowania NGA HR Spółka z ograniczoną odpowiedzialnością przez Oleksandra Shevchuka, lecz zamierzonego celu nie osiągnął z uwagi na negatywną weryfikację dokumentów,</w:t>
      </w:r>
    </w:p>
    <w:p w14:paraId="6C72BA9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086CED4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5D87086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3 września 2020 roku w Przemyślu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rzemyślu do niekorzystnego rozporządzenia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mieniem publicznym będącym w dyspozycji tego Urzędu w postaci pieniędzy w kwocie 5 000 PLN poprzez wprowadzenie w błąd co do autentyczności dokumentów niezbędnych do uzyskania pożyczki, w ten sposób, że przedłożył w Powiatowym Urzędzie Pracy w Przemyśl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Fomi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7 1090 1043 0000 0001 4670 0228) do przelewu kwoty pożyczki, nieistniejącego pełnomocnika wnioskującej spółki – Oleksandra Shevchuk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Fomi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Oleksandra Shevchuka, lecz zamierzonego celu nie osiągnął z uwagi na negatywną weryfikację dokumentów,</w:t>
      </w:r>
    </w:p>
    <w:p w14:paraId="6B619E7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1B08461F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776CA7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342CBDE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3 września 2020 roku w Kalisz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Kalisz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Kaliszu nierzetelny – nieprawdziwy wniosek o przyznanie pożyczki dla 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Gumiagro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46 1020 1026 0000 1302 0452 3163) do przelewu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kwoty pożyczki, nieistniejącego pełnomocnika wnioskującej spółki – Oleksandra Shevchuk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Gumiagro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 Spółka z ograniczoną odpowiedzialnością przez Oleksandra Shevchuka, lecz zamierzonego celu nie osiągnął z uwagi na negatywną weryfikację dokumentów,</w:t>
      </w:r>
    </w:p>
    <w:p w14:paraId="0493CEC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35716F6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BCCAA72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4 września 2020 roku w Przemyślu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 usiłował doprowadzić pracowników Powiatowego Urzędu Pracy w Przemyśl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rzemyśl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imax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37 2490 0005 0000 4000 7615 2038) do przelewu kwoty pożyczki, nieistniejącego pełnomocnika wnioskującej spółki – Anastasiię Dorosh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imax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nastasiię Doroshchuk, lecz zamierzonego celu nie osiągnął z uwagi na negatywną weryfikację dokumentów,</w:t>
      </w:r>
    </w:p>
    <w:p w14:paraId="55B3CF4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to jest przestępstwa z artykułu 13 paragraf 1 kodeksu karnego w związku z artykułem 286 paragraf 1 kodeksu karnego,  artykułu 297 paragraf 1 kodeksu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karnego i artykułu 270 paragraf 1 kodeksu karnego w związku z artykułem 11 paragraf 2 kodeksu karnego,</w:t>
      </w:r>
    </w:p>
    <w:p w14:paraId="6E24886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A929412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4 września 2020 roku w Gdyni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 usiłował doprowadzić pracowników Powiatowego Urzędu Pracy w Gdyni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Gdyni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tatbud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4 1240 6159 1111 0011 0098 2539) do przelewu kwoty pożyczki, nieistniejącego pełnomocnika wnioskującej spółki – Zakhara Hunko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tatbud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Zakhara Hunko, lecz zamierzonego celu nie osiągnął z uwagi na negatywną weryfikację dokumentów,</w:t>
      </w:r>
    </w:p>
    <w:p w14:paraId="34471B5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26F0467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ACC6B71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4 września 2020 roku w Świnoujściu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wywołanych nimi sytuacji kryzysowych (Dziennik Ustaw z 2020 roku pozycja 734 z późniejszymi zmianami),  usiłował doprowadzić pracowników Powiatowego Urzędu Pracy w Świnoujści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Świnoujściu nierzetelny – nieprawdziwy wniosek o przyznanie pożyczki dla </w:t>
      </w:r>
      <w:bookmarkStart w:id="45" w:name="_Hlk99703044"/>
      <w:proofErr w:type="spellStart"/>
      <w:r w:rsidRPr="00E13A01">
        <w:rPr>
          <w:rFonts w:ascii="Times New Roman" w:hAnsi="Times New Roman" w:cs="Times New Roman"/>
          <w:sz w:val="24"/>
          <w:szCs w:val="24"/>
        </w:rPr>
        <w:t>Asia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Restaurant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bookmarkEnd w:id="45"/>
      <w:r w:rsidRPr="00E13A01">
        <w:rPr>
          <w:rFonts w:ascii="Times New Roman" w:hAnsi="Times New Roman" w:cs="Times New Roman"/>
          <w:sz w:val="24"/>
          <w:szCs w:val="24"/>
        </w:rPr>
        <w:t xml:space="preserve">Spółka z ograniczoną odpowiedzialnością, wskazujący należący do niego numer rachunku bankowego (68 1160 2202 0000 0003 9121 1056) do przelewu kwoty pożyczki, nieistniejącego pełnomocnika wnioskującej spółki – Anastasiię Dorosh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Asia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Restaurant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nastasiię Doroshchuk, lecz zamierzonego celu nie osiągnął z uwagi na negatywną weryfikację dokumentów,</w:t>
      </w:r>
    </w:p>
    <w:p w14:paraId="3F42C5F0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7FB053A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A85910C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czasie od 4 września 2020 roku do 14 września 2020 roku w Wieliczc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Wieliczc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Wieliczce nierzetelny – nieprawdziwy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Arriv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7 1090 1043 0000 0001 4670 0228) do przelewu kwoty pożyczki, nieistniejącego pełnomocnika wnioskującej spółki – Anastasiię Dorosh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Arriv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nastasiię Doroshchuk, </w:t>
      </w:r>
    </w:p>
    <w:p w14:paraId="611A448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47C3368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7107459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dniu 4 września 2020 roku w Kalisz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Kalisz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Kaliszu nierzetelny – nieprawdziwy wniosek o przyznanie pożyczki dla Via - Trans Spółka z ograniczoną odpowiedzialnością, wskazujący należący do Steli Lisenco numer rachunku bankowego (45 1090 2590 0000 0001 4677 9296) do przelewu kwoty pożyczki, nieistniejącego pełnomocnika wnioskującej spółki – Anastasiię Doroshchuk i jej rzekome dane kontaktowe, a także przedłożył jako autentyczne podrobione wcześniej  w tym celu pełnomocnictwo do reprezentowania Via - Trans  Spółka z ograniczoną odpowiedzialnością przez Anastasiię Doroshchuk, lecz zamierzonego celu nie osiągnął z uwagi na negatywną weryfikację dokumentów,</w:t>
      </w:r>
    </w:p>
    <w:p w14:paraId="3D4C4BD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3306DC0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933358F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dniu 4 września 2020 roku w Sosnowc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Sosnowc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Sosnowcu nierzetelny – nieprawdziwy wniosek o przyznanie pożyczki dla Arrow RSC Spółka z ograniczoną odpowiedzialnością, wskazujący należący do niego numer rachunku bankowego (74 1240 6159 1111 0011 0098 2539) do przelewu kwoty pożyczki, nieistniejącego pełnomocnika wnioskującej spółki – Zakhara Hunko i jego rzekome dane kontaktowe, a także przedłożył jako autentyczne podrobione wcześniej  w tym celu pełnomocnictwo do reprezentowania Arrow RSC Spółka z ograniczoną odpowiedzialnością przez Zakhara Hunko, lecz zamierzonego celu nie osiągnął z uwagi na negatywną weryfikację dokumentów,</w:t>
      </w:r>
    </w:p>
    <w:p w14:paraId="2C9A79F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3D4558A9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8672F20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4 września 2020 roku w Białej Podlaskiej działając wspólnie i w porozumieniu z innymi osobami, w celu osiągnięcia korzyści majątkowej -  pożyczki przyznawanej  na podstawie artykułu 15 zzd ustawy z dnia 2 marca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Białej Podlaskiej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Białej Podlaskiej nierzetelny – nieprawdziwy wniosek o przyznanie pożyczki dla „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Manti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>” Spółka z ograniczoną odpowiedzialnością, wskazujący należący do niego numer rachunku bankowego (37 2490 0005 0000 4000 7615 2038) do przelewu kwoty pożyczki, nieistniejącego pełnomocnika wnioskującej spółki – Zakhara Hunko i jego rzekome dane kontaktowe, a także przedłożył jako autentyczne podrobione wcześniej  w tym celu pełnomocnictwo do reprezentowania „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Manti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>” Spółka z ograniczoną odpowiedzialnością przez Zakhara Hunko, lecz zamierzonego celu nie osiągnął z uwagi na negatywną weryfikację dokumentów,</w:t>
      </w:r>
    </w:p>
    <w:p w14:paraId="1987AF6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0560AE8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9153089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okresie od 4 września 2020 roku do 10 września 2020 roku w Jarosławi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 doprowadził pracowników Powiatowego Urzędu Pracy w Jarosławiu do niekorzystnego rozporządzenia mieniem publicznym będącym w dyspozycji tego Urzędu w postaci pieniędzy w kwocie 5 000 PLN poprzez wprowadzenie w błąd co do autentyczności dokumentów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niezbędnych do uzyskania pożyczki, w ten sposób, że przedłożył w Powiatowym Urzędzie Pracy w Jarosławiu nierzetelny – nieprawdziwy wniosek o przyznanie pożyczki dla Diament Jubiler Spółka z ograniczoną odpowiedzialnością, wskazujący należący do Steli Lisenco numer rachunku bankowego (45 1090 2590 0000 0001 4677 9296) do przelewu kwoty pożyczki, nieistniejącego pełnomocnika wnioskującej spółki – Zakhara Hunko i jego rzekome dane kontaktowe, a także przedłożył jako autentyczne podrobione wcześniej  w tym celu pełnomocnictwo do reprezentowania Diament Jubiler Spółka z ograniczoną odpowiedzialnością przez Zakhara Hunko,</w:t>
      </w:r>
    </w:p>
    <w:p w14:paraId="6CF3E56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63B3FD3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B057FA6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czasie od 7 września 2020 roku do 30 września 2020 roku, dokładnych dat nie ustalono w Warszawie, krótkich odstępach czasu, w wykonaniu z góry powziętego zamiaru, w celu osiągnięcia korzyści majątkowej, działając wspólnie i w porozumieniu z nieustalonymi osobami, przyjął od Viktora Bondarenko, a następnie przekazał nieustalonym osobom środki płatnicze w kwocie 4 800 PLN, pochodzące z korzyści związanych z popełnieniem czynu zabronionego polegającego na doprowadzeniu w okresie od 18 sierpnia 2020 roku do 7 września 2020 roku w Poznaniu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 pracowników Powiatowego Urzędu Pracy w Poznaniu do niekorzystnego rozporządzenia mieniem publicznym będącym w dyspozycji tego Urzędu w postaci pieniędzy w kwocie 5 000 PLN za pomocą wprowadzenia w błąd co do autentyczności dokumentów niezbędnych do uzyskania pożyczki, poprzez przedłożenie w Powiatowym Urzędzie Pracy w Poznaniu nierzetelnego – nieprawdziwego wniosku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arnato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a także przedłożenie jako autentycznego podrobionego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wcześniej  w tym celu pełnomocnictwa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arnato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Halynę Zeliunkę,</w:t>
      </w:r>
    </w:p>
    <w:p w14:paraId="6CFEA8E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99 paragraf 5 kodeksu karnego w związku z artykułem 299 paragraf 1 kodeksu karnego w związku z artykułem 12 paragraf 1 kodeksu karnego,</w:t>
      </w:r>
    </w:p>
    <w:p w14:paraId="00A3204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D193236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8 września 2020 roku w Pil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il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il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Mykhailov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Transport Spółka z ograniczoną odpowiedzialnością, wskazujący należący do niego numer rachunku bankowego (46 1020 1026 0000 1302 0452 3163) do przelewu kwoty pożyczki, nieistniejącego pełnomocnika wnioskującej spółki – Zakhara Hunko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Mykhailov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Transport Spółka z ograniczoną odpowiedzialnością przez Zakhara Hunko, lecz zamierzonego celu nie osiągnął z uwagi na negatywną weryfikację dokumentów,</w:t>
      </w:r>
    </w:p>
    <w:p w14:paraId="1AA7F7D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38DCD21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A753ED3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8 września 2020 roku w Grójcu działając wspólnie i w porozumieniu z innymi osobami, w celu osiągnięcia korzyści majątkowej - 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Grójc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Grójc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Hek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>-M-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Plast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4 1240 6159 1111 0011 0098 2539) do przelewu kwoty pożyczki, nieistniejącego pełnomocnika wnioskującej spółki – Amirkhona Qutbiddinov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Hek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>-M-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Plast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mirkhona Qutbiddinova, lecz zamierzonego celu nie osiągnął z uwagi na negatywną weryfikację dokumentów,</w:t>
      </w:r>
    </w:p>
    <w:p w14:paraId="4EF7DAC0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158FD72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A3D15F5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8 września 2020 roku w Białymstoku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Białymstoku do niekorzystnego rozporządzenia mieniem publicznym będącym w dyspozycji tego Urzędu w postaci pieniędzy w kwocie 5 000 PLN poprzez wprowadzenie w błąd co do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autentyczności dokumentów niezbędnych do uzyskania pożyczki, w ten sposób, że przedłożył w Powiatowym Urzędzie Pracy w Białymstoku nierzetelny – nieprawdziwy wniosek o przyznanie pożyczki dla Art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eco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46 1020 1026 0000 1302 0452 3163) do przelewu kwoty pożyczki, nieistniejącego pełnomocnika wnioskującej spółki – Amirkhona Qutbiddinova i jego rzekome dane kontaktowe, a także przedłożył jako autentyczne podrobione wcześniej  w tym celu pełnomocnictwo do reprezentowania Art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eco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mirkhona Qutbiddinova, lecz zamierzonego celu nie osiągnął z uwagi na negatywną weryfikację dokumentów,</w:t>
      </w:r>
    </w:p>
    <w:p w14:paraId="2480335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653E7A8D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8F06D48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8 września 2020 roku we Wschowie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e Wschow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e Wschow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ahi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4 1240 6159 1111 0011 0098 2539) do przelewu kwoty pożyczki, nieistniejącego pełnomocnika wnioskującej spółki – Amirkhona Qutbiddinova i jego rzekome dane kontaktowe, a także przedłożył jako autentyczne podrobione wcześniej  w tym celu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ahi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mirkhona Qutbiddinova, lecz zamierzonego celu nie osiągnął z uwagi na negatywną weryfikację dokumentów,</w:t>
      </w:r>
    </w:p>
    <w:p w14:paraId="2A9D38E0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6C9BBB6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D71F41B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8 września 2020 roku w Zamościu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Zamości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Zamości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Wortex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4 1240 6159 1111 0011 0098 2539) do przelewu kwoty pożyczki, nieistniejącego pełnomocnika wnioskującej spółki – Amirkhona Qutbiddinov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Wortex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mirkhona Qutbiddinova, lecz zamierzonego celu nie osiągnął z uwagi na negatywną weryfikację dokumentów,</w:t>
      </w:r>
    </w:p>
    <w:p w14:paraId="07AE699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49152E5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C9F2501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w dniu 8 września 2020 roku w Białymstok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Białymstok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Białymstok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elpolbud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Steli Lisenco numer rachunku bankowego (45 1090 2590 0000 0001 4677 9296) do przelewu kwoty pożyczki, nieistniejącego pełnomocnika wnioskującej spółki – Halynę Zeliunkę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elpolbud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 Spółka z ograniczoną odpowiedzialnością przez Halynę Zeliunkę, lecz zamierzonego celu nie osiągnął z uwagi na negatywną weryfikację dokumentów,</w:t>
      </w:r>
    </w:p>
    <w:p w14:paraId="105B8510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220C674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0E36FBA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8 września 2020 roku w Koszali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Koszalinie do niekorzystnego rozporządzenia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mieniem publicznym będącym w dyspozycji tego Urzędu w postaci pieniędzy w kwocie 5 000 PLN poprzez wprowadzenie w błąd co do autentyczności dokumentów niezbędnych do uzyskania pożyczki, w ten sposób, że przedłożył w Powiatowym Urzędzie Pracy w Koszalinie nierzetelny – nieprawdziwy wniosek o przyznanie pożyczki dla Sawina Spółka z ograniczoną odpowiedzialnością, wskazujący należący do niego numer rachunku bankowego (37 2490 0005 0000 4000 7615 2038) do przelewu kwoty pożyczki, nieistniejącego pełnomocnika wnioskującej spółki – Zakhara Hunko i jego rzekome dane kontaktowe, a także przedłożył jako autentyczne podrobione wcześniej  w tym celu pełnomocnictwo do reprezentowania Sawina Spółka z ograniczoną odpowiedzialnością przez Zakhara Hunko, lecz zamierzonego celu nie osiągnął z uwagi na negatywną weryfikację dokumentów,</w:t>
      </w:r>
    </w:p>
    <w:p w14:paraId="40421759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428696EF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059345A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8 września 2020 roku w Cieszy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Cieszy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Cieszy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Haevichi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House MSP Spółka z ograniczoną odpowiedzialnością, wskazujący należący do niego numer rachunku bankowego (77 1090 1043 0000 0001 4670 0228) do przelewu kwoty pożyczki, nieistniejącego pełnomocnika wnioskującej spółki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– Svitlanę Shev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Haevichi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House MSP Spółka z ograniczoną odpowiedzialnością, przez Svitlanę Shevchuk, lecz zamierzonego celu nie osiągnął z uwagi na negatywną weryfikację dokumentów,</w:t>
      </w:r>
    </w:p>
    <w:p w14:paraId="393A3F4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0A99834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3E4EB68D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8 września 2020 roku w Słubicach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Słubicach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Słubicach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Worldtech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Logistics Poland Spółka z ograniczoną odpowiedzialnością, wskazujący należący do niego numer rachunku bankowego (77 1090 1043 0000 0001 4670 0228) do przelewu kwoty pożyczki, nieistniejącego pełnomocnika wnioskującej spółki – Svitlanę Shev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Worldtech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Logistics Poland Spółka z ograniczoną odpowiedzialnością przez Svitlanę Shevchuk, lecz zamierzonego celu nie osiągnął z uwagi na negatywną weryfikację dokumentów,</w:t>
      </w:r>
    </w:p>
    <w:p w14:paraId="6CBE250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to jest przestępstwa z artykułu 13 paragraf 1 kodeksu karnego w związku z artykułem 286 paragraf 1 kodeksu karnego,  artykułu 297 paragraf 1 kodeksu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karnego i artykułu 270 paragraf 1 kodeksu karnego w związku z artykułem 11 paragraf 2 kodeksu karnego,</w:t>
      </w:r>
    </w:p>
    <w:p w14:paraId="55A037C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E893917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dniu 8 września 2020 roku w Skierniewicach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Skierniewicach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Skierniewicach nierzetelny – nieprawdziwy wniosek o przyznanie pożyczki dla APT Morgana Spółka z ograniczoną odpowiedzialnością, wskazujący należący do niego numer rachunku bankowego (68 1160 2202 0000 0003 9121 1056) do przelewu kwoty pożyczki, nieistniejącego pełnomocnika wnioskującej spółki – Amirkhona Qutbiddinova i jego rzekome dane kontaktowe, a także przedłożył jako autentyczne podrobione wcześniej  w tym celu pełnomocnictwo do reprezentowania APT Morgana Spółka z ograniczoną odpowiedzialnością przez Amirkhona Qutbiddinova, lecz zamierzonego celu nie osiągnął z uwagi na negatywną weryfikację dokumentów,</w:t>
      </w:r>
    </w:p>
    <w:p w14:paraId="7160191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0EAFA3B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3291A13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8 września 2020 roku w Gliwicach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wywołanych nimi sytuacji kryzysowych (Dziennik Ustaw z 2020 roku pozycja 734 z późniejszymi zmianami), usiłował doprowadzić pracowników Powiatowego Urzędu Pracy w Gliwicach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Gliwicach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Linking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Business Spółka z ograniczoną odpowiedzialnością, wskazujący należący do niego numer rachunku bankowego (74 1240 6159 1111 0011 0098 2539) do przelewu kwoty pożyczki, nieistniejącego pełnomocnika wnioskującej spółki – Svitlanę Shev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Linking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Business Spółka z ograniczoną odpowiedzialnością przez Svitlanę Shevchuk, lecz zamierzonego celu nie osiągnął z uwagi na negatywną weryfikację dokumentów,</w:t>
      </w:r>
    </w:p>
    <w:p w14:paraId="5AD9F5E9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76BBCF8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E153D65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8 września 2020 roku w Przemyśl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rzemyśl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rzemyślu nierzetelny – nieprawdziwy wniosek o przyznanie pożyczki dla  RIK Spółka z ograniczoną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odpowiedzialnością, wskazujący należący do niego numer rachunku bankowego (46 1020 1026 0000 1302 0452 3163) do przelewu kwoty pożyczki, nieistniejącego pełnomocnika wnioskującej spółki – Zakhara Hunko i jej rzekome dane kontaktowe, a także przedłożył jako autentyczne podrobione wcześniej  w tym celu pełnomocnictwo do reprezentowania RIK  Spółka z ograniczoną odpowiedzialnością przez Zakhara Hunko, lecz zamierzonego celu nie osiągnął z uwagi na negatywną weryfikację dokumentów,</w:t>
      </w:r>
    </w:p>
    <w:p w14:paraId="2FE10CF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67BACE7F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490C086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46" w:name="_Hlk138751717"/>
      <w:r w:rsidRPr="00E13A01">
        <w:rPr>
          <w:rFonts w:ascii="Times New Roman" w:hAnsi="Times New Roman" w:cs="Times New Roman"/>
          <w:sz w:val="24"/>
          <w:szCs w:val="24"/>
        </w:rPr>
        <w:t>w dniu 8 września 2020 roku w Opol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Opol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Opolu nierzetelny – nieprawdziwy wniosek o przyznanie pożyczki dla  Rubikon-West Spółka z ograniczoną odpowiedzialnością, wskazujący należący do niego numer rachunku bankowego (46 1020 1026 0000 1302 0452 3163) do przelewu kwoty pożyczki, nieistniejącego pełnomocnika wnioskującej spółki – Svitlanę Shevchuk i jej rzekome dane kontaktowe, a także przedłożył jako autentyczne podrobione wcześniej  w tym celu pełnomocnictwo do reprezentowania Rubikon-West  Spółka z ograniczoną odpowiedzialnością przez Svitlanę Shevchuk, lecz zamierzonego celu nie osiągnął z uwagi na negatywną weryfikację dokumentów,</w:t>
      </w:r>
    </w:p>
    <w:p w14:paraId="403674C0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0429B9B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bookmarkEnd w:id="46"/>
    <w:p w14:paraId="4FC5DA99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8 września 2020 roku w Płock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łock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łocku nierzetelny – nieprawdziwy wniosek o przyznanie pożyczki dla  Smart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Fashio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4 1240 6159 1111 0011 0098 2539) do przelewu kwoty pożyczki, nieistniejącego pełnomocnika wnioskującej spółki – Halynę Zeliunkę i jej rzekome dane kontaktowe, a także przedłożył jako autentyczne podrobione wcześniej  w tym celu pełnomocnictwo do reprezentowania Smart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Fashio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 Spółka z ograniczoną odpowiedzialnością przez Halynę Zeliunkę, lecz zamierzonego celu nie osiągnął z uwagi na negatywną weryfikację dokumentów,</w:t>
      </w:r>
    </w:p>
    <w:p w14:paraId="745FFFDD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21E7AAC9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F8FB144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okresie od 8 września 2020 roku do 11 września 2020 roku w Radomsku, działając wspólnie i w porozumieniu z innymi osobami, w celu osiągnięcia korzyści majątkowej -  pożyczki przyznawanej  na podstawie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Radomsk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Radomsk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Frezit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Polska Spółka z ograniczoną odpowiedzialnością, wskazujący należący do niego numer rachunku bankowego (37 2490 0005 0000 4000 7615 2038) do przelewu kwoty pożyczki, nieistniejącego pełnomocnika wnioskującej spółki – Svitlanę Shev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Frezit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Polska Spółka z ograniczoną odpowiedzialnością przez Svitlanę Shevchuk,</w:t>
      </w:r>
    </w:p>
    <w:p w14:paraId="56906C2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7D91BD9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B23A7F1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okresie od 8 września 2020 roku do 11 września 2020 roku w Oław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Oławie do niekorzystnego rozporządzenia mieniem publicznym będącym w dyspozycji tego Urzędu w postaci pieniędzy w kwocie 5 000 PLN poprzez wprowadzenie w błąd co do autentyczności dokumentów niezbędnych do uzyskania pożyczki, w ten sposób, że przedłożył w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Powiatowym Urzędzie Pracy w Oławie nierzetelny – nieprawdziwy wniosek o przyznanie pożyczki dla S&amp;S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Car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37 2490 0005 0000 4000 7615 2038) do przelewu kwoty pożyczki, nieistniejącego pełnomocnika wnioskującej spółki – Amirkhona Qutbiddinova i jego rzekome dane kontaktowe, a także przedłożył jako autentyczne podrobione wcześniej  w tym celu pełnomocnictwo do reprezentowania S&amp;S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Car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mirkhona Qutbiddinova,</w:t>
      </w:r>
    </w:p>
    <w:p w14:paraId="01EEB11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3D0C0EA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29AF3F7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okresie od 8 września 2020 roku do 15 września 2020 roku w Częstochow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Częstochow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Częstochow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har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Trans Spółka z ograniczoną odpowiedzialnością, wskazujący należący do niego numer rachunku bankowego (68 1160 2202 0000 0003 9121 1056) do przelewu kwoty pożyczki, nieistniejącego pełnomocnika wnioskującej spółki – Amirkhona Qutbiddinov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har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Trans Spółka z ograniczoną odpowiedzialnością przez Amirkhona Qutbiddinova,</w:t>
      </w:r>
    </w:p>
    <w:p w14:paraId="5D8E064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>to jest przestępstwa z artykułu 286 paragraf 1 kodeksu karnego,  artykułu 297 paragraf 1 kodeksu karnego i artykułu 270 paragraf 1 kodeksu karnego w związku z artykułem 11 paragraf 2 kodeksu karnego,</w:t>
      </w:r>
    </w:p>
    <w:p w14:paraId="2C947AF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73DF1AD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okresie od 8 września 2020 roku do 15 września 2020 roku w Strzeli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Strzeli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Strzelinie nierzetelny – nieprawdziwy wniosek o przyznanie pożyczki dla Rutom Cargo Spółka z ograniczoną odpowiedzialnością, wskazujący należący do niego numer rachunku bankowego (46 1020 1026 0000 1302 0452 3163) do przelewu kwoty pożyczki, nieistniejącego pełnomocnika wnioskującej spółki – Svitlanę Shevchuk i jej rzekome dane kontaktowe, a także przedłożył jako autentyczne podrobione wcześniej  w tym celu pełnomocnictwo do reprezentowania Rutom Cargo Spółka z ograniczoną odpowiedzialnością przez Svitlanę Shevchuk,</w:t>
      </w:r>
    </w:p>
    <w:p w14:paraId="7E6D708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478306D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8A9720C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czasie od 8 września 2020 roku do 30 września 2020 roku, dokładnych dat nie ustalono w Warszawie, krótkich odstępach czasu, w wykonaniu z góry powziętego zamiaru, w celu osiągnięcia korzyści majątkowej, działając wspólnie i w porozumieniu z nieustalonymi osobami, przyjął od Viktora Bondarenko, a następnie przekazał nieustalonym osobom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środki płatnicze w kwocie 4 800 PLN, pochodzące z korzyści związanych z popełnieniem czynu zabronionego polegającego na doprowadzeniu w okresie od 31 sierpnia 2020 roku do 8 września 2020 roku w Żyrardowie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 pracowników Powiatowego Urzędu Pracy w Żyrardowie do niekorzystnego rozporządzenia mieniem publicznym będącym w dyspozycji tego Urzędu w postaci pieniędzy w kwocie 5 000 PLN za pomocą wprowadzenia w błąd co do autentyczności dokumentów niezbędnych do uzyskania pożyczki, poprzez przedłożenie w Powiatowym Urzędzie Pracy w Żyrardowie nierzetelnego – nieprawdziwego wniosku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Lafcom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a także przedłożenie jako autentycznego podrobionego wcześniej  w tym celu pełnomocnictwa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Lafcom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Halynę Zeliunkę,</w:t>
      </w:r>
    </w:p>
    <w:p w14:paraId="6788DBF9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99 paragraf 5 kodeksu karnego w związku z artykułem 299 paragraf 1 kodeksu karnego w związku z artykułem 12 paragraf 1 kodeksu karnego,</w:t>
      </w:r>
    </w:p>
    <w:p w14:paraId="086BC05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8BE9E20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8 września 2020 roku w </w:t>
      </w:r>
      <w:bookmarkStart w:id="47" w:name="_Hlk101438452"/>
      <w:r w:rsidRPr="00E13A01">
        <w:rPr>
          <w:rFonts w:ascii="Times New Roman" w:hAnsi="Times New Roman" w:cs="Times New Roman"/>
          <w:sz w:val="24"/>
          <w:szCs w:val="24"/>
        </w:rPr>
        <w:t>Tychach</w:t>
      </w:r>
      <w:bookmarkEnd w:id="47"/>
      <w:r w:rsidRPr="00E13A01">
        <w:rPr>
          <w:rFonts w:ascii="Times New Roman" w:hAnsi="Times New Roman" w:cs="Times New Roman"/>
          <w:sz w:val="24"/>
          <w:szCs w:val="24"/>
        </w:rPr>
        <w:t xml:space="preserve">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 w Tychach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Tychach nierzetelny –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nieprawdziwy wniosek o przyznanie pożyczki dla Kopa Polska Spółka z ograniczoną odpowiedzialnością, wskazujący należący do Steli Lisenco numer rachunku bankowego (04 1020 1068 0000 1602 0363 0126) do przelewu kwoty pożyczki, nieistniejącego pełnomocnika wnioskującej spółki – Svitlanę Shevchuk i jej rzekome dane kontaktowe, a także przedłożył jako autentyczne podrobione wcześniej  w tym celu pełnomocnictwo do reprezentowania Kopa Polska Spółka z ograniczoną odpowiedzialnością przez Svitlanę Shevchuk, lecz zamierzonego celu nie osiągnął z uwagi na negatywną weryfikację dokumentów,</w:t>
      </w:r>
    </w:p>
    <w:p w14:paraId="33C5074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28B4AD2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36633E6E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okresie od 8 września 2020 roku do 14 września 2020 roku w Ropczycach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 doprowadził pracowników Powiatowego Urzędu Pracy w Ropczycach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Ropczycach nierzetelny – nieprawdziwy wniosek o przyznanie pożyczki dla Super Panda Spółka z ograniczoną odpowiedzialnością, wskazujący należący do Steli Lisenco numer rachunku bankowego (12 1160 2202 0000 0003 9121 7205) do przelewu kwoty pożyczki, nieistniejącego pełnomocnika wnioskującej spółki – Halynę Zeliunkę i jej rzekome dane kontaktowe, a także przedłożył jako autentyczne podrobione wcześniej  w tym celu pełnomocnictwo do reprezentowania Super Panda Spółka z ograniczoną odpowiedzialnością przez Halynę Zeliunkę,</w:t>
      </w:r>
    </w:p>
    <w:p w14:paraId="185EE19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>to jest przestępstwa z artykułu 286 paragraf 1 kodeksu karnego,  artykułu 297 paragraf 1 kodeksu karnego i artykułu 270 paragraf 1 kodeksu karnego w związku z artykułem 11 paragraf 2 kodeksu karnego,</w:t>
      </w:r>
    </w:p>
    <w:p w14:paraId="0B006F3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AB6536A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dniu 9 września 2020 roku w Nowym Sącz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Sądeckiego Urzędu Pracy do niekorzystnego rozporządzenia mieniem publicznym będącym w dyspozycji tego Urzędu w postaci pieniędzy w kwocie 5 000 PLN poprzez wprowadzenie w błąd co do autentyczności dokumentów niezbędnych do uzyskania pożyczki, w ten sposób, że przedłożył w Sądeckim Urzędzie Pracy nierzetelny – nieprawdziwy wniosek o przyznanie pożyczki dla Im New Bud Technology Spółka z ograniczoną odpowiedzialnością, wskazujący należący do niego numer rachunku bankowego (46 1020 1026 0000 1302 0452 3163) do przelewu kwoty pożyczki, nieistniejącego pełnomocnika wnioskującej spółki – Zakhara Hunko i jego rzekome dane kontaktowe, a także przedłożył jako autentyczne podrobione wcześniej  w tym celu pełnomocnictwo do reprezentowania Im New Bud Technology Spółka z ograniczoną odpowiedzialnością przez Zakhara Hunko, lecz zamierzonego celu nie osiągnął z uwagi na negatywną weryfikację dokumentów,</w:t>
      </w:r>
    </w:p>
    <w:p w14:paraId="2FAACE3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46B60379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FB01D9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6BDB29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48" w:name="_Hlk102048884"/>
      <w:r w:rsidRPr="00E13A01">
        <w:rPr>
          <w:rFonts w:ascii="Times New Roman" w:hAnsi="Times New Roman" w:cs="Times New Roman"/>
          <w:sz w:val="24"/>
          <w:szCs w:val="24"/>
        </w:rPr>
        <w:t xml:space="preserve">w okresie od 9 września 2020 roku do 16 września 2020 roku w Nowym Dworze Mazowieckim, działając wspólnie i w porozumieniu z innymi osobami, w celu osiągnięcia korzyści majątkowej -  pożyczki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 doprowadził pracowników Powiatowego Urzędu Pracy w Nowym Dworze Mazowieckim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Nowym Dworze Mazowieckim nierzetelny – nieprawdziwy wniosek o przyznanie pożyczki dla EKHME Spółka z ograniczoną odpowiedzialnością, wskazujący należący do Steli Lisenco numer rachunku bankowego (45 1090 2590 0000 0001 4677 9296) do przelewu kwoty pożyczki, nieistniejącego pełnomocnika wnioskującej spółki – Anastasiię Doroshchuk i jej rzekome dane kontaktowe, a także przedłożył jako autentyczne podrobione wcześniej  w tym celu pełnomocnictwo do reprezentowania EKHME Spółka z ograniczoną odpowiedzialnością przez Anastasiię Doroshchuk,</w:t>
      </w:r>
    </w:p>
    <w:p w14:paraId="6EC37B4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5C5E16C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bookmarkEnd w:id="48"/>
    <w:p w14:paraId="209CE062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okresie od 9 września 2020 roku do 16 września 2020 roku w Nowym Dworze Mazowieckim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 doprowadził pracowników Powiatowego Urzędu Pracy w Nowym Dworze Mazowieckim do niekorzystnego rozporządzenia mieniem publicznym będącym w dyspozycji tego Urzędu w postaci pieniędzy w kwocie 5 000 PLN poprzez wprowadzenie w błąd co do autentyczności dokumentów niezbędnych do uzyskania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pożyczki, w ten sposób, że przedłożył w Powiatowym Urzędzie Pracy w Nowym Dworze Mazowieckim nierzetelny – nieprawdziwy wniosek o przyznanie pożyczki dla </w:t>
      </w:r>
      <w:bookmarkStart w:id="49" w:name="_Hlk102048914"/>
      <w:proofErr w:type="spellStart"/>
      <w:r w:rsidRPr="00E13A01">
        <w:rPr>
          <w:rFonts w:ascii="Times New Roman" w:hAnsi="Times New Roman" w:cs="Times New Roman"/>
          <w:sz w:val="24"/>
          <w:szCs w:val="24"/>
        </w:rPr>
        <w:t>Dragonor</w:t>
      </w:r>
      <w:bookmarkEnd w:id="49"/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Steli Lisenco numer rachunku bankowego (04 1020 1068 0000 1602 0363 0126) do przelewu kwoty pożyczki, nieistniejącego pełnomocnika wnioskującej spółki – </w:t>
      </w:r>
      <w:bookmarkStart w:id="50" w:name="_Hlk102048939"/>
      <w:r w:rsidRPr="00E13A01">
        <w:rPr>
          <w:rFonts w:ascii="Times New Roman" w:hAnsi="Times New Roman" w:cs="Times New Roman"/>
          <w:sz w:val="24"/>
          <w:szCs w:val="24"/>
        </w:rPr>
        <w:t xml:space="preserve">Oleksandra Shevchuka </w:t>
      </w:r>
      <w:bookmarkEnd w:id="50"/>
      <w:r w:rsidRPr="00E13A01">
        <w:rPr>
          <w:rFonts w:ascii="Times New Roman" w:hAnsi="Times New Roman" w:cs="Times New Roman"/>
          <w:sz w:val="24"/>
          <w:szCs w:val="24"/>
        </w:rPr>
        <w:t xml:space="preserve">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ragonor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Oleksandra Shevchuka,</w:t>
      </w:r>
    </w:p>
    <w:p w14:paraId="3D58CE6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12F2B46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3FFF112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okresie od 9 września 2020 roku do 16 września 2020 roku w Nowym Dworze Mazowieckim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 doprowadził pracowników Powiatowego Urzędu Pracy w Nowym Dworze Mazowieckim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Nowym Dworze Mazowieckim nierzetelny – nieprawdziwy wniosek o przyznanie pożyczki dla </w:t>
      </w:r>
      <w:bookmarkStart w:id="51" w:name="_Hlk102042323"/>
      <w:proofErr w:type="spellStart"/>
      <w:r w:rsidRPr="00E13A01">
        <w:rPr>
          <w:rFonts w:ascii="Times New Roman" w:hAnsi="Times New Roman" w:cs="Times New Roman"/>
          <w:sz w:val="24"/>
          <w:szCs w:val="24"/>
        </w:rPr>
        <w:t>Brilliant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uilder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bookmarkEnd w:id="51"/>
      <w:r w:rsidRPr="00E13A01">
        <w:rPr>
          <w:rFonts w:ascii="Times New Roman" w:hAnsi="Times New Roman" w:cs="Times New Roman"/>
          <w:sz w:val="24"/>
          <w:szCs w:val="24"/>
        </w:rPr>
        <w:t xml:space="preserve">Spółka z ograniczoną odpowiedzialnością, wskazujący należący do niego numer rachunku bankowego (68 1160 2202 0000 0003 9121 1056) do przelewu kwoty pożyczki, nieistniejącego pełnomocnika wnioskującej spółki – Anastasiię Doroshchuk i jej rzekome dane kontaktowe, a także przedłożył jako autentyczne podrobione wcześniej  w tym celu pełnomocnictwo do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rilliant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uilders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nastasiię Doroshchuk,</w:t>
      </w:r>
    </w:p>
    <w:p w14:paraId="0CCFF99D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21A7A6BF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B4B565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52" w:name="_Hlk102042273"/>
      <w:r w:rsidRPr="00E13A01">
        <w:rPr>
          <w:rFonts w:ascii="Times New Roman" w:hAnsi="Times New Roman" w:cs="Times New Roman"/>
          <w:sz w:val="24"/>
          <w:szCs w:val="24"/>
        </w:rPr>
        <w:t xml:space="preserve">w okresie od 9 września 2020 roku do 16 września 2020 roku w Nowym Dworze Mazowieckim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 doprowadził pracowników Powiatowego Urzędu Pracy w Nowym Dworze Mazowieckim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Nowym Dworze Mazowieckim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arenei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7 1090 1043 0000 0001 4670 0228) do przelewu kwoty pożyczki, nieistniejącego pełnomocnika wnioskującej spółki – Anastasiię Dorosh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arenei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nastasiię Doroshchuk,</w:t>
      </w:r>
    </w:p>
    <w:p w14:paraId="2A9FAC8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bookmarkEnd w:id="52"/>
    <w:p w14:paraId="4AAA596F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435DF7B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9 września 2020 roku w Elblągu, działając wspólnie i w porozumieniu z innymi osobami, w celu osiągnięcia korzyści majątkowej -  pożyczki przyznawanej  na podstawie artykułu 15 zzd ustawy z dnia 2 marca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Elbląg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Elbląg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amso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-Farm Spółka z ograniczoną odpowiedzialnością, wskazujący należący do Steli Lisenco numer rachunku bankowego (12 1160 2202 0000 0003 9121 7205) do przelewu kwoty pożyczki, nieistniejącego pełnomocnika wnioskującej spółki – Anastasiię Dorosh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amso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>-Farm Spółka z ograniczoną odpowiedzialnością przez Anastasiię Doroshchuk, lecz zamierzonego celu nie osiągnął z uwagi na negatywną weryfikację dokumentów,</w:t>
      </w:r>
    </w:p>
    <w:p w14:paraId="21CB113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0660C9F9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A30F826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okresie od 9 września 2020 roku do 17 września 2020 roku w Częstochow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Częstochowie do niekorzystnego rozporządzenia mieniem publicznym będącym w dyspozycji tego Urzędu w postaci pieniędzy w kwocie 5 000 PLN poprzez wprowadzenie w błąd co do autentyczności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dokumentów niezbędnych do uzyskania pożyczki, w ten sposób, że przedłożył w Powiatowym Urzędzie Pracy w Częstochow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Eg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Food Spółka z ograniczoną odpowiedzialnością, wskazujący należący do niego numer rachunku bankowego (37 2490 0005 0000 4000 7615 2038) do przelewu kwoty pożyczki, nieistniejącego pełnomocnika wnioskującej spółki – Anastasiię Dorosh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Eg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Food Spółka z ograniczoną odpowiedzialnością  przez Anastasiię Doroshchuk,</w:t>
      </w:r>
    </w:p>
    <w:p w14:paraId="53ACA77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86 paragraf 1 kodeksu karnego,  artykułu 297 paragraf 1 kodeksu karnego i artykułu 270 paragraf 1 kodeksu karnego w związku z artykułem 11 paragraf 2 kodeksu karnego,</w:t>
      </w:r>
    </w:p>
    <w:p w14:paraId="21A15C0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653F2D9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okresie od 9 września 2020 roku do 17 września 2020 roku w Wołomi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doprowadził pracowników Powiatowego Urzędu Pracy w Wołomi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Wołomi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Avantend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37 2490 0005 0000 4000 7615 2038) do przelewu kwoty pożyczki, nieistniejącego pełnomocnika wnioskującej spółki – Zakhara Hunko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Avantend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Zakhara Hunko,</w:t>
      </w:r>
    </w:p>
    <w:p w14:paraId="1D98502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>to jest przestępstwa z artykułu 286 paragraf 1 kodeksu karnego,  artykułu 297 paragraf 1 kodeksu karnego i artykułu 270 paragraf 1 kodeksu karnego w związku z artykułem 11 paragraf 2 kodeksu karnego,</w:t>
      </w:r>
    </w:p>
    <w:p w14:paraId="7748333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7E1F4FD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9 września 2020 roku w Bochni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(Dziennik Ustaw z 2020 roku pozycja 734 z późniejszymi zmianami), usiłował doprowadzić pracowników Powiatowego Urzędu Pracy w Bochni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Bochni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Life Spółka z ograniczoną odpowiedzialnością, wskazujący należący do Steli Lisenco numer rachunku bankowego (45 1090 2590 0000 0001 4677 9296) do przelewu kwoty pożyczki, nieistniejącego pełnomocnika wnioskującej spółki – Zakhara Hunko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Life Spółka z ograniczoną odpowiedzialnością przez Zakhara Hunko, lecz zamierzonego celu nie osiągnął z uwagi na negatywną weryfikację dokumentów,</w:t>
      </w:r>
    </w:p>
    <w:p w14:paraId="22805B50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313BD7E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FD618C6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9 września 2020 roku w Białej Podlaskiej działając wspólnie i w porozumieniu z innymi osobami, w celu osiągnięcia korzyści majątkowej -  pożyczki przyznawanej  na podstawie artykułu 15 zzd ustawy z dnia 2 marca 2020 roku o szczególnych rozwiązaniach związanych z zapobieganiem,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przeciwdziałaniem i zwalczaniem COVID-19, innych chorób zakaźnych oraz wywołanych nimi sytuacji kryzysowych (Dziennik Ustaw z 2020 roku pozycja 734 z późniejszymi zmianami), usiłował doprowadzić pracowników Powiatowego Urzędu Pracy w Białej Podlaskiej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Białej Podlaskiej nierzetelny – nieprawdziwy wniosek o przyznanie pożyczki dla E-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Pokupki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46 1020 1026 0000 1302 0452 3163) do przelewu kwoty pożyczki, nieistniejącego pełnomocnika wnioskującej spółki – Zakhara Hunko i jego rzekome dane kontaktowe, a także przedłożył jako autentyczne podrobione wcześniej  w tym celu pełnomocnictwo do reprezentowania E-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Pokupki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Zakhara Hunko, lecz zamierzonego celu nie osiągnął z uwagi na negatywną weryfikację dokumentów,</w:t>
      </w:r>
    </w:p>
    <w:p w14:paraId="338140B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009B9B3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C9D9F48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9 września 2020 roku w Białej Podlaskiej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Białej Podlaskiej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Białej Podlaskiej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Adeon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4 1240 6159 1111 0011 0098 2539) do przelewu kwoty pożyczki, nieistniejącego pełnomocnika wnioskującej spółki – Oleksandra Shevchuk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Adeon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Oleksandra Shevchuka, lecz zamierzonego celu nie osiągnął z uwagi na negatywną weryfikację dokumentów,</w:t>
      </w:r>
    </w:p>
    <w:p w14:paraId="75F4905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4252DA89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F968DC3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9 września 2020 roku w Opolu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Opol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Opol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Iv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One Spółka z ograniczoną odpowiedzialnością, wskazujący należący do niego numer rachunku bankowego (37 2490 0005 0000 4000 7615 2038) do przelewu kwoty pożyczki, nieistniejącego pełnomocnika wnioskującej spółki – Oleksandra Shevchuk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Iv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One Spółka z ograniczoną odpowiedzialnością przez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Oleksandra Shevchuka, lecz zamierzonego celu nie osiągnął z uwagi na negatywną weryfikację dokumentów,</w:t>
      </w:r>
    </w:p>
    <w:p w14:paraId="4DC9636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41F85AE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FC38DD4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9 września 2020 roku w Przemyślu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Przemyśl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rzemyśl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Ilchuk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-Vent Spółka z ograniczoną odpowiedzialnością, wskazujący należący do niego numer rachunku bankowego (74 1240 6159 1111 0011 0098 2539) do przelewu kwoty pożyczki, nieistniejącego pełnomocnika wnioskującej spółki – Oleksandra Shevchuka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Ilchuk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>-Vent Spółka z ograniczoną odpowiedzialnością przez Oleksandra Shevchuka, lecz zamierzonego celu nie osiągnął z uwagi na negatywną weryfikację dokumentów,</w:t>
      </w:r>
    </w:p>
    <w:p w14:paraId="3C24F64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7108C9CC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932864D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53" w:name="_Hlk101438410"/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w dniu 9 września 2020 roku w Białymstok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 w Białymstok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Białymstoku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enimark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Steli Lisenco numer rachunku bankowego (04 1020 1068 0000 1602 0363 0126) do przelewu kwoty pożyczki, nieistniejącego pełnomocnika wnioskującej spółki – Anastasiię Dorosh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Benimark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nastasiię Doroshchuk, lecz zamierzonego celu nie osiągnął z uwagi na negatywną weryfikację dokumentów,</w:t>
      </w:r>
    </w:p>
    <w:p w14:paraId="2257271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bookmarkEnd w:id="53"/>
    <w:p w14:paraId="0483859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4A87201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9 września 2020 roku w Elbląg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Elblągu do niekorzystnego rozporządzenia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mieniem publicznym będącym w dyspozycji tego Urzędu w postaci pieniędzy w kwocie 5 000 PLN poprzez wprowadzenie w błąd co do autentyczności dokumentów niezbędnych do uzyskania pożyczki, w ten sposób, że przedłożył w Powiatowym Urzędzie Pracy w Elblągu nierzetelny – nieprawdziwy wniosek o przyznanie pożyczki dla „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Pep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>-Agro” Spółka z ograniczoną odpowiedzialnością, wskazujący należący do niego numer rachunku bankowego (68 1160 2202 0000 0003 9121 1056) do przelewu kwoty pożyczki, nieistniejącego pełnomocnika wnioskującej spółki – Anastasiię Doroshchuk i jej rzekome dane kontaktowe, a także przedłożył jako autentyczne podrobione wcześniej  w tym celu pełnomocnictwo do reprezentowania „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Pep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>-Agro” Spółka z ograniczoną odpowiedzialnością przez Anastasiię Doroshchuk, lecz zamierzonego celu nie osiągnął z uwagi na negatywną weryfikację dokumentów,</w:t>
      </w:r>
    </w:p>
    <w:p w14:paraId="0D2A7824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314FC68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C7F435D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9 września 2020 roku w Elblągu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Elblągu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Elblągu nierzetelny – nieprawdziwy wniosek o przyznanie pożyczki dla „Pop-Agro” Spółka z ograniczoną odpowiedzialnością,  wskazujący należący do niego numer rachunku bankowego (77 1090 1043 0000 0001 4670 0228) do przelewu kwoty pożyczki, nieistniejącego pełnomocnika wnioskującej spółki –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Anastasiię Doroshchuk i jej rzekome dane kontaktowe, a także przedłożył jako autentyczne podrobione wcześniej  w tym celu pełnomocnictwo do reprezentowania „Pop-Agro” Spółka z ograniczoną odpowiedzialnością przez Anastasiię Doroshchuk, lecz zamierzonego celu nie osiągnął z uwagi na negatywną weryfikację dokumentów,</w:t>
      </w:r>
    </w:p>
    <w:p w14:paraId="1948345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020C69C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314313BF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9 września 2020 roku w Krośnie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Krośnie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Krośnie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zair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4 1240 6159 1111 0011 0098 2539) do przelewu kwoty pożyczki, nieistniejącego pełnomocnika wnioskującej spółki – Anastasiię Dorosh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zair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nastasiię Doroshchuk, lecz zamierzonego celu nie osiągnął z uwagi na negatywną weryfikację dokumentów,</w:t>
      </w:r>
    </w:p>
    <w:p w14:paraId="7559440D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to jest przestępstwa z artykułu 13 paragraf 1 kodeksu karnego w związku z artykułem 286 paragraf 1 kodeksu karnego,  artykułu 297 paragraf 1 kodeksu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karnego i artykułu 270 paragraf 1 kodeksu karnego w związku z artykułem 11 paragraf 2 kodeksu karnego,</w:t>
      </w:r>
    </w:p>
    <w:p w14:paraId="7C94AA5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E58DDE5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9 września 2020 roku w Legnicy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Legnicy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Legnicy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Constant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46 1020 1026 0000 1302 0452 3163) do przelewu kwoty pożyczki, nieistniejącego pełnomocnika wnioskującej spółki – Zakhara Hunko 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Constant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Zakhara Hunko, lecz zamierzonego celu nie osiągnął z uwagi na negatywną weryfikację dokumentów,</w:t>
      </w:r>
    </w:p>
    <w:p w14:paraId="62457CDF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1ED45965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3763E20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9 września 2020 roku w Wadowicach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wywołanych nimi sytuacji kryzysowych (Dziennik Ustaw z 2020 roku pozycja 734 z późniejszymi zmianami), usiłował doprowadzić pracowników Powiatowego Urzędu Pracy w Wadowicach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Wadowicach nierzetelny – nieprawdziwy wniosek o przyznanie pożyczki dla Syto Co –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Packaging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Wadowice Spółka z ograniczoną odpowiedzialnością,  wskazujący należący do niego numer rachunku bankowego (46 1020 1026 0000 1302 0452 3163) do przelewu kwoty pożyczki, nieistniejącego pełnomocnika wnioskującej spółki – Zakhara Hunko i jego rzekome dane kontaktowe, a także przedłożył jako autentyczne podrobione wcześniej  w tym celu pełnomocnictwo do reprezentowania Syto Co –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Packaging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Wadowice Spółka z ograniczoną odpowiedzialnością przez Zakhara Hunko, lecz zamierzonego celu nie osiągnął z uwagi na negatywną weryfikację dokumentów,</w:t>
      </w:r>
    </w:p>
    <w:p w14:paraId="7A3A219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2326D6FA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411EEE4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dniu 9 września 2020 roku w Siedlcach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Siedlcach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Siedlcach nierzetelny – nieprawdziwy wniosek o przyznanie pożyczki dla „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Viv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Arutyunya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lastRenderedPageBreak/>
        <w:t>Khachik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komandytowa, wskazujący należący do niego numer rachunku bankowego (77 1090 1043 0000 0001 4670 0228) do przelewu kwoty pożyczki, nieistniejącego pełnomocnika wnioskującej spółki – Zakhara Hunko i jego rzekome dane kontaktowe, a także przedłożył jako autentyczne podrobione wcześniej  w tym celu pełnomocnictwo do reprezentowania „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Viv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Arutyunya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Khachik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komandytowa przez Zakhara Hunko, lecz zamierzonego celu nie osiągnął z uwagi na negatywną weryfikację dokumentów,</w:t>
      </w:r>
    </w:p>
    <w:p w14:paraId="5F0671E6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154C72ED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30E1B6EE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9 września 2020 roku w </w:t>
      </w:r>
      <w:bookmarkStart w:id="54" w:name="_Hlk101439630"/>
      <w:r w:rsidRPr="00E13A01">
        <w:rPr>
          <w:rFonts w:ascii="Times New Roman" w:hAnsi="Times New Roman" w:cs="Times New Roman"/>
          <w:sz w:val="24"/>
          <w:szCs w:val="24"/>
        </w:rPr>
        <w:t>Starogardzie Gdańskim</w:t>
      </w:r>
      <w:bookmarkEnd w:id="54"/>
      <w:r w:rsidRPr="00E13A01">
        <w:rPr>
          <w:rFonts w:ascii="Times New Roman" w:hAnsi="Times New Roman" w:cs="Times New Roman"/>
          <w:sz w:val="24"/>
          <w:szCs w:val="24"/>
        </w:rPr>
        <w:t xml:space="preserve">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Starogardzie Gdańskim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Starogardzie Gdańskim nierzetelny – nieprawdziwy wniosek o przyznanie pożyczki dla </w:t>
      </w:r>
      <w:bookmarkStart w:id="55" w:name="_Hlk101439733"/>
      <w:proofErr w:type="spellStart"/>
      <w:r w:rsidRPr="00E13A01">
        <w:rPr>
          <w:rFonts w:ascii="Times New Roman" w:hAnsi="Times New Roman" w:cs="Times New Roman"/>
          <w:sz w:val="24"/>
          <w:szCs w:val="24"/>
        </w:rPr>
        <w:t>Asla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ӧnerproduktio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</w:t>
      </w:r>
      <w:bookmarkEnd w:id="55"/>
      <w:r w:rsidRPr="00E13A01">
        <w:rPr>
          <w:rFonts w:ascii="Times New Roman" w:hAnsi="Times New Roman" w:cs="Times New Roman"/>
          <w:sz w:val="24"/>
          <w:szCs w:val="24"/>
        </w:rPr>
        <w:t xml:space="preserve">z ograniczoną odpowiedzialnością, wskazujący należący do Steli Lisenco numer rachunku bankowego (04 1020 1068 0000 1602 0363 0126) do przelewu kwoty pożyczki, nieistniejącego pełnomocnika wnioskującej spółki – </w:t>
      </w:r>
      <w:bookmarkStart w:id="56" w:name="_Hlk101439767"/>
      <w:r w:rsidRPr="00E13A01">
        <w:rPr>
          <w:rFonts w:ascii="Times New Roman" w:hAnsi="Times New Roman" w:cs="Times New Roman"/>
          <w:sz w:val="24"/>
          <w:szCs w:val="24"/>
        </w:rPr>
        <w:t xml:space="preserve">Oleksandra Shevchuka </w:t>
      </w:r>
      <w:bookmarkEnd w:id="56"/>
      <w:r w:rsidRPr="00E13A01">
        <w:rPr>
          <w:rFonts w:ascii="Times New Roman" w:hAnsi="Times New Roman" w:cs="Times New Roman"/>
          <w:sz w:val="24"/>
          <w:szCs w:val="24"/>
        </w:rPr>
        <w:t xml:space="preserve">i jego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Asla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ӧnerproduktio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Spółka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z ograniczoną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odpowiedzialnością przez Oleksandra Shevchuka, lecz zamierzonego celu nie osiągnął z uwagi na negatywną weryfikację dokumentów,</w:t>
      </w:r>
    </w:p>
    <w:p w14:paraId="5E33913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7B56D32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CEE8542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57B20F2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57" w:name="_Hlk101439593"/>
      <w:r w:rsidRPr="00E13A01">
        <w:rPr>
          <w:rFonts w:ascii="Times New Roman" w:hAnsi="Times New Roman" w:cs="Times New Roman"/>
          <w:sz w:val="24"/>
          <w:szCs w:val="24"/>
        </w:rPr>
        <w:t xml:space="preserve">w dniu 9 września 2020 roku w Siedlcach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Siedlcach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Siedlcach nierzetelny – nieprawdziwy wniosek o przyznanie pożyczki dl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Talesh.Pol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Steli Lisenco numer rachunku bankowego (12 1160 2202 0000 0003 9121 7205) do przelewu kwoty pożyczki, nieistniejącego pełnomocnika wnioskującej spółki – Anastasiię Dorosh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Talesh.Pol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nastasiię Doroshchuk, lecz zamierzonego celu nie osiągnął z uwagi na negatywną weryfikację dokumentów,</w:t>
      </w:r>
    </w:p>
    <w:p w14:paraId="0FABDA4E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4EE29583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bookmarkEnd w:id="57"/>
    <w:p w14:paraId="658E9EC0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w dniu 9 września 2020 roku w </w:t>
      </w:r>
      <w:bookmarkStart w:id="58" w:name="_Hlk101517750"/>
      <w:r w:rsidRPr="00E13A01">
        <w:rPr>
          <w:rFonts w:ascii="Times New Roman" w:hAnsi="Times New Roman" w:cs="Times New Roman"/>
          <w:sz w:val="24"/>
          <w:szCs w:val="24"/>
        </w:rPr>
        <w:t>Starogardzie Gdańskim</w:t>
      </w:r>
      <w:bookmarkEnd w:id="58"/>
      <w:r w:rsidRPr="00E13A01">
        <w:rPr>
          <w:rFonts w:ascii="Times New Roman" w:hAnsi="Times New Roman" w:cs="Times New Roman"/>
          <w:sz w:val="24"/>
          <w:szCs w:val="24"/>
        </w:rPr>
        <w:t xml:space="preserve">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Powiatowego Urzędu Pracy w Starogardzie Gdańskim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Starogardzie Gdańskim nierzetelny – nieprawdziwy wniosek o przyznanie pożyczki dla </w:t>
      </w:r>
      <w:bookmarkStart w:id="59" w:name="_Hlk101517798"/>
      <w:proofErr w:type="spellStart"/>
      <w:r w:rsidRPr="00E13A01">
        <w:rPr>
          <w:rFonts w:ascii="Times New Roman" w:hAnsi="Times New Roman" w:cs="Times New Roman"/>
          <w:sz w:val="24"/>
          <w:szCs w:val="24"/>
        </w:rPr>
        <w:t>Ulkem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ӧnerproduktion</w:t>
      </w:r>
      <w:bookmarkEnd w:id="59"/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wskazujący należący do niego numer rachunku bankowego (74 1240 6159 1111 0011 0098 2539) do przelewu kwoty pożyczki, nieistniejącego pełnomocnika wnioskującej spółki – Anastasiię Doroshchuk i jej rzekome dane kontaktowe, a także przedłożył jako autentyczne podrobione wcześniej  w tym celu pełnomocnictwo do reprezentowania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Ulkem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ӧnerproduktion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nastasiię Doroshchuk, lecz zamierzonego celu nie osiągnął z uwagi na negatywną weryfikację dokumentów,</w:t>
      </w:r>
    </w:p>
    <w:p w14:paraId="2B6D15A0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12E367DB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13F009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w dniu 10 września 2020 roku w Policach, działając wspólnie i w porozumieniu z innymi osobami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usiłował doprowadzić pracowników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Powiatowego Urzędu Pracy w Policach do niekorzystnego rozporządzenia mieniem publicznym będącym w dyspozycji tego Urzędu w postaci pieniędzy w kwocie 5 000 PLN poprzez wprowadzenie w błąd co do autentyczności dokumentów niezbędnych do uzyskania pożyczki, w ten sposób, że przedłożył w Powiatowym Urzędzie Pracy w Policach nierzetelny – nieprawdziwy wniosek o przyznanie pożyczki dla A.I. Best Solutions Spółka z ograniczoną odpowiedzialnością, wskazujący należący do niego numer rachunku bankowego (68 1160 2202 0000 0003 9121 1056) do przelewu kwoty pożyczki, nieistniejącego pełnomocnika wnioskującej spółki – Halynę Zeliunkę i jej rzekome dane kontaktowe, a także przedłożył jako autentyczne podrobione wcześniej  w tym celu pełnomocnictwo do reprezentowania A.I. Best Solutions  Spółka z ograniczoną odpowiedzialnością przez Halynę Zeliunkę, lecz zamierzonego celu nie osiągnął z uwagi na negatywną weryfikację dokumentów,</w:t>
      </w:r>
    </w:p>
    <w:p w14:paraId="4CEC5AF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13 paragraf 1 kodeksu karnego w związku z artykułem 286 paragraf 1 kodeksu karnego,  artykułu 297 paragraf 1 kodeksu karnego i artykułu 270 paragraf 1 kodeksu karnego w związku z artykułem 11 paragraf 2 kodeksu karnego,</w:t>
      </w:r>
    </w:p>
    <w:p w14:paraId="2269A8F1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82F3C7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CCEE50C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czasie od 10 września 2020 roku do 30 września 2020 roku, dokładnych dat nie ustalono w Warszawie, krótkich odstępach czasu, w wykonaniu z góry powziętego zamiaru, w celu osiągnięcia korzyści majątkowej, działając wspólnie i w porozumieniu z nieustalonymi osobami, przyjął od Viktora Bondarenko, a następnie przekazał nieustalonym osobom środki płatnicze w kwocie 14 800 PLN, pochodzące z korzyści związanych z popełnieniem czynów zabronionych polegających  na:</w:t>
      </w:r>
    </w:p>
    <w:p w14:paraId="4835C956" w14:textId="77777777" w:rsidR="007B4CE5" w:rsidRPr="00E13A01" w:rsidRDefault="007B4CE5" w:rsidP="007B4CE5">
      <w:pPr>
        <w:pStyle w:val="Akapitzlist"/>
        <w:numPr>
          <w:ilvl w:val="0"/>
          <w:numId w:val="10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doprowadzeniu w okresie od 1 września 2020 roku do 10 września 2020 roku w Częstochowie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 xml:space="preserve">późniejszymi zmianami), pracowników Powiatowego Urzędu Pracy w Częstochowie do niekorzystnego rozporządzenia mieniem publicznym będącym w dyspozycji tego Urzędu w postaci pieniędzy w kwocie 5 000 PLN za pomocą wprowadzenia w błąd co do autentyczności dokumentów niezbędnych do uzyskania pożyczki, poprzez przedłożenie w Powiatowym Urzędzie Pracy w Częstochowie nierzetelnego – nieprawdziwego wniosku o przyznanie pożyczki dla Becker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Translog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, a także przedłożenie jako autentycznego podrobionego wcześniej  w tym celu pełnomocnictwa do reprezentowania Becker 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Translog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 xml:space="preserve"> Spółka z ograniczoną odpowiedzialnością przez Anastasiię Doroshchuk,</w:t>
      </w:r>
    </w:p>
    <w:p w14:paraId="5279C920" w14:textId="77777777" w:rsidR="007B4CE5" w:rsidRPr="00E13A01" w:rsidRDefault="007B4CE5" w:rsidP="007B4CE5">
      <w:pPr>
        <w:pStyle w:val="Akapitzlist"/>
        <w:numPr>
          <w:ilvl w:val="0"/>
          <w:numId w:val="10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doprowadzeniu w okresie od 8 września 2020 roku do 10 września 2020 roku w Jeleniej Górze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pracowników Powiatowego Urzędu Pracy w Jeleniej Górze do niekorzystnego rozporządzenia mieniem publicznym będącym w dyspozycji tego Urzędu w postaci pieniędzy w kwocie 5 000 PLN za pomocą wprowadzenia w błąd co do autentyczności dokumentów niezbędnych do uzyskania pożyczki, poprzez przedłożenie w Powiatowym Urzędzie Pracy w Jeleniej Górze nierzetelnego – nieprawdziwego wniosku o przyznanie pożyczki dla „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esir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>” Spółka z ograniczoną odpowiedzialnością, a także przedłożenie jako autentycznego podrobionego wcześniej  w tym celu pełnomocnictwa do reprezentowania „</w:t>
      </w:r>
      <w:proofErr w:type="spellStart"/>
      <w:r w:rsidRPr="00E13A01">
        <w:rPr>
          <w:rFonts w:ascii="Times New Roman" w:hAnsi="Times New Roman" w:cs="Times New Roman"/>
          <w:sz w:val="24"/>
          <w:szCs w:val="24"/>
        </w:rPr>
        <w:t>Desire</w:t>
      </w:r>
      <w:proofErr w:type="spellEnd"/>
      <w:r w:rsidRPr="00E13A01">
        <w:rPr>
          <w:rFonts w:ascii="Times New Roman" w:hAnsi="Times New Roman" w:cs="Times New Roman"/>
          <w:sz w:val="24"/>
          <w:szCs w:val="24"/>
        </w:rPr>
        <w:t>” Spółka z ograniczoną odpowiedzialnością przez Zakhara Hunko,</w:t>
      </w:r>
    </w:p>
    <w:p w14:paraId="2525A525" w14:textId="77777777" w:rsidR="007B4CE5" w:rsidRPr="00E13A01" w:rsidRDefault="007B4CE5" w:rsidP="007B4CE5">
      <w:pPr>
        <w:pStyle w:val="Akapitzlist"/>
        <w:numPr>
          <w:ilvl w:val="0"/>
          <w:numId w:val="10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doprowadzeniu w okresie od 9 września 2020 roku do 10 września 2020 roku w Rzeszowie, w celu osiągnięcia korzyści majątkowej -  pożyczki przyznawanej  na podstawie artykułu 15 zzd ustawy z dnia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2 marca 2020 roku o szczególnych rozwiązaniach związanych z zapobieganiem, przeciwdziałaniem i zwalczaniem COVID-19, innych chorób zakaźnych oraz wywołanych nimi sytuacji kryzysowych (Dziennik Ustaw z 2020 roku pozycja 734 z późniejszymi zmianami), pracowników Powiatowego Urzędu Pracy w Rzeszowie do niekorzystnego rozporządzenia mieniem publicznym będącym w dyspozycji tego Urzędu w postaci pieniędzy w kwocie 5 000 PLN za pomocą wprowadzenia w błąd co do autentyczności dokumentów niezbędnych do uzyskania pożyczki, poprzez przedłożenie w Powiatowym Urzędzie Pracy w Rzeszowie nierzetelnego – nieprawdziwego wniosku o przyznanie pożyczki dla Astor Spółka z ograniczoną odpowiedzialnością, a także przedłożenie jako autentycznego podrobionego wcześniej  w tym celu pełnomocnictwa do reprezentowania Astor Spółka z ograniczoną odpowiedzialnością przez Zakhara Hunko,</w:t>
      </w:r>
    </w:p>
    <w:p w14:paraId="303D5216" w14:textId="77777777" w:rsidR="007B4CE5" w:rsidRPr="00E13A01" w:rsidRDefault="007B4CE5" w:rsidP="007B4CE5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to jest przestępstwa z artykułu 299 paragraf 5 kodeksu karnego w związku z artykułem 299 paragraf 1 kodeksu karnego w związku z artykułem 12 paragraf 1 kodeksu karnego,      </w:t>
      </w:r>
    </w:p>
    <w:p w14:paraId="3B82E112" w14:textId="77777777" w:rsidR="007B4CE5" w:rsidRPr="00E13A01" w:rsidRDefault="007B4CE5" w:rsidP="007B4C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014988" w14:textId="77777777" w:rsidR="007B4CE5" w:rsidRPr="00E13A01" w:rsidRDefault="007B4CE5" w:rsidP="007B4CE5">
      <w:pPr>
        <w:pStyle w:val="Akapitzlist"/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76E9FA6" w14:textId="77777777" w:rsidR="007B4CE5" w:rsidRPr="00E13A01" w:rsidRDefault="007B4CE5" w:rsidP="007B4CE5">
      <w:pPr>
        <w:pStyle w:val="Akapitzlist"/>
        <w:numPr>
          <w:ilvl w:val="0"/>
          <w:numId w:val="9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w czasie od 16 września 2020 roku do 30 września 2020 roku, dokładnych dat nie ustalono w Warszawie, krótkich odstępach czasu, w wykonaniu z góry powziętego zamiaru, w celu osiągnięcia korzyści majątkowej, działając wspólnie i w porozumieniu z nieustalonymi osobami, przyjął od Viktora Bondarenko, a następnie przekazał nieustalonym osobom środki płatnicze w kwocie 9 800 PLN, pochodzące z korzyści związanych z popełnieniem czynów zabronionych polegających na:</w:t>
      </w:r>
    </w:p>
    <w:p w14:paraId="69EF9AD0" w14:textId="77777777" w:rsidR="007B4CE5" w:rsidRPr="00E13A01" w:rsidRDefault="007B4CE5" w:rsidP="007B4CE5">
      <w:pPr>
        <w:pStyle w:val="Akapitzlist"/>
        <w:numPr>
          <w:ilvl w:val="0"/>
          <w:numId w:val="11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 xml:space="preserve">doprowadzeniu w okresie od 1 września 2020 roku do 16 września 2020 roku w Rypinie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</w:t>
      </w:r>
      <w:r w:rsidRPr="00E13A01">
        <w:rPr>
          <w:rFonts w:ascii="Times New Roman" w:hAnsi="Times New Roman" w:cs="Times New Roman"/>
          <w:sz w:val="24"/>
          <w:szCs w:val="24"/>
        </w:rPr>
        <w:lastRenderedPageBreak/>
        <w:t>kryzysowych (Dziennik Ustaw z 2020 roku pozycja 734 z późniejszymi zmianami), pracowników Powiatowego Urzędu Pracy w Rypinie do niekorzystnego rozporządzenia mieniem publicznym będącym w dyspozycji tego Urzędu w postaci pieniędzy w kwocie 5 000 PLN za pomocą wprowadzenia w błąd co do autentyczności dokumentów niezbędnych do uzyskania pożyczki, poprzez przedłożenie w Powiatowym Urzędzie Pracy w Rypinie nierzetelnego – nieprawdziwego wniosku o przyznanie pożyczki dla Istambuł Kebab Spółka z ograniczoną odpowiedzialnością, a także przedłożenie jako autentycznego podrobionego wcześniej w tym celu pełnomocnictwa do reprezentowania Istambuł Kebab Spółka z ograniczoną odpowiedzialnością przez Anastasiię Doroshchuk,</w:t>
      </w:r>
    </w:p>
    <w:p w14:paraId="281312FA" w14:textId="77777777" w:rsidR="007B4CE5" w:rsidRPr="00E13A01" w:rsidRDefault="007B4CE5" w:rsidP="007B4CE5">
      <w:pPr>
        <w:pStyle w:val="Akapitzlist"/>
        <w:numPr>
          <w:ilvl w:val="0"/>
          <w:numId w:val="11"/>
        </w:numPr>
        <w:spacing w:after="1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doprowadzeniu w okresie od 8 września 2020 roku do 16 września 2020 roku w Chorzowie, w celu osiągnięcia korzyści majątkowej -  pożyczki przyznawanej  na podstawie artykułu 15 zzd ustawy z dnia 2 marca 2020 roku o szczególnych rozwiązaniach związanych z zapobieganiem, przeciwdziałaniem i zwalczaniem COVID-19, innych chorób zakaźnych oraz wywołanych nimi sytuacji kryzysowych (Dziennik Ustaw z 2020 roku pozycja 734 z późniejszymi zmianami), pracowników Powiatowego Urzędu Pracy w Chorzowie do niekorzystnego rozporządzenia mieniem publicznym będącym w dyspozycji tego Urzędu w postaci pieniędzy w kwocie 5 000 PLN za pomocą wprowadzenia w błąd co do autentyczności dokumentów niezbędnych do uzyskania pożyczki, poprzez przedłożenie w Powiatowym Urzędzie Pracy w Chorzowie nierzetelnego – nieprawdziwego wniosku o przyznanie pożyczki dla Olimp Spółka z ograniczoną odpowiedzialnością, a także przedłożenie jako autentycznego podrobionego wcześniej  w tym celu pełnomocnictwa do reprezentowania Olimp Spółka z ograniczoną odpowiedzialnością przez Amirkhona Qutbiddinova,</w:t>
      </w:r>
    </w:p>
    <w:p w14:paraId="7ECBCC7F" w14:textId="77777777" w:rsidR="007B4CE5" w:rsidRPr="00E13A01" w:rsidRDefault="007B4CE5" w:rsidP="007B4CE5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13A01">
        <w:rPr>
          <w:rFonts w:ascii="Times New Roman" w:hAnsi="Times New Roman" w:cs="Times New Roman"/>
          <w:sz w:val="24"/>
          <w:szCs w:val="24"/>
        </w:rPr>
        <w:t>to jest przestępstwa z artykułu 299 paragraf 5 kodeksu karnego w związku z artykułem 299 paragraf 1 kodeksu karnego w związku z artykułem 12 paragraf 1 kodeksu karnego.</w:t>
      </w:r>
    </w:p>
    <w:p w14:paraId="7C135B26" w14:textId="0164B55B" w:rsidR="007B4CE5" w:rsidRPr="007B4CE5" w:rsidRDefault="007B4CE5" w:rsidP="007B4CE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B4CE5" w:rsidRPr="007B4CE5" w:rsidSect="00C54EB5">
      <w:headerReference w:type="default" r:id="rId8"/>
      <w:headerReference w:type="first" r:id="rId9"/>
      <w:pgSz w:w="11906" w:h="16838"/>
      <w:pgMar w:top="1440" w:right="1440" w:bottom="1440" w:left="1797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B8029" w14:textId="77777777" w:rsidR="00E63EAC" w:rsidRDefault="00E63EAC" w:rsidP="009C7744">
      <w:pPr>
        <w:spacing w:line="240" w:lineRule="auto"/>
      </w:pPr>
      <w:r>
        <w:separator/>
      </w:r>
    </w:p>
  </w:endnote>
  <w:endnote w:type="continuationSeparator" w:id="0">
    <w:p w14:paraId="141668E3" w14:textId="77777777" w:rsidR="00E63EAC" w:rsidRDefault="00E63EAC" w:rsidP="009C77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D4F42" w14:textId="77777777" w:rsidR="00E63EAC" w:rsidRDefault="00E63EAC" w:rsidP="009C7744">
      <w:pPr>
        <w:spacing w:line="240" w:lineRule="auto"/>
      </w:pPr>
      <w:r>
        <w:separator/>
      </w:r>
    </w:p>
  </w:footnote>
  <w:footnote w:type="continuationSeparator" w:id="0">
    <w:p w14:paraId="240AFB16" w14:textId="77777777" w:rsidR="00E63EAC" w:rsidRDefault="00E63EAC" w:rsidP="009C77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737994"/>
      <w:docPartObj>
        <w:docPartGallery w:val="Page Numbers (Top of Page)"/>
        <w:docPartUnique/>
      </w:docPartObj>
    </w:sdtPr>
    <w:sdtEndPr/>
    <w:sdtContent>
      <w:p w14:paraId="2F0CD361" w14:textId="77777777" w:rsidR="00495E23" w:rsidRDefault="00E55555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3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160B47" w14:textId="77777777" w:rsidR="00495E23" w:rsidRDefault="00495E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FBD1" w14:textId="2A65C1F6" w:rsidR="00495E23" w:rsidRDefault="00495E23" w:rsidP="00E4672B">
    <w:pPr>
      <w:spacing w:line="24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80F"/>
    <w:multiLevelType w:val="hybridMultilevel"/>
    <w:tmpl w:val="AC8E41E2"/>
    <w:lvl w:ilvl="0" w:tplc="85EC27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E10A5"/>
    <w:multiLevelType w:val="hybridMultilevel"/>
    <w:tmpl w:val="DA629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3EE8"/>
    <w:multiLevelType w:val="hybridMultilevel"/>
    <w:tmpl w:val="3D240A02"/>
    <w:lvl w:ilvl="0" w:tplc="80BE6FC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9F4"/>
    <w:multiLevelType w:val="hybridMultilevel"/>
    <w:tmpl w:val="FD647E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75288"/>
    <w:multiLevelType w:val="hybridMultilevel"/>
    <w:tmpl w:val="3702C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E306A"/>
    <w:multiLevelType w:val="hybridMultilevel"/>
    <w:tmpl w:val="2B501680"/>
    <w:lvl w:ilvl="0" w:tplc="85EC27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55D5C"/>
    <w:multiLevelType w:val="hybridMultilevel"/>
    <w:tmpl w:val="AB1E4DCC"/>
    <w:lvl w:ilvl="0" w:tplc="85EC27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175E78"/>
    <w:multiLevelType w:val="hybridMultilevel"/>
    <w:tmpl w:val="0B6C7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F6041"/>
    <w:multiLevelType w:val="hybridMultilevel"/>
    <w:tmpl w:val="9EEE9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B0397"/>
    <w:multiLevelType w:val="hybridMultilevel"/>
    <w:tmpl w:val="CAC45B02"/>
    <w:lvl w:ilvl="0" w:tplc="87427C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934374"/>
    <w:multiLevelType w:val="hybridMultilevel"/>
    <w:tmpl w:val="11007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620ED"/>
    <w:multiLevelType w:val="hybridMultilevel"/>
    <w:tmpl w:val="FD86C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EC"/>
    <w:rsid w:val="000167C7"/>
    <w:rsid w:val="00031158"/>
    <w:rsid w:val="00053DBE"/>
    <w:rsid w:val="00071987"/>
    <w:rsid w:val="000A6FA0"/>
    <w:rsid w:val="00121AFB"/>
    <w:rsid w:val="00122844"/>
    <w:rsid w:val="0015428C"/>
    <w:rsid w:val="00162EAD"/>
    <w:rsid w:val="00183DEC"/>
    <w:rsid w:val="00184DDA"/>
    <w:rsid w:val="001A7A19"/>
    <w:rsid w:val="001B0905"/>
    <w:rsid w:val="001C21C7"/>
    <w:rsid w:val="00215957"/>
    <w:rsid w:val="00225449"/>
    <w:rsid w:val="00226A3A"/>
    <w:rsid w:val="00232454"/>
    <w:rsid w:val="00247FFA"/>
    <w:rsid w:val="00274821"/>
    <w:rsid w:val="002A42B8"/>
    <w:rsid w:val="002A5881"/>
    <w:rsid w:val="002B18A0"/>
    <w:rsid w:val="002C6029"/>
    <w:rsid w:val="00304662"/>
    <w:rsid w:val="00310B8B"/>
    <w:rsid w:val="00396181"/>
    <w:rsid w:val="003B2178"/>
    <w:rsid w:val="0041286C"/>
    <w:rsid w:val="004269E4"/>
    <w:rsid w:val="00495E23"/>
    <w:rsid w:val="00516BBD"/>
    <w:rsid w:val="00523932"/>
    <w:rsid w:val="00540569"/>
    <w:rsid w:val="0059315C"/>
    <w:rsid w:val="00611E84"/>
    <w:rsid w:val="0063256F"/>
    <w:rsid w:val="00652278"/>
    <w:rsid w:val="0068121D"/>
    <w:rsid w:val="006C69EB"/>
    <w:rsid w:val="006C6B70"/>
    <w:rsid w:val="006E67F0"/>
    <w:rsid w:val="006F57CE"/>
    <w:rsid w:val="007269B7"/>
    <w:rsid w:val="00767F81"/>
    <w:rsid w:val="007B4CE5"/>
    <w:rsid w:val="007C683A"/>
    <w:rsid w:val="007D2016"/>
    <w:rsid w:val="007E04E1"/>
    <w:rsid w:val="007F2B87"/>
    <w:rsid w:val="007F5420"/>
    <w:rsid w:val="00802446"/>
    <w:rsid w:val="00841C9B"/>
    <w:rsid w:val="00876C14"/>
    <w:rsid w:val="009234AE"/>
    <w:rsid w:val="009957EA"/>
    <w:rsid w:val="009A7FB8"/>
    <w:rsid w:val="009C7744"/>
    <w:rsid w:val="009D0C94"/>
    <w:rsid w:val="009E5B0D"/>
    <w:rsid w:val="00AA2B74"/>
    <w:rsid w:val="00AC6197"/>
    <w:rsid w:val="00AE60A3"/>
    <w:rsid w:val="00B044E5"/>
    <w:rsid w:val="00B046DA"/>
    <w:rsid w:val="00B314B7"/>
    <w:rsid w:val="00B436CA"/>
    <w:rsid w:val="00B502EB"/>
    <w:rsid w:val="00B564CF"/>
    <w:rsid w:val="00B806E4"/>
    <w:rsid w:val="00B92112"/>
    <w:rsid w:val="00B92C20"/>
    <w:rsid w:val="00C342FC"/>
    <w:rsid w:val="00C35F3C"/>
    <w:rsid w:val="00C41320"/>
    <w:rsid w:val="00C41F2B"/>
    <w:rsid w:val="00C4220B"/>
    <w:rsid w:val="00C54EB5"/>
    <w:rsid w:val="00C71728"/>
    <w:rsid w:val="00D06070"/>
    <w:rsid w:val="00D412E7"/>
    <w:rsid w:val="00D41611"/>
    <w:rsid w:val="00D87983"/>
    <w:rsid w:val="00DA2CD3"/>
    <w:rsid w:val="00DE4606"/>
    <w:rsid w:val="00DF5528"/>
    <w:rsid w:val="00E4672B"/>
    <w:rsid w:val="00E55555"/>
    <w:rsid w:val="00E63EAC"/>
    <w:rsid w:val="00F26CF0"/>
    <w:rsid w:val="00F36F9F"/>
    <w:rsid w:val="00F57AF6"/>
    <w:rsid w:val="00F676E1"/>
    <w:rsid w:val="00F96D7C"/>
    <w:rsid w:val="00FB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99951"/>
  <w15:docId w15:val="{5732538B-25C1-41C5-89F2-E3DC925C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C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090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9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9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77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744"/>
  </w:style>
  <w:style w:type="paragraph" w:styleId="Stopka">
    <w:name w:val="footer"/>
    <w:basedOn w:val="Normalny"/>
    <w:link w:val="StopkaZnak"/>
    <w:uiPriority w:val="99"/>
    <w:unhideWhenUsed/>
    <w:rsid w:val="009C77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744"/>
  </w:style>
  <w:style w:type="paragraph" w:styleId="Akapitzlist">
    <w:name w:val="List Paragraph"/>
    <w:basedOn w:val="Normalny"/>
    <w:uiPriority w:val="34"/>
    <w:qFormat/>
    <w:rsid w:val="002B18A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F26CF0"/>
    <w:pPr>
      <w:jc w:val="both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26CF0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E4606"/>
    <w:pPr>
      <w:spacing w:before="360" w:line="240" w:lineRule="auto"/>
      <w:outlineLvl w:val="0"/>
    </w:pPr>
    <w:rPr>
      <w:rFonts w:ascii="Times New Roman" w:eastAsia="Times New Roman" w:hAnsi="Times New Roman" w:cs="Arial"/>
      <w:b/>
      <w:bCs/>
      <w:kern w:val="28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DE4606"/>
    <w:rPr>
      <w:rFonts w:ascii="Times New Roman" w:eastAsia="Times New Roman" w:hAnsi="Times New Roman" w:cs="Arial"/>
      <w:b/>
      <w:bCs/>
      <w:kern w:val="28"/>
      <w:sz w:val="28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DE4606"/>
    <w:pPr>
      <w:spacing w:after="60" w:line="240" w:lineRule="auto"/>
      <w:outlineLvl w:val="1"/>
    </w:pPr>
    <w:rPr>
      <w:rFonts w:ascii="Times New Roman" w:eastAsia="Times New Roman" w:hAnsi="Times New Roman" w:cs="Arial"/>
      <w:b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E4606"/>
    <w:rPr>
      <w:rFonts w:ascii="Times New Roman" w:eastAsia="Times New Roman" w:hAnsi="Times New Roman" w:cs="Arial"/>
      <w:b/>
      <w:sz w:val="24"/>
      <w:szCs w:val="24"/>
      <w:lang w:eastAsia="pl-PL"/>
    </w:rPr>
  </w:style>
  <w:style w:type="paragraph" w:customStyle="1" w:styleId="Tre">
    <w:name w:val="Treść"/>
    <w:basedOn w:val="Normalny"/>
    <w:rsid w:val="00DE4606"/>
    <w:pPr>
      <w:tabs>
        <w:tab w:val="left" w:pos="1980"/>
      </w:tabs>
      <w:jc w:val="left"/>
      <w:outlineLvl w:val="0"/>
    </w:pPr>
    <w:rPr>
      <w:rFonts w:ascii="Times New Roman" w:eastAsia="Times New Roman" w:hAnsi="Times New Roman" w:cs="Times New Roman"/>
      <w:sz w:val="20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DE4606"/>
    <w:rPr>
      <w:sz w:val="16"/>
      <w:szCs w:val="16"/>
    </w:rPr>
  </w:style>
  <w:style w:type="table" w:styleId="Tabela-Siatka">
    <w:name w:val="Table Grid"/>
    <w:basedOn w:val="Standardowy"/>
    <w:uiPriority w:val="59"/>
    <w:rsid w:val="007B4CE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CE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4C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4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A7F0-EC66-4DBB-B5CE-E359D44C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298</Words>
  <Characters>445794</Characters>
  <Application>Microsoft Office Word</Application>
  <DocSecurity>0</DocSecurity>
  <Lines>3714</Lines>
  <Paragraphs>10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sokol</dc:creator>
  <cp:lastModifiedBy>Gębska Maja (PO Kielce)</cp:lastModifiedBy>
  <cp:revision>5</cp:revision>
  <cp:lastPrinted>2019-12-30T07:36:00Z</cp:lastPrinted>
  <dcterms:created xsi:type="dcterms:W3CDTF">2025-03-03T09:06:00Z</dcterms:created>
  <dcterms:modified xsi:type="dcterms:W3CDTF">2025-03-19T10:40:00Z</dcterms:modified>
</cp:coreProperties>
</file>